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DC" w:rsidRP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สภาองค์การบริหารส่วนตำบลบ้านพระ </w:t>
      </w:r>
    </w:p>
    <w:p w:rsidR="004909DC" w:rsidRP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มัยสามัญที่ </w:t>
      </w:r>
      <w:r w:rsidR="00FC33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5936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6554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6B26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</w:t>
      </w:r>
      <w:r w:rsidR="00FC33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มิถุนายน 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8053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พระ</w:t>
      </w:r>
    </w:p>
    <w:p w:rsidR="00EA6784" w:rsidRPr="000E2B00" w:rsidRDefault="00EA6784" w:rsidP="004909DC">
      <w:pPr>
        <w:jc w:val="center"/>
        <w:rPr>
          <w:rFonts w:ascii="TH SarabunIT๙" w:eastAsia="Calibri" w:hAnsi="TH SarabunIT๙" w:cs="TH SarabunIT๙"/>
          <w:b/>
          <w:bCs/>
          <w:color w:val="FF0000"/>
          <w:sz w:val="20"/>
          <w:szCs w:val="20"/>
        </w:rPr>
      </w:pPr>
    </w:p>
    <w:tbl>
      <w:tblPr>
        <w:tblStyle w:val="a4"/>
        <w:tblW w:w="8801" w:type="dxa"/>
        <w:tblInd w:w="238" w:type="dxa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3164"/>
      </w:tblGrid>
      <w:tr w:rsidR="007D4304" w:rsidRPr="00F65E3C" w:rsidTr="00672086">
        <w:tc>
          <w:tcPr>
            <w:tcW w:w="959" w:type="dxa"/>
          </w:tcPr>
          <w:p w:rsidR="007D4304" w:rsidRPr="00F65E3C" w:rsidRDefault="007D4304" w:rsidP="00787B1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7D4304" w:rsidRPr="00F65E3C" w:rsidRDefault="007D4304" w:rsidP="00787B1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</w:tcPr>
          <w:p w:rsidR="007D4304" w:rsidRPr="00F65E3C" w:rsidRDefault="007D4304" w:rsidP="00787B1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64" w:type="dxa"/>
          </w:tcPr>
          <w:p w:rsidR="007D4304" w:rsidRPr="00F65E3C" w:rsidRDefault="007D4304" w:rsidP="00787B1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7D4304" w:rsidRPr="00F65E3C" w:rsidTr="00672086">
        <w:tc>
          <w:tcPr>
            <w:tcW w:w="959" w:type="dxa"/>
          </w:tcPr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A45D56" w:rsidRDefault="007D4304" w:rsidP="005F2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  <w:p w:rsidR="00AE2A33" w:rsidRPr="00F65E3C" w:rsidRDefault="00AE2A33" w:rsidP="005F2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835" w:type="dxa"/>
          </w:tcPr>
          <w:p w:rsidR="007D4304" w:rsidRPr="00D90EDD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โชคชัย    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สีห์ประเสริฐ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จงจิต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เมือง</w:t>
            </w:r>
          </w:p>
          <w:p w:rsidR="00052FBD" w:rsidRDefault="00052FBD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</w:t>
            </w:r>
          </w:p>
          <w:p w:rsidR="00655429" w:rsidRDefault="00655429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มล       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วัล</w:t>
            </w:r>
            <w:proofErr w:type="spellEnd"/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ลานนท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้อย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ลี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านันท์</w:t>
            </w:r>
            <w:proofErr w:type="spellEnd"/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สม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ครัก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รศักดิ์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ตระกูล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ำนาจ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เนตร</w:t>
            </w:r>
          </w:p>
          <w:p w:rsidR="006B26D6" w:rsidRDefault="006B26D6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ัญญา   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กเพียรทรัพย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ือนพิทักษ์</w:t>
            </w:r>
          </w:p>
          <w:p w:rsidR="00655429" w:rsidRDefault="00655429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ักดิ์ 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เหมือนพิทัก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ำรุง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หอม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มสกุล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ปานนท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ูชีพ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มโพธิ์แก้ว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ชาติ  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ฟื่อง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จิรา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วง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ช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สีหาวง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ำเร็จ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กามา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พฑูรย์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ศรี</w:t>
            </w:r>
          </w:p>
          <w:p w:rsidR="005F287C" w:rsidRDefault="005F287C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 จักสาน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ายเขียว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ัญชลี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เนียรมงคล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คนหลัก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โกเมฆ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พันธ</w:t>
            </w:r>
            <w:r w:rsidR="00793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์</w:t>
            </w:r>
          </w:p>
          <w:p w:rsidR="007D4304" w:rsidRPr="00F65E3C" w:rsidRDefault="007D4304" w:rsidP="005F2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สาวาปี</w:t>
            </w:r>
          </w:p>
        </w:tc>
        <w:tc>
          <w:tcPr>
            <w:tcW w:w="1843" w:type="dxa"/>
          </w:tcPr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52F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52FBD" w:rsidRDefault="00052FBD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7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5F287C" w:rsidRDefault="005F287C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</w:t>
            </w:r>
          </w:p>
          <w:p w:rsidR="00655429" w:rsidRDefault="00655429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3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5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6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5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7D4304" w:rsidRPr="00F65E3C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3164" w:type="dxa"/>
          </w:tcPr>
          <w:p w:rsidR="007D4304" w:rsidRPr="00F65E3C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จงจิต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เมือง</w:t>
            </w:r>
          </w:p>
          <w:p w:rsidR="00052FBD" w:rsidRDefault="00052FBD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</w:t>
            </w:r>
          </w:p>
          <w:p w:rsidR="00655429" w:rsidRDefault="00655429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มล        </w:t>
            </w:r>
            <w:proofErr w:type="spellStart"/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วัล</w:t>
            </w:r>
            <w:proofErr w:type="spellEnd"/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ลานนท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้อย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ลี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านันท์</w:t>
            </w:r>
            <w:proofErr w:type="spellEnd"/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สม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ครัก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รศักดิ์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ตระกูล</w:t>
            </w:r>
          </w:p>
          <w:p w:rsidR="006B26D6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ำนาจ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เนตร</w:t>
            </w:r>
          </w:p>
          <w:p w:rsidR="005F287C" w:rsidRDefault="005F287C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 พากเพียรทรัพย์</w:t>
            </w:r>
          </w:p>
          <w:p w:rsidR="007D4304" w:rsidRDefault="00A45D56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7D4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ยทศพล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4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ือนพิทักษ์</w:t>
            </w:r>
          </w:p>
          <w:p w:rsidR="00655429" w:rsidRDefault="00655429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  เหมือนพิทัก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ำรุง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หอม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สกุล ยูปานนท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ูชีพ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มโพธิ์แก้ว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ชาติ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เฟื่อง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จิรา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วง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ช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สีหาวง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ำเร็จ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กามา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พฑูรย์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ศรี</w:t>
            </w:r>
          </w:p>
          <w:p w:rsidR="005F287C" w:rsidRDefault="005F287C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 จักสาน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ายเขียว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ัญชลี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โกเมฆ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สิทธิพันธ</w:t>
            </w:r>
            <w:r w:rsidR="00793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์</w:t>
            </w:r>
          </w:p>
          <w:p w:rsidR="007D4304" w:rsidRPr="00F65E3C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</w:tr>
    </w:tbl>
    <w:p w:rsidR="00A45D56" w:rsidRDefault="00A45D56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5D56" w:rsidRDefault="00A45D56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5D56" w:rsidRDefault="00A45D56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5D56" w:rsidRDefault="00A45D56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2FBD" w:rsidRDefault="00052FBD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554F0" w:rsidRPr="00F25FD4" w:rsidRDefault="001554F0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ู้ไม่มาประชุม</w:t>
      </w:r>
    </w:p>
    <w:p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B5D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6B26D6" w:rsidRDefault="001554F0" w:rsidP="0007162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6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 xml:space="preserve">นางประพิศ 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  <w:t>จันณรงค์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6B26D6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6B26D6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</w:r>
      <w:r w:rsidR="006B2154">
        <w:rPr>
          <w:rFonts w:ascii="TH SarabunIT๙" w:hAnsi="TH SarabunIT๙" w:cs="TH SarabunIT๙"/>
          <w:sz w:val="32"/>
          <w:szCs w:val="32"/>
        </w:rPr>
        <w:tab/>
      </w:r>
      <w:r w:rsidR="006B2154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6B26D6" w:rsidRDefault="006B26D6" w:rsidP="0007162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อภิชา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ทธ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6B2154">
        <w:rPr>
          <w:rFonts w:ascii="TH SarabunIT๙" w:hAnsi="TH SarabunIT๙" w:cs="TH SarabunIT๙"/>
          <w:sz w:val="32"/>
          <w:szCs w:val="32"/>
        </w:rPr>
        <w:tab/>
      </w:r>
      <w:r w:rsidR="006B2154">
        <w:rPr>
          <w:rFonts w:ascii="TH SarabunIT๙" w:hAnsi="TH SarabunIT๙" w:cs="TH SarabunIT๙"/>
          <w:sz w:val="32"/>
          <w:szCs w:val="32"/>
        </w:rPr>
        <w:tab/>
      </w:r>
      <w:r w:rsidR="006B2154">
        <w:rPr>
          <w:rFonts w:ascii="TH SarabunIT๙" w:hAnsi="TH SarabunIT๙" w:cs="TH SarabunIT๙"/>
          <w:sz w:val="32"/>
          <w:szCs w:val="32"/>
        </w:rPr>
        <w:tab/>
      </w:r>
      <w:r w:rsidR="006B2154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6B26D6" w:rsidRDefault="006B26D6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36BD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336BDD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="00336BDD">
        <w:rPr>
          <w:rFonts w:ascii="TH SarabunIT๙" w:hAnsi="TH SarabunIT๙" w:cs="TH SarabunIT๙" w:hint="cs"/>
          <w:sz w:val="32"/>
          <w:szCs w:val="32"/>
          <w:cs/>
        </w:rPr>
        <w:t xml:space="preserve">.วิชิต   </w:t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  <w:t>คำเวียงจันทร์</w:t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336BDD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336BDD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</w:r>
      <w:r w:rsidR="006B2154"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336B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B26D6" w:rsidRPr="006B2154" w:rsidRDefault="006B26D6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นางเรณู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็ก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</w:t>
      </w:r>
      <w:r w:rsidR="006B2154">
        <w:rPr>
          <w:rFonts w:ascii="TH SarabunIT๙" w:hAnsi="TH SarabunIT๙" w:cs="TH SarabunIT๙"/>
          <w:sz w:val="32"/>
          <w:szCs w:val="32"/>
        </w:rPr>
        <w:tab/>
      </w:r>
      <w:r w:rsidR="006B2154">
        <w:rPr>
          <w:rFonts w:ascii="TH SarabunIT๙" w:hAnsi="TH SarabunIT๙" w:cs="TH SarabunIT๙"/>
          <w:sz w:val="32"/>
          <w:szCs w:val="32"/>
        </w:rPr>
        <w:tab/>
      </w:r>
      <w:r w:rsidR="006B2154">
        <w:rPr>
          <w:rFonts w:ascii="TH SarabunIT๙" w:hAnsi="TH SarabunIT๙" w:cs="TH SarabunIT๙"/>
          <w:sz w:val="32"/>
          <w:szCs w:val="32"/>
        </w:rPr>
        <w:tab/>
      </w:r>
      <w:r w:rsidR="006B2154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6B26D6" w:rsidRDefault="006B26D6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336BDD" w:rsidRPr="00336BDD">
        <w:rPr>
          <w:rFonts w:ascii="TH SarabunIT๙" w:hAnsi="TH SarabunIT๙" w:cs="TH SarabunIT๙"/>
          <w:sz w:val="32"/>
          <w:szCs w:val="32"/>
          <w:cs/>
        </w:rPr>
        <w:t>นางอา</w:t>
      </w:r>
      <w:proofErr w:type="spellStart"/>
      <w:r w:rsidR="00336BDD" w:rsidRPr="00336BDD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="00336BDD" w:rsidRPr="00336BD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proofErr w:type="spellStart"/>
      <w:r w:rsidR="00336BDD" w:rsidRPr="00336BDD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="00336BDD" w:rsidRPr="00336BDD">
        <w:rPr>
          <w:rFonts w:ascii="TH SarabunIT๙" w:hAnsi="TH SarabunIT๙" w:cs="TH SarabunIT๙"/>
          <w:sz w:val="32"/>
          <w:szCs w:val="32"/>
          <w:cs/>
        </w:rPr>
        <w:t>เจริญ</w:t>
      </w:r>
      <w:r w:rsidR="00336BDD" w:rsidRPr="00336BDD">
        <w:rPr>
          <w:rFonts w:ascii="TH SarabunIT๙" w:hAnsi="TH SarabunIT๙" w:cs="TH SarabunIT๙"/>
          <w:sz w:val="32"/>
          <w:szCs w:val="32"/>
          <w:cs/>
        </w:rPr>
        <w:tab/>
      </w:r>
      <w:r w:rsidR="00336BDD" w:rsidRPr="00336BDD">
        <w:rPr>
          <w:rFonts w:ascii="TH SarabunIT๙" w:hAnsi="TH SarabunIT๙" w:cs="TH SarabunIT๙"/>
          <w:sz w:val="32"/>
          <w:szCs w:val="32"/>
          <w:cs/>
        </w:rPr>
        <w:tab/>
        <w:t>สมาชิก อบ</w:t>
      </w:r>
      <w:proofErr w:type="spellStart"/>
      <w:r w:rsidR="00336BDD" w:rsidRPr="00336BDD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="00336BDD" w:rsidRPr="00336BDD">
        <w:rPr>
          <w:rFonts w:ascii="TH SarabunIT๙" w:hAnsi="TH SarabunIT๙" w:cs="TH SarabunIT๙"/>
          <w:sz w:val="32"/>
          <w:szCs w:val="32"/>
          <w:cs/>
        </w:rPr>
        <w:t>.8</w:t>
      </w:r>
      <w:r w:rsidR="00336BDD" w:rsidRPr="00336BDD">
        <w:rPr>
          <w:rFonts w:ascii="TH SarabunIT๙" w:hAnsi="TH SarabunIT๙" w:cs="TH SarabunIT๙"/>
          <w:sz w:val="32"/>
          <w:szCs w:val="32"/>
          <w:cs/>
        </w:rPr>
        <w:tab/>
      </w:r>
      <w:r w:rsidR="00336BDD" w:rsidRPr="00336BDD">
        <w:rPr>
          <w:rFonts w:ascii="TH SarabunIT๙" w:hAnsi="TH SarabunIT๙" w:cs="TH SarabunIT๙"/>
          <w:sz w:val="32"/>
          <w:szCs w:val="32"/>
          <w:cs/>
        </w:rPr>
        <w:tab/>
      </w:r>
      <w:r w:rsidR="006B2154">
        <w:rPr>
          <w:rFonts w:ascii="TH SarabunIT๙" w:hAnsi="TH SarabunIT๙" w:cs="TH SarabunIT๙"/>
          <w:sz w:val="32"/>
          <w:szCs w:val="32"/>
        </w:rPr>
        <w:tab/>
      </w:r>
      <w:r w:rsidR="006B2154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336BDD" w:rsidRDefault="006B26D6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proofErr w:type="spellStart"/>
      <w:r w:rsidR="00336BDD">
        <w:rPr>
          <w:rFonts w:ascii="TH SarabunIT๙" w:hAnsi="TH SarabunIT๙" w:cs="TH SarabunIT๙" w:hint="cs"/>
          <w:sz w:val="32"/>
          <w:szCs w:val="32"/>
          <w:cs/>
        </w:rPr>
        <w:t>จ.ส.อ</w:t>
      </w:r>
      <w:proofErr w:type="spellEnd"/>
      <w:r w:rsidR="00336BDD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336BDD">
        <w:rPr>
          <w:rFonts w:ascii="TH SarabunIT๙" w:hAnsi="TH SarabunIT๙" w:cs="TH SarabunIT๙" w:hint="cs"/>
          <w:sz w:val="32"/>
          <w:szCs w:val="32"/>
          <w:cs/>
        </w:rPr>
        <w:t>ดิเรก</w:t>
      </w:r>
      <w:proofErr w:type="spellEnd"/>
      <w:r w:rsidR="00336BDD">
        <w:rPr>
          <w:rFonts w:ascii="TH SarabunIT๙" w:hAnsi="TH SarabunIT๙" w:cs="TH SarabunIT๙" w:hint="cs"/>
          <w:sz w:val="32"/>
          <w:szCs w:val="32"/>
          <w:cs/>
        </w:rPr>
        <w:t xml:space="preserve">    เจือจาน</w:t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336BDD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336BDD">
        <w:rPr>
          <w:rFonts w:ascii="TH SarabunIT๙" w:hAnsi="TH SarabunIT๙" w:cs="TH SarabunIT๙" w:hint="cs"/>
          <w:sz w:val="32"/>
          <w:szCs w:val="32"/>
          <w:cs/>
        </w:rPr>
        <w:t>.11</w:t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</w:r>
      <w:r w:rsidR="006B2154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336B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B26D6" w:rsidRPr="006B2154" w:rsidRDefault="006B26D6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นางศลิ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กสา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3</w:t>
      </w:r>
      <w:r w:rsidR="006B2154">
        <w:rPr>
          <w:rFonts w:ascii="TH SarabunIT๙" w:hAnsi="TH SarabunIT๙" w:cs="TH SarabunIT๙"/>
          <w:sz w:val="32"/>
          <w:szCs w:val="32"/>
        </w:rPr>
        <w:tab/>
      </w:r>
      <w:r w:rsidR="006B2154">
        <w:rPr>
          <w:rFonts w:ascii="TH SarabunIT๙" w:hAnsi="TH SarabunIT๙" w:cs="TH SarabunIT๙"/>
          <w:sz w:val="32"/>
          <w:szCs w:val="32"/>
        </w:rPr>
        <w:tab/>
      </w:r>
      <w:r w:rsidR="006B2154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336BDD" w:rsidRDefault="006B26D6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336BDD">
        <w:rPr>
          <w:rFonts w:ascii="TH SarabunIT๙" w:hAnsi="TH SarabunIT๙" w:cs="TH SarabunIT๙" w:hint="cs"/>
          <w:sz w:val="32"/>
          <w:szCs w:val="32"/>
          <w:cs/>
        </w:rPr>
        <w:t>นายชาญ       สุขคง</w:t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336BDD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336BDD">
        <w:rPr>
          <w:rFonts w:ascii="TH SarabunIT๙" w:hAnsi="TH SarabunIT๙" w:cs="TH SarabunIT๙" w:hint="cs"/>
          <w:sz w:val="32"/>
          <w:szCs w:val="32"/>
          <w:cs/>
        </w:rPr>
        <w:t>.18</w:t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</w:r>
      <w:r w:rsidR="006B2154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336B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2154">
        <w:rPr>
          <w:rFonts w:ascii="TH SarabunIT๙" w:hAnsi="TH SarabunIT๙" w:cs="TH SarabunIT๙"/>
          <w:sz w:val="32"/>
          <w:szCs w:val="32"/>
        </w:rPr>
        <w:tab/>
      </w:r>
    </w:p>
    <w:p w:rsidR="006B26D6" w:rsidRDefault="006B26D6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สื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น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9</w:t>
      </w:r>
      <w:r w:rsidR="006B2154">
        <w:rPr>
          <w:rFonts w:ascii="TH SarabunIT๙" w:hAnsi="TH SarabunIT๙" w:cs="TH SarabunIT๙" w:hint="cs"/>
          <w:sz w:val="32"/>
          <w:szCs w:val="32"/>
          <w:cs/>
        </w:rPr>
        <w:tab/>
      </w:r>
      <w:r w:rsidR="006B2154">
        <w:rPr>
          <w:rFonts w:ascii="TH SarabunIT๙" w:hAnsi="TH SarabunIT๙" w:cs="TH SarabunIT๙" w:hint="cs"/>
          <w:sz w:val="32"/>
          <w:szCs w:val="32"/>
          <w:cs/>
        </w:rPr>
        <w:tab/>
        <w:t>ลา</w:t>
      </w:r>
    </w:p>
    <w:p w:rsidR="006B26D6" w:rsidRDefault="006B26D6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B54F4" w:rsidRPr="009B54F4" w:rsidRDefault="003A37D4" w:rsidP="001554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54F0" w:rsidRPr="00F25FD4" w:rsidRDefault="001554F0" w:rsidP="001554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</w:p>
    <w:p w:rsidR="00224E67" w:rsidRDefault="001554F0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</w:t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 </w:t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ญญา </w:t>
      </w:r>
      <w:r w:rsidR="00751555" w:rsidRPr="00224E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422E" w:rsidRPr="0022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</w:p>
    <w:p w:rsidR="00224E67" w:rsidRDefault="00771C2D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วาภณ  </w:t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</w:t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วาภณ  </w:t>
      </w:r>
      <w:r w:rsidR="00751555" w:rsidRPr="00224E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22E" w:rsidRPr="0022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</w:p>
    <w:p w:rsidR="006272DA" w:rsidRDefault="006272DA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ประคอง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ญ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ธ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คอง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ญ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ธิการ</w:t>
      </w:r>
    </w:p>
    <w:p w:rsidR="00593627" w:rsidRPr="00224E67" w:rsidRDefault="0059362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ุ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กตุมา</w:t>
      </w:r>
    </w:p>
    <w:p w:rsidR="006B26D6" w:rsidRDefault="006B26D6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ชติ</w:t>
      </w:r>
    </w:p>
    <w:p w:rsidR="00593627" w:rsidRDefault="0059362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ภา             สืบ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ภา     สืบวงษ์</w:t>
      </w:r>
    </w:p>
    <w:p w:rsidR="00593627" w:rsidRDefault="006D3EC8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593627">
        <w:rPr>
          <w:rFonts w:ascii="TH SarabunIT๙" w:hAnsi="TH SarabunIT๙" w:cs="TH SarabunIT๙"/>
          <w:sz w:val="32"/>
          <w:szCs w:val="32"/>
          <w:cs/>
        </w:rPr>
        <w:t>นางสาวจันทร์เพ็ญ     ท่าหิน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ฯ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จันทร์เพ็ญ  ท่าหิน</w:t>
      </w:r>
    </w:p>
    <w:p w:rsidR="00593627" w:rsidRPr="00593627" w:rsidRDefault="00593627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593627">
        <w:rPr>
          <w:rFonts w:ascii="TH SarabunIT๙" w:hAnsi="TH SarabunIT๙" w:cs="TH SarabunIT๙"/>
          <w:sz w:val="32"/>
          <w:szCs w:val="32"/>
          <w:cs/>
        </w:rPr>
        <w:t>นางอ้อย                 ปั้นบัว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593627">
        <w:rPr>
          <w:rFonts w:ascii="TH SarabunIT๙" w:hAnsi="TH SarabunIT๙" w:cs="TH SarabunIT๙"/>
          <w:sz w:val="32"/>
          <w:szCs w:val="32"/>
          <w:cs/>
        </w:rPr>
        <w:t>จพง</w:t>
      </w:r>
      <w:proofErr w:type="spellEnd"/>
      <w:r w:rsidRPr="00593627">
        <w:rPr>
          <w:rFonts w:ascii="TH SarabunIT๙" w:hAnsi="TH SarabunIT๙" w:cs="TH SarabunIT๙"/>
          <w:sz w:val="32"/>
          <w:szCs w:val="32"/>
          <w:cs/>
        </w:rPr>
        <w:t>.ธุรการ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อ้อย          ปั้นบัว</w:t>
      </w:r>
    </w:p>
    <w:p w:rsidR="00593627" w:rsidRDefault="00593627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593627">
        <w:rPr>
          <w:rFonts w:ascii="TH SarabunIT๙" w:hAnsi="TH SarabunIT๙" w:cs="TH SarabunIT๙"/>
          <w:sz w:val="32"/>
          <w:szCs w:val="32"/>
          <w:cs/>
        </w:rPr>
        <w:t xml:space="preserve">นางปทุมพร   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โอภาสวัฒนา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ปทุมพร      โอภาสวัฒนา</w:t>
      </w:r>
    </w:p>
    <w:p w:rsidR="00224E67" w:rsidRDefault="00D32A53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นางสาวพนัช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กร  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>กลิ่นมะลิ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ผช.จ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พง.ธุรการ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พนัช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กร      กลิ่นมะลิ</w:t>
      </w:r>
    </w:p>
    <w:p w:rsidR="00230477" w:rsidRDefault="0023047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ศักดิ์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ขว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รงค์ศักดิ์  บุญขวัญ</w:t>
      </w:r>
    </w:p>
    <w:p w:rsidR="00230477" w:rsidRDefault="0023047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น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น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เจริญสุข</w:t>
      </w:r>
    </w:p>
    <w:p w:rsidR="00C24A49" w:rsidRDefault="00C24A49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ยพ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นะ         ร้อยพวง</w:t>
      </w: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3627" w:rsidRDefault="00593627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3627" w:rsidRDefault="00593627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19F1" w:rsidRDefault="002919F1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498" w:rsidRDefault="007F0716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666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1344" w:rsidRPr="00F41989" w:rsidRDefault="00DC1666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รายงานการ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ประชุมสภาองค์การบริหารส่วนตำบลบ้านพระ</w:t>
      </w:r>
    </w:p>
    <w:p w:rsidR="00F31344" w:rsidRPr="00F41989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สมัยสามัญ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6B26D6">
        <w:rPr>
          <w:rFonts w:ascii="TH SarabunIT๙" w:hAnsi="TH SarabunIT๙" w:cs="TH SarabunIT๙" w:hint="cs"/>
          <w:b/>
          <w:bCs/>
          <w:sz w:val="24"/>
          <w:szCs w:val="32"/>
          <w:cs/>
        </w:rPr>
        <w:t>3/2562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วันที่ 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1A698B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7D430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6B26D6">
        <w:rPr>
          <w:rFonts w:ascii="TH SarabunIT๙" w:hAnsi="TH SarabunIT๙" w:cs="TH SarabunIT๙" w:hint="cs"/>
          <w:b/>
          <w:bCs/>
          <w:sz w:val="24"/>
          <w:szCs w:val="32"/>
          <w:cs/>
        </w:rPr>
        <w:t>มิถุนายน</w:t>
      </w:r>
      <w:r w:rsidR="007D430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585B99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092C13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8F58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เวลา 1</w:t>
      </w:r>
      <w:r w:rsidR="00BF4EB2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B85970">
        <w:rPr>
          <w:rFonts w:ascii="TH SarabunIT๙" w:hAnsi="TH SarabunIT๙" w:cs="TH SarabunIT๙" w:hint="cs"/>
          <w:b/>
          <w:bCs/>
          <w:sz w:val="24"/>
          <w:szCs w:val="32"/>
          <w:cs/>
        </w:rPr>
        <w:t>.00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น.</w:t>
      </w:r>
    </w:p>
    <w:p w:rsidR="004C3994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ณ ห้องประชุมสภาองค์การบริหารส่วนตำบลบ้านพระ </w:t>
      </w:r>
    </w:p>
    <w:p w:rsidR="004D54D4" w:rsidRPr="00823DA7" w:rsidRDefault="004D54D4" w:rsidP="009D2AC7">
      <w:pPr>
        <w:jc w:val="center"/>
        <w:rPr>
          <w:rFonts w:ascii="TH SarabunIT๙" w:hAnsi="TH SarabunIT๙" w:cs="TH SarabunIT๙"/>
          <w:b/>
          <w:bCs/>
          <w:color w:val="FF0000"/>
          <w:sz w:val="14"/>
          <w:szCs w:val="18"/>
        </w:rPr>
      </w:pPr>
    </w:p>
    <w:p w:rsidR="00F31344" w:rsidRPr="00F41989" w:rsidRDefault="00F31344" w:rsidP="00CA583E">
      <w:pPr>
        <w:rPr>
          <w:rFonts w:ascii="TH SarabunIT๙" w:hAnsi="TH SarabunIT๙" w:cs="TH SarabunIT๙"/>
          <w:sz w:val="24"/>
          <w:szCs w:val="32"/>
        </w:rPr>
      </w:pPr>
      <w:r w:rsidRPr="00F41989">
        <w:rPr>
          <w:rFonts w:ascii="TH SarabunIT๙" w:hAnsi="TH SarabunIT๙" w:cs="TH SarabunIT๙"/>
          <w:sz w:val="24"/>
          <w:szCs w:val="32"/>
          <w:cs/>
        </w:rPr>
        <w:t>เริ่มประชุม</w:t>
      </w:r>
      <w:r w:rsidRPr="00F41989">
        <w:rPr>
          <w:rFonts w:ascii="TH SarabunIT๙" w:hAnsi="TH SarabunIT๙" w:cs="TH SarabunIT๙"/>
          <w:sz w:val="24"/>
          <w:szCs w:val="32"/>
          <w:cs/>
        </w:rPr>
        <w:tab/>
      </w:r>
      <w:r w:rsidRPr="00F41989">
        <w:rPr>
          <w:rFonts w:ascii="TH SarabunIT๙" w:hAnsi="TH SarabunIT๙" w:cs="TH SarabunIT๙"/>
          <w:sz w:val="24"/>
          <w:szCs w:val="32"/>
          <w:cs/>
        </w:rPr>
        <w:tab/>
        <w:t>เวลา 1</w:t>
      </w:r>
      <w:r w:rsidR="00BF4EB2"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F41989">
        <w:rPr>
          <w:rFonts w:ascii="TH SarabunIT๙" w:hAnsi="TH SarabunIT๙" w:cs="TH SarabunIT๙"/>
          <w:sz w:val="24"/>
          <w:szCs w:val="32"/>
          <w:cs/>
        </w:rPr>
        <w:t>.</w:t>
      </w:r>
      <w:r w:rsidR="00B85970">
        <w:rPr>
          <w:rFonts w:ascii="TH SarabunIT๙" w:hAnsi="TH SarabunIT๙" w:cs="TH SarabunIT๙" w:hint="cs"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 น.</w:t>
      </w:r>
    </w:p>
    <w:p w:rsidR="00F31344" w:rsidRPr="00F41989" w:rsidRDefault="00F31344" w:rsidP="00CA583E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เบียบวาระที่ 1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ab/>
        <w:t>- เรื่องประธานแจ้งให้ทราบ</w:t>
      </w:r>
    </w:p>
    <w:p w:rsidR="00092C13" w:rsidRDefault="007042D9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>โชคชัย  สีห์ประเสริฐ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DF6881">
        <w:rPr>
          <w:rFonts w:ascii="TH SarabunIT๙" w:hAnsi="TH SarabunIT๙" w:cs="TH SarabunIT๙" w:hint="cs"/>
          <w:sz w:val="24"/>
          <w:szCs w:val="32"/>
          <w:cs/>
        </w:rPr>
        <w:t>ผมขอ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แจ้ง</w:t>
      </w:r>
      <w:r w:rsidR="00092C13" w:rsidRPr="00F41989">
        <w:rPr>
          <w:rFonts w:ascii="TH SarabunIT๙" w:hAnsi="TH SarabunIT๙" w:cs="TH SarabunIT๙"/>
          <w:sz w:val="24"/>
          <w:szCs w:val="32"/>
          <w:cs/>
        </w:rPr>
        <w:t>เรื่องการลาของสมาชิกดังนี้</w:t>
      </w:r>
      <w:r w:rsidR="003B3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716">
        <w:rPr>
          <w:rFonts w:ascii="TH SarabunIT๙" w:hAnsi="TH SarabunIT๙" w:cs="TH SarabunIT๙" w:hint="cs"/>
          <w:sz w:val="32"/>
          <w:szCs w:val="32"/>
          <w:cs/>
        </w:rPr>
        <w:t xml:space="preserve">นายอภิชาต  พุทธสอน, </w:t>
      </w:r>
      <w:proofErr w:type="spellStart"/>
      <w:r w:rsidR="00E43787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="00E43787">
        <w:rPr>
          <w:rFonts w:ascii="TH SarabunIT๙" w:hAnsi="TH SarabunIT๙" w:cs="TH SarabunIT๙" w:hint="cs"/>
          <w:sz w:val="32"/>
          <w:szCs w:val="32"/>
          <w:cs/>
        </w:rPr>
        <w:t xml:space="preserve">.วิชิต คำเวียงจันทร์, </w:t>
      </w:r>
    </w:p>
    <w:p w:rsidR="00A57D4B" w:rsidRDefault="00594877" w:rsidP="00092C13">
      <w:pPr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ประธานสภาฯ)  </w:t>
      </w:r>
      <w:r w:rsidR="00E43787">
        <w:rPr>
          <w:rFonts w:ascii="TH SarabunIT๙" w:hAnsi="TH SarabunIT๙" w:cs="TH SarabunIT๙" w:hint="cs"/>
          <w:sz w:val="24"/>
          <w:szCs w:val="32"/>
          <w:cs/>
        </w:rPr>
        <w:tab/>
      </w:r>
      <w:r w:rsidR="007F0716">
        <w:rPr>
          <w:rFonts w:ascii="TH SarabunIT๙" w:hAnsi="TH SarabunIT๙" w:cs="TH SarabunIT๙" w:hint="cs"/>
          <w:sz w:val="32"/>
          <w:szCs w:val="32"/>
          <w:cs/>
        </w:rPr>
        <w:t>นางเรณู เหล็กจาน, นางอา</w:t>
      </w:r>
      <w:proofErr w:type="spellStart"/>
      <w:r w:rsidR="007F0716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="007F0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F0716">
        <w:rPr>
          <w:rFonts w:ascii="TH SarabunIT๙" w:hAnsi="TH SarabunIT๙" w:cs="TH SarabunIT๙" w:hint="cs"/>
          <w:sz w:val="32"/>
          <w:szCs w:val="32"/>
          <w:cs/>
        </w:rPr>
        <w:t>แจ่ม</w:t>
      </w:r>
      <w:proofErr w:type="spellEnd"/>
      <w:r w:rsidR="007F0716">
        <w:rPr>
          <w:rFonts w:ascii="TH SarabunIT๙" w:hAnsi="TH SarabunIT๙" w:cs="TH SarabunIT๙" w:hint="cs"/>
          <w:sz w:val="32"/>
          <w:szCs w:val="32"/>
          <w:cs/>
        </w:rPr>
        <w:t>เจริญ, นายบุญสืบ ตันสงวน</w:t>
      </w:r>
      <w:r w:rsidR="007F071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57D4B">
        <w:rPr>
          <w:rFonts w:ascii="TH SarabunIT๙" w:hAnsi="TH SarabunIT๙" w:cs="TH SarabunIT๙" w:hint="cs"/>
          <w:sz w:val="24"/>
          <w:szCs w:val="32"/>
          <w:cs/>
        </w:rPr>
        <w:t>ครับ</w:t>
      </w:r>
    </w:p>
    <w:p w:rsidR="00AC4C0B" w:rsidRDefault="00A57D4B" w:rsidP="00A57D4B">
      <w:pPr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รื่อง</w:t>
      </w:r>
      <w:r w:rsidR="00AC4C0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C4C0B" w:rsidRPr="00AC4C0B">
        <w:rPr>
          <w:rFonts w:ascii="TH SarabunIT๙" w:hAnsi="TH SarabunIT๙" w:cs="TH SarabunIT๙"/>
          <w:sz w:val="28"/>
          <w:szCs w:val="36"/>
        </w:rPr>
        <w:t>OTOP</w:t>
      </w:r>
      <w:proofErr w:type="spellStart"/>
      <w:r w:rsidR="00AC4C0B">
        <w:rPr>
          <w:rFonts w:ascii="TH SarabunIT๙" w:hAnsi="TH SarabunIT๙" w:cs="TH SarabunIT๙" w:hint="cs"/>
          <w:sz w:val="24"/>
          <w:szCs w:val="32"/>
          <w:cs/>
        </w:rPr>
        <w:t>นวัต</w:t>
      </w:r>
      <w:proofErr w:type="spellEnd"/>
      <w:r w:rsidR="00AC4C0B">
        <w:rPr>
          <w:rFonts w:ascii="TH SarabunIT๙" w:hAnsi="TH SarabunIT๙" w:cs="TH SarabunIT๙" w:hint="cs"/>
          <w:sz w:val="24"/>
          <w:szCs w:val="32"/>
          <w:cs/>
        </w:rPr>
        <w:t>วิถ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25598">
        <w:rPr>
          <w:rFonts w:ascii="TH SarabunIT๙" w:hAnsi="TH SarabunIT๙" w:cs="TH SarabunIT๙" w:hint="cs"/>
          <w:sz w:val="24"/>
          <w:szCs w:val="32"/>
          <w:cs/>
        </w:rPr>
        <w:t xml:space="preserve">หมู่ 14 </w:t>
      </w:r>
      <w:r>
        <w:rPr>
          <w:rFonts w:ascii="TH SarabunIT๙" w:hAnsi="TH SarabunIT๙" w:cs="TH SarabunIT๙" w:hint="cs"/>
          <w:sz w:val="24"/>
          <w:szCs w:val="32"/>
          <w:cs/>
        </w:rPr>
        <w:t>บ้านหัวเขา ตำบลบ้านพระ ได้รับ</w:t>
      </w:r>
      <w:r w:rsidR="00425598" w:rsidRPr="00425598">
        <w:rPr>
          <w:rFonts w:ascii="TH SarabunIT๙" w:hAnsi="TH SarabunIT๙" w:cs="TH SarabunIT๙"/>
          <w:sz w:val="28"/>
          <w:szCs w:val="36"/>
        </w:rPr>
        <w:t>OTOP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นวั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วิถี </w:t>
      </w:r>
      <w:r w:rsidR="00EB11BA">
        <w:rPr>
          <w:rFonts w:ascii="TH SarabunIT๙" w:hAnsi="TH SarabunIT๙" w:cs="TH SarabunIT๙" w:hint="cs"/>
          <w:sz w:val="24"/>
          <w:szCs w:val="32"/>
          <w:cs/>
        </w:rPr>
        <w:t>เริ่มต้นได้ดี</w:t>
      </w:r>
    </w:p>
    <w:p w:rsidR="00E21A57" w:rsidRDefault="00EB11BA" w:rsidP="00A57D4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A57D4B">
        <w:rPr>
          <w:rFonts w:ascii="TH SarabunIT๙" w:hAnsi="TH SarabunIT๙" w:cs="TH SarabunIT๙" w:hint="cs"/>
          <w:sz w:val="24"/>
          <w:szCs w:val="32"/>
          <w:cs/>
        </w:rPr>
        <w:t xml:space="preserve">สามารถต่อยอดได้หลายอย่าง และขอแสดงความยินดีด้วยครับ  </w:t>
      </w:r>
      <w:r w:rsidR="00E43787" w:rsidRPr="00E43787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594877">
        <w:rPr>
          <w:rFonts w:ascii="TH SarabunIT๙" w:hAnsi="TH SarabunIT๙" w:cs="TH SarabunIT๙" w:hint="cs"/>
          <w:sz w:val="24"/>
          <w:szCs w:val="32"/>
          <w:cs/>
        </w:rPr>
        <w:tab/>
      </w:r>
      <w:r w:rsidR="003B3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1989" w:rsidRDefault="00F41989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รับทราบ </w:t>
      </w:r>
    </w:p>
    <w:p w:rsidR="00425598" w:rsidRDefault="00616CB9" w:rsidP="00CA583E">
      <w:pPr>
        <w:tabs>
          <w:tab w:val="left" w:pos="1701"/>
        </w:tabs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</w:t>
      </w: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76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6CB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รับรองรายงานการประชุมสภาสมัยสามัญ</w:t>
      </w:r>
      <w:r w:rsidR="00EB51D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43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020D8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D43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3B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55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2 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>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16CB9" w:rsidRPr="00616CB9" w:rsidRDefault="00425598" w:rsidP="00CA583E">
      <w:pPr>
        <w:tabs>
          <w:tab w:val="left" w:pos="1701"/>
        </w:tabs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430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437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.ย.62</w:t>
      </w:r>
      <w:r w:rsidR="007D4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16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6CB9"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25598" w:rsidRDefault="000810AF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ab/>
      </w:r>
      <w:r w:rsidR="00F41989">
        <w:rPr>
          <w:rFonts w:ascii="TH SarabunIT๙" w:hAnsi="TH SarabunIT๙" w:cs="TH SarabunIT๙" w:hint="cs"/>
          <w:sz w:val="24"/>
          <w:szCs w:val="32"/>
          <w:cs/>
        </w:rPr>
        <w:t>ผมขอให้สมาชิกตรวจดูรายงานการประชุมสภาสมัย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สามัญ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2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/25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2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25598">
        <w:rPr>
          <w:rFonts w:ascii="TH SarabunIT๙" w:hAnsi="TH SarabunIT๙" w:cs="TH SarabunIT๙" w:hint="cs"/>
          <w:sz w:val="24"/>
          <w:szCs w:val="32"/>
          <w:cs/>
        </w:rPr>
        <w:t xml:space="preserve">ครั้งที่ 2 วันที่ </w:t>
      </w:r>
    </w:p>
    <w:p w:rsidR="00425598" w:rsidRDefault="00775042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775042">
        <w:rPr>
          <w:rFonts w:ascii="TH SarabunIT๙" w:hAnsi="TH SarabunIT๙" w:cs="TH SarabunIT๙"/>
          <w:sz w:val="24"/>
          <w:szCs w:val="32"/>
          <w:cs/>
        </w:rPr>
        <w:t xml:space="preserve">(ประธานสภาฯ)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7D4304">
        <w:rPr>
          <w:rFonts w:ascii="TH SarabunIT๙" w:hAnsi="TH SarabunIT๙" w:cs="TH SarabunIT๙" w:hint="cs"/>
          <w:sz w:val="24"/>
          <w:szCs w:val="32"/>
          <w:cs/>
        </w:rPr>
        <w:t>1</w:t>
      </w:r>
      <w:r w:rsidR="00425598">
        <w:rPr>
          <w:rFonts w:ascii="TH SarabunIT๙" w:hAnsi="TH SarabunIT๙" w:cs="TH SarabunIT๙" w:hint="cs"/>
          <w:sz w:val="24"/>
          <w:szCs w:val="32"/>
          <w:cs/>
        </w:rPr>
        <w:t>0</w:t>
      </w:r>
      <w:r w:rsidR="00E43787">
        <w:rPr>
          <w:rFonts w:ascii="TH SarabunIT๙" w:hAnsi="TH SarabunIT๙" w:cs="TH SarabunIT๙" w:hint="cs"/>
          <w:sz w:val="24"/>
          <w:szCs w:val="32"/>
          <w:cs/>
        </w:rPr>
        <w:t xml:space="preserve"> เม.ย.</w:t>
      </w:r>
      <w:r w:rsidR="00642FF1">
        <w:rPr>
          <w:rFonts w:ascii="TH SarabunIT๙" w:hAnsi="TH SarabunIT๙" w:cs="TH SarabunIT๙" w:hint="cs"/>
          <w:sz w:val="24"/>
          <w:szCs w:val="32"/>
          <w:cs/>
        </w:rPr>
        <w:t>6</w:t>
      </w:r>
      <w:r w:rsidR="003B3B4F">
        <w:rPr>
          <w:rFonts w:ascii="TH SarabunIT๙" w:hAnsi="TH SarabunIT๙" w:cs="TH SarabunIT๙" w:hint="cs"/>
          <w:sz w:val="24"/>
          <w:szCs w:val="32"/>
          <w:cs/>
        </w:rPr>
        <w:t>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3B1835">
        <w:rPr>
          <w:rFonts w:ascii="TH SarabunIT๙" w:hAnsi="TH SarabunIT๙" w:cs="TH SarabunIT๙" w:hint="cs"/>
          <w:sz w:val="24"/>
          <w:szCs w:val="32"/>
          <w:cs/>
        </w:rPr>
        <w:t>สมาชิก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>ท่านใดจะแก้ไขหรือไม่</w:t>
      </w:r>
      <w:r w:rsidR="00EB3E15">
        <w:rPr>
          <w:rFonts w:ascii="TH SarabunIT๙" w:hAnsi="TH SarabunIT๙" w:cs="TH SarabunIT๙" w:hint="cs"/>
          <w:sz w:val="24"/>
          <w:szCs w:val="32"/>
          <w:cs/>
        </w:rPr>
        <w:t>ครับ</w:t>
      </w:r>
      <w:r w:rsidR="0059487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C1AE7">
        <w:rPr>
          <w:rFonts w:ascii="TH SarabunIT๙" w:hAnsi="TH SarabunIT๙" w:cs="TH SarabunIT๙" w:hint="cs"/>
          <w:sz w:val="24"/>
          <w:szCs w:val="32"/>
          <w:cs/>
        </w:rPr>
        <w:t>ถ้าไม่มีผมขอมติที่ประชุมรับรอง</w:t>
      </w:r>
    </w:p>
    <w:p w:rsidR="00073F9D" w:rsidRPr="00AD21EC" w:rsidRDefault="001908D4" w:rsidP="00425598">
      <w:pPr>
        <w:ind w:left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ด้วยครับ </w:t>
      </w:r>
    </w:p>
    <w:p w:rsidR="00425598" w:rsidRDefault="000810AF" w:rsidP="00425598">
      <w:pPr>
        <w:ind w:left="2160" w:hanging="2160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มีมติรับรองรายงานการประชุมสภาสมัยสามัญ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2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/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25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2</w:t>
      </w:r>
      <w:r w:rsidR="00425598">
        <w:rPr>
          <w:rFonts w:ascii="TH SarabunIT๙" w:hAnsi="TH SarabunIT๙" w:cs="TH SarabunIT๙" w:hint="cs"/>
          <w:sz w:val="24"/>
          <w:szCs w:val="32"/>
          <w:cs/>
        </w:rPr>
        <w:t xml:space="preserve"> ครั้งที่ 2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 xml:space="preserve">เมื่อวันที่ </w:t>
      </w:r>
    </w:p>
    <w:p w:rsidR="00F829E8" w:rsidRDefault="007D4304" w:rsidP="00425598">
      <w:pPr>
        <w:ind w:left="2160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="00425598">
        <w:rPr>
          <w:rFonts w:ascii="TH SarabunIT๙" w:hAnsi="TH SarabunIT๙" w:cs="TH SarabunIT๙" w:hint="cs"/>
          <w:sz w:val="24"/>
          <w:szCs w:val="32"/>
          <w:cs/>
        </w:rPr>
        <w:t>0</w:t>
      </w:r>
      <w:r w:rsidR="00E43787">
        <w:rPr>
          <w:rFonts w:ascii="TH SarabunIT๙" w:hAnsi="TH SarabunIT๙" w:cs="TH SarabunIT๙" w:hint="cs"/>
          <w:sz w:val="24"/>
          <w:szCs w:val="32"/>
          <w:cs/>
        </w:rPr>
        <w:t xml:space="preserve"> เม.ย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62 </w:t>
      </w:r>
      <w:r w:rsidR="00425598">
        <w:rPr>
          <w:rFonts w:ascii="TH SarabunIT๙" w:hAnsi="TH SarabunIT๙" w:cs="TH SarabunIT๙" w:hint="cs"/>
          <w:sz w:val="24"/>
          <w:szCs w:val="32"/>
          <w:cs/>
        </w:rPr>
        <w:t>เ</w:t>
      </w:r>
      <w:r w:rsidR="00B1644F">
        <w:rPr>
          <w:rFonts w:ascii="TH SarabunIT๙" w:hAnsi="TH SarabunIT๙" w:cs="TH SarabunIT๙" w:hint="cs"/>
          <w:sz w:val="24"/>
          <w:szCs w:val="32"/>
          <w:cs/>
        </w:rPr>
        <w:t>ป็นเอกฉันท์</w:t>
      </w:r>
    </w:p>
    <w:p w:rsidR="006577A4" w:rsidRDefault="00D5437C" w:rsidP="00425598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4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2F2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B732F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B11BA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="006577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700C7" w:rsidRDefault="00B700C7" w:rsidP="00A4085B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00C7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B700C7">
        <w:rPr>
          <w:rFonts w:ascii="TH SarabunIT๙" w:hAnsi="TH SarabunIT๙" w:cs="TH SarabunIT๙"/>
          <w:sz w:val="32"/>
          <w:szCs w:val="32"/>
          <w:cs/>
        </w:rPr>
        <w:tab/>
      </w:r>
      <w:r w:rsidR="00A4085B">
        <w:rPr>
          <w:rFonts w:ascii="TH SarabunIT๙" w:hAnsi="TH SarabunIT๙" w:cs="TH SarabunIT๙" w:hint="cs"/>
          <w:sz w:val="32"/>
          <w:szCs w:val="32"/>
          <w:cs/>
        </w:rPr>
        <w:t>ในวันนี้เราต้องเลือกคณะกรรมการ 2 ชุด คือ ชุดที่ 1 คือคณะกรรมการพัฒนาท้องถิ่น</w:t>
      </w:r>
    </w:p>
    <w:p w:rsidR="00A4085B" w:rsidRDefault="00B700C7" w:rsidP="00B700C7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00C7">
        <w:rPr>
          <w:rFonts w:ascii="TH SarabunIT๙" w:hAnsi="TH SarabunIT๙" w:cs="TH SarabunIT๙"/>
          <w:sz w:val="32"/>
          <w:szCs w:val="32"/>
        </w:rPr>
        <w:t>(</w:t>
      </w:r>
      <w:r w:rsidRPr="00B700C7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="00A408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408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4085B" w:rsidRPr="00A4085B">
        <w:rPr>
          <w:rFonts w:ascii="TH SarabunIT๙" w:hAnsi="TH SarabunIT๙" w:cs="TH SarabunIT๙" w:hint="cs"/>
          <w:sz w:val="32"/>
          <w:szCs w:val="32"/>
          <w:cs/>
        </w:rPr>
        <w:t>หมดวาระไปวันที่ 23 ก.พ.62</w:t>
      </w:r>
      <w:r w:rsidR="00A4085B">
        <w:rPr>
          <w:rFonts w:ascii="TH SarabunIT๙" w:hAnsi="TH SarabunIT๙" w:cs="TH SarabunIT๙" w:hint="cs"/>
          <w:sz w:val="32"/>
          <w:szCs w:val="32"/>
          <w:cs/>
        </w:rPr>
        <w:t xml:space="preserve"> วาระเดิม 2 ปี วาระใหม่ 4 ปี คัดเลือกจากสมาชิกท้องถิ่น</w:t>
      </w:r>
    </w:p>
    <w:p w:rsidR="00A4085B" w:rsidRDefault="00A4085B" w:rsidP="0060318E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รมการพัฒนาท้องถิ่น จำนวน 3 คน เดิมเป็นนายโชคชัย สีห์ประเสริฐ, นายทศพล </w:t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085B">
        <w:rPr>
          <w:rFonts w:ascii="TH SarabunIT๙" w:hAnsi="TH SarabunIT๙" w:cs="TH SarabunIT๙" w:hint="cs"/>
          <w:sz w:val="32"/>
          <w:szCs w:val="32"/>
          <w:cs/>
        </w:rPr>
        <w:t xml:space="preserve">เหมือนพิทักษ์, </w:t>
      </w:r>
      <w:proofErr w:type="spellStart"/>
      <w:r w:rsidR="00A4085B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="00A4085B">
        <w:rPr>
          <w:rFonts w:ascii="TH SarabunIT๙" w:hAnsi="TH SarabunIT๙" w:cs="TH SarabunIT๙" w:hint="cs"/>
          <w:sz w:val="32"/>
          <w:szCs w:val="32"/>
          <w:cs/>
        </w:rPr>
        <w:t>.สำเร็จ เวชกามา ขอผู้เสนอ 1 ท่าน และผู้รับรอง 2 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3CF1" w:rsidRDefault="006A3CF1" w:rsidP="00B700C7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 นายโชคชัย สีห์ประเสริฐ ครับ</w:t>
      </w:r>
    </w:p>
    <w:p w:rsidR="00B700C7" w:rsidRDefault="006A3CF1" w:rsidP="00B700C7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 w:rsidR="00A40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3CF1" w:rsidRDefault="006A3CF1" w:rsidP="00B700C7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โชคชัย สีห์ประเสริฐ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ท่านครับ</w:t>
      </w:r>
    </w:p>
    <w:p w:rsidR="006A3CF1" w:rsidRDefault="006A3CF1" w:rsidP="00B700C7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A3CF1" w:rsidRDefault="0063282A" w:rsidP="00B700C7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าโมทย์ เนียรมงคล </w:t>
      </w:r>
      <w:r w:rsidR="006A3CF1">
        <w:rPr>
          <w:rFonts w:ascii="TH SarabunIT๙" w:hAnsi="TH SarabunIT๙" w:cs="TH SarabunIT๙" w:hint="cs"/>
          <w:sz w:val="32"/>
          <w:szCs w:val="32"/>
          <w:cs/>
        </w:rPr>
        <w:t>ผมขอรับรองครับ</w:t>
      </w:r>
    </w:p>
    <w:p w:rsidR="006A3CF1" w:rsidRDefault="006A3CF1" w:rsidP="00B700C7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282A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4270C" w:rsidRDefault="0064270C" w:rsidP="00B700C7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270C" w:rsidRDefault="0064270C" w:rsidP="0064270C">
      <w:pPr>
        <w:tabs>
          <w:tab w:val="left" w:pos="1701"/>
        </w:tabs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136F6E">
        <w:rPr>
          <w:rFonts w:ascii="TH SarabunIT๙" w:hAnsi="TH SarabunIT๙" w:cs="TH SarabunIT๙" w:hint="cs"/>
          <w:sz w:val="32"/>
          <w:szCs w:val="32"/>
          <w:cs/>
        </w:rPr>
        <w:t>ร.ต.สำเร็จ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64270C" w:rsidRDefault="0064270C" w:rsidP="0064270C">
      <w:pPr>
        <w:tabs>
          <w:tab w:val="left" w:pos="1701"/>
        </w:tabs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6A3CF1" w:rsidRDefault="0063282A" w:rsidP="00B700C7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3CF1">
        <w:rPr>
          <w:rFonts w:ascii="TH SarabunIT๙" w:hAnsi="TH SarabunIT๙" w:cs="TH SarabunIT๙" w:hint="cs"/>
          <w:sz w:val="32"/>
          <w:szCs w:val="32"/>
          <w:cs/>
        </w:rPr>
        <w:tab/>
        <w:t>ผมขอรับรองครับ</w:t>
      </w:r>
    </w:p>
    <w:p w:rsidR="006A3CF1" w:rsidRDefault="006A3CF1" w:rsidP="00B700C7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282A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โชคชัย สีห์ประเสริฐ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่านที่ 2 ครับ  </w:t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จิรา นรินทร์วงษ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เสนอ นายทศพล เหมือนพิทักษ์ ค่ะ</w:t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ท่านครับ</w:t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A3CF1" w:rsidRDefault="00C302CE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้อ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ลี</w:t>
      </w:r>
      <w:r w:rsidR="006A3CF1">
        <w:rPr>
          <w:rFonts w:ascii="TH SarabunIT๙" w:hAnsi="TH SarabunIT๙" w:cs="TH SarabunIT๙" w:hint="cs"/>
          <w:sz w:val="32"/>
          <w:szCs w:val="32"/>
          <w:cs/>
        </w:rPr>
        <w:tab/>
      </w:r>
      <w:r w:rsidR="006A3CF1">
        <w:rPr>
          <w:rFonts w:ascii="TH SarabunIT๙" w:hAnsi="TH SarabunIT๙" w:cs="TH SarabunIT๙" w:hint="cs"/>
          <w:sz w:val="32"/>
          <w:szCs w:val="32"/>
          <w:cs/>
        </w:rPr>
        <w:tab/>
        <w:t>ผมขอรับรองครับ</w:t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02C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A3CF1" w:rsidRDefault="00C302CE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กัล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นันท์</w:t>
      </w:r>
      <w:proofErr w:type="spellEnd"/>
      <w:r w:rsidR="006A3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รับรองคะ</w:t>
      </w:r>
    </w:p>
    <w:p w:rsidR="006A3CF1" w:rsidRDefault="006A3CF1" w:rsidP="00B700C7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02C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โชคชัย สีห์ประเสริฐ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่านที่ 3 ครับ  </w:t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จงจิต  ชูเมือง </w:t>
      </w:r>
      <w:r>
        <w:rPr>
          <w:rFonts w:ascii="TH SarabunIT๙" w:hAnsi="TH SarabunIT๙" w:cs="TH SarabunIT๙"/>
          <w:sz w:val="32"/>
          <w:szCs w:val="32"/>
        </w:rPr>
        <w:tab/>
      </w:r>
      <w:r w:rsidR="00390F3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3282A">
        <w:rPr>
          <w:rFonts w:ascii="TH SarabunIT๙" w:hAnsi="TH SarabunIT๙" w:cs="TH SarabunIT๙" w:hint="cs"/>
          <w:sz w:val="32"/>
          <w:szCs w:val="32"/>
          <w:cs/>
        </w:rPr>
        <w:t xml:space="preserve">ิฉันขอเสนอ </w:t>
      </w:r>
      <w:proofErr w:type="spellStart"/>
      <w:r w:rsidR="0063282A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="0063282A">
        <w:rPr>
          <w:rFonts w:ascii="TH SarabunIT๙" w:hAnsi="TH SarabunIT๙" w:cs="TH SarabunIT๙" w:hint="cs"/>
          <w:sz w:val="32"/>
          <w:szCs w:val="32"/>
          <w:cs/>
        </w:rPr>
        <w:t>.สำเร็จ เวชกามา ค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ท่านครับ</w:t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A3CF1" w:rsidRDefault="00C302CE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กัล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ดิฉันขอ</w:t>
      </w:r>
      <w:r w:rsidR="006A3CF1">
        <w:rPr>
          <w:rFonts w:ascii="TH SarabunIT๙" w:hAnsi="TH SarabunIT๙" w:cs="TH SarabunIT๙" w:hint="cs"/>
          <w:sz w:val="32"/>
          <w:szCs w:val="32"/>
          <w:cs/>
        </w:rPr>
        <w:t>รับรองค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02C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A3CF1" w:rsidRDefault="0063282A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จิรา นรินทร์วงษ์</w:t>
      </w:r>
      <w:r w:rsidR="006A3CF1">
        <w:rPr>
          <w:rFonts w:ascii="TH SarabunIT๙" w:hAnsi="TH SarabunIT๙" w:cs="TH SarabunIT๙" w:hint="cs"/>
          <w:sz w:val="32"/>
          <w:szCs w:val="32"/>
          <w:cs/>
        </w:rPr>
        <w:tab/>
      </w:r>
      <w:r w:rsidR="0045231C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6A3CF1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คะ</w:t>
      </w:r>
    </w:p>
    <w:p w:rsidR="006A3CF1" w:rsidRDefault="006A3CF1" w:rsidP="006A3CF1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282A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33048" w:rsidRDefault="00D33048" w:rsidP="00D33048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33048"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 w:rsidRPr="00D33048"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รายชื่ออื่นอีกหรือไม่ครับ ถ้าไม่มีผู้ใดเสนออีก ผมขอมติที่ประชุม</w:t>
      </w:r>
    </w:p>
    <w:p w:rsidR="00D33048" w:rsidRPr="00D33048" w:rsidRDefault="00D33048" w:rsidP="00D33048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33048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D33048">
        <w:rPr>
          <w:rFonts w:ascii="TH SarabunIT๙" w:hAnsi="TH SarabunIT๙" w:cs="TH SarabunIT๙" w:hint="cs"/>
          <w:sz w:val="32"/>
          <w:szCs w:val="32"/>
          <w:cs/>
        </w:rPr>
        <w:tab/>
        <w:t>รับรองคณะกรรมการทั้ง 3 คน ด้วยครับ</w:t>
      </w:r>
    </w:p>
    <w:p w:rsidR="00D33048" w:rsidRDefault="00D33048" w:rsidP="00D33048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33048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D33048">
        <w:rPr>
          <w:rFonts w:ascii="TH SarabunIT๙" w:hAnsi="TH SarabunIT๙" w:cs="TH SarabunIT๙" w:hint="cs"/>
          <w:sz w:val="32"/>
          <w:szCs w:val="32"/>
          <w:cs/>
        </w:rPr>
        <w:tab/>
        <w:t>มีมติรับรองคณะกรรมการทั้ง 3 คน เป็นเอกฉันท์</w:t>
      </w:r>
    </w:p>
    <w:p w:rsidR="007F3A6B" w:rsidRDefault="00BB3955" w:rsidP="00D33048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ที่ 2 เป็นคณะกรรมการติดตามและประเมินผลแผนพัฒนาท้องถิ่น เดิม</w:t>
      </w:r>
      <w:r w:rsidR="007F3A6B">
        <w:rPr>
          <w:rFonts w:ascii="TH SarabunIT๙" w:hAnsi="TH SarabunIT๙" w:cs="TH SarabunIT๙" w:hint="cs"/>
          <w:sz w:val="32"/>
          <w:szCs w:val="32"/>
          <w:cs/>
        </w:rPr>
        <w:t>มี 3 ท่าน คือ</w:t>
      </w:r>
    </w:p>
    <w:p w:rsidR="00BB3955" w:rsidRDefault="00BB3955" w:rsidP="00D33048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F3A6B">
        <w:rPr>
          <w:rFonts w:ascii="TH SarabunIT๙" w:hAnsi="TH SarabunIT๙" w:cs="TH SarabunIT๙" w:hint="cs"/>
          <w:sz w:val="32"/>
          <w:szCs w:val="32"/>
          <w:cs/>
        </w:rPr>
        <w:t>จ.ส.อ</w:t>
      </w:r>
      <w:proofErr w:type="spellEnd"/>
      <w:r w:rsidR="007F3A6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สกุล ยูปานนท์, นายชูชีพ ร่มโพธิ์แก้ว, นายปรีชา คนหลัก ครับ ขอผู้เสนอ </w:t>
      </w:r>
      <w:r w:rsidR="007F3A6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3 ท่านและ</w:t>
      </w:r>
      <w:r w:rsidR="0041514A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 2 ท่าน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70C" w:rsidRDefault="0064270C" w:rsidP="00D33048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270C" w:rsidRDefault="0064270C" w:rsidP="0064270C">
      <w:pPr>
        <w:tabs>
          <w:tab w:val="left" w:pos="0"/>
        </w:tabs>
        <w:spacing w:after="0" w:line="312" w:lineRule="auto"/>
        <w:ind w:left="2126" w:hanging="2126"/>
        <w:contextualSpacing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ชาติ...</w:t>
      </w:r>
      <w:proofErr w:type="gramEnd"/>
    </w:p>
    <w:p w:rsidR="0064270C" w:rsidRDefault="0064270C" w:rsidP="0064270C">
      <w:pPr>
        <w:tabs>
          <w:tab w:val="left" w:pos="0"/>
        </w:tabs>
        <w:spacing w:after="0" w:line="312" w:lineRule="auto"/>
        <w:ind w:left="2126" w:hanging="2126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B3955" w:rsidRDefault="00BB3955" w:rsidP="00D33048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ติ ทองเฟื่อง</w:t>
      </w:r>
      <w:r>
        <w:rPr>
          <w:rFonts w:ascii="TH SarabunIT๙" w:hAnsi="TH SarabunIT๙" w:cs="TH SarabunIT๙"/>
          <w:sz w:val="32"/>
          <w:szCs w:val="32"/>
        </w:rPr>
        <w:tab/>
      </w:r>
      <w:r w:rsidR="007F3A6B">
        <w:rPr>
          <w:rFonts w:ascii="TH SarabunIT๙" w:hAnsi="TH SarabunIT๙" w:cs="TH SarabunIT๙" w:hint="cs"/>
          <w:sz w:val="32"/>
          <w:szCs w:val="32"/>
          <w:cs/>
        </w:rPr>
        <w:t>ผมขอเสนอ นายสุทธิสาร ซื่อสัตย์ ครับ</w:t>
      </w:r>
    </w:p>
    <w:p w:rsidR="00BB3955" w:rsidRDefault="00BB3955" w:rsidP="00D33048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2)</w:t>
      </w:r>
    </w:p>
    <w:p w:rsidR="007F3A6B" w:rsidRDefault="007F3A6B" w:rsidP="00D33048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 2 ท่านครับ</w:t>
      </w:r>
    </w:p>
    <w:p w:rsidR="007F3A6B" w:rsidRDefault="007F3A6B" w:rsidP="00D33048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7F3A6B" w:rsidRDefault="0063282A" w:rsidP="00D33048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พฑูรย์ มาลาศรี</w:t>
      </w:r>
      <w:r w:rsidR="007F3A6B">
        <w:rPr>
          <w:rFonts w:ascii="TH SarabunIT๙" w:hAnsi="TH SarabunIT๙" w:cs="TH SarabunIT๙" w:hint="cs"/>
          <w:sz w:val="32"/>
          <w:szCs w:val="32"/>
          <w:cs/>
        </w:rPr>
        <w:tab/>
        <w:t>ผมขอรับรองครับ</w:t>
      </w:r>
    </w:p>
    <w:p w:rsidR="00390F39" w:rsidRDefault="00390F39" w:rsidP="00D33048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282A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90F39" w:rsidRDefault="0063282A" w:rsidP="00390F39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ช แก้วสีหาวงษ์</w:t>
      </w:r>
      <w:r w:rsidR="00390F39">
        <w:rPr>
          <w:rFonts w:ascii="TH SarabunIT๙" w:hAnsi="TH SarabunIT๙" w:cs="TH SarabunIT๙" w:hint="cs"/>
          <w:sz w:val="32"/>
          <w:szCs w:val="32"/>
          <w:cs/>
        </w:rPr>
        <w:tab/>
        <w:t>ผมขอรับรองครับ</w:t>
      </w:r>
    </w:p>
    <w:p w:rsidR="00390F39" w:rsidRDefault="00390F39" w:rsidP="00390F39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282A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โชคชัย สีห์ประเสริฐ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่านที่ 2 ครับ </w:t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คล้ายเขียว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 นายชูชีพ ร่มโพธิ์แก้ว ครับ</w:t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6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ท่านครับ</w:t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90F39" w:rsidRDefault="0063282A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ญชลี 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="00390F39">
        <w:rPr>
          <w:rFonts w:ascii="TH SarabunIT๙" w:hAnsi="TH SarabunIT๙" w:cs="TH SarabunIT๙" w:hint="cs"/>
          <w:sz w:val="32"/>
          <w:szCs w:val="32"/>
          <w:cs/>
        </w:rPr>
        <w:tab/>
      </w:r>
      <w:r w:rsidR="00390F39">
        <w:rPr>
          <w:rFonts w:ascii="TH SarabunIT๙" w:hAnsi="TH SarabunIT๙" w:cs="TH SarabunIT๙" w:hint="cs"/>
          <w:sz w:val="32"/>
          <w:szCs w:val="32"/>
          <w:cs/>
        </w:rPr>
        <w:tab/>
      </w:r>
      <w:r w:rsidR="0041514A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390F39">
        <w:rPr>
          <w:rFonts w:ascii="TH SarabunIT๙" w:hAnsi="TH SarabunIT๙" w:cs="TH SarabunIT๙" w:hint="cs"/>
          <w:sz w:val="32"/>
          <w:szCs w:val="32"/>
          <w:cs/>
        </w:rPr>
        <w:t>ขอรับรองค</w:t>
      </w:r>
      <w:r w:rsidR="0041514A"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282A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90F39" w:rsidRDefault="0063282A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คนหลัก</w:t>
      </w:r>
      <w:r w:rsidR="00390F39">
        <w:rPr>
          <w:rFonts w:ascii="TH SarabunIT๙" w:hAnsi="TH SarabunIT๙" w:cs="TH SarabunIT๙" w:hint="cs"/>
          <w:sz w:val="32"/>
          <w:szCs w:val="32"/>
          <w:cs/>
        </w:rPr>
        <w:tab/>
      </w:r>
      <w:r w:rsidR="00390F39">
        <w:rPr>
          <w:rFonts w:ascii="TH SarabunIT๙" w:hAnsi="TH SarabunIT๙" w:cs="TH SarabunIT๙" w:hint="cs"/>
          <w:sz w:val="32"/>
          <w:szCs w:val="32"/>
          <w:cs/>
        </w:rPr>
        <w:tab/>
        <w:t>ผมขอรับรองครับ</w:t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282A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โชคชัย สีห์ประเสริฐ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่านที่ 3 ครับ </w:t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พากเพียรทรัพย์ ผมขอเสนอ นายปรีชา คนหลัก ครับ</w:t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ท่านครับ</w:t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90F39" w:rsidRDefault="00C302CE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้อ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ลี</w:t>
      </w:r>
      <w:r w:rsidR="00390F39">
        <w:rPr>
          <w:rFonts w:ascii="TH SarabunIT๙" w:hAnsi="TH SarabunIT๙" w:cs="TH SarabunIT๙" w:hint="cs"/>
          <w:sz w:val="32"/>
          <w:szCs w:val="32"/>
          <w:cs/>
        </w:rPr>
        <w:tab/>
      </w:r>
      <w:r w:rsidR="00390F39">
        <w:rPr>
          <w:rFonts w:ascii="TH SarabunIT๙" w:hAnsi="TH SarabunIT๙" w:cs="TH SarabunIT๙" w:hint="cs"/>
          <w:sz w:val="32"/>
          <w:szCs w:val="32"/>
          <w:cs/>
        </w:rPr>
        <w:tab/>
        <w:t>ผมขอรับรองครับ</w:t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02C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90F39" w:rsidRDefault="00C302CE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กัล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นันท์</w:t>
      </w:r>
      <w:proofErr w:type="spellEnd"/>
      <w:r w:rsidR="00390F3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รับรองค่ะ</w:t>
      </w:r>
    </w:p>
    <w:p w:rsidR="00390F39" w:rsidRDefault="00390F39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02C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4270C" w:rsidRDefault="0064270C" w:rsidP="00390F39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270C" w:rsidRDefault="0064270C" w:rsidP="0064270C">
      <w:pPr>
        <w:tabs>
          <w:tab w:val="left" w:pos="1701"/>
        </w:tabs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โชคชัย...</w:t>
      </w:r>
      <w:proofErr w:type="gramEnd"/>
    </w:p>
    <w:p w:rsidR="0064270C" w:rsidRDefault="0064270C" w:rsidP="0064270C">
      <w:pPr>
        <w:tabs>
          <w:tab w:val="left" w:pos="1701"/>
        </w:tabs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90F39" w:rsidRDefault="00390F39" w:rsidP="00390F39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33048"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 w:rsidRPr="00D33048"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รายชื่ออื่นอีกหรือไม่ครับ ถ้าไม่มีผู้ใดเสนออีก ผมขอมติที่ประชุม</w:t>
      </w:r>
    </w:p>
    <w:p w:rsidR="00390F39" w:rsidRPr="00D33048" w:rsidRDefault="00390F39" w:rsidP="00390F39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33048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D33048">
        <w:rPr>
          <w:rFonts w:ascii="TH SarabunIT๙" w:hAnsi="TH SarabunIT๙" w:cs="TH SarabunIT๙" w:hint="cs"/>
          <w:sz w:val="32"/>
          <w:szCs w:val="32"/>
          <w:cs/>
        </w:rPr>
        <w:tab/>
        <w:t>รับรองคณะกรรมการทั้ง 3 คน ด้วยครับ</w:t>
      </w:r>
    </w:p>
    <w:p w:rsidR="00390F39" w:rsidRDefault="00390F39" w:rsidP="00390F39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33048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D33048">
        <w:rPr>
          <w:rFonts w:ascii="TH SarabunIT๙" w:hAnsi="TH SarabunIT๙" w:cs="TH SarabunIT๙" w:hint="cs"/>
          <w:sz w:val="32"/>
          <w:szCs w:val="32"/>
          <w:cs/>
        </w:rPr>
        <w:tab/>
        <w:t>มีมติรับรองคณะกรรมการทั้ง 3 คน เป็นเอกฉันท์</w:t>
      </w:r>
    </w:p>
    <w:p w:rsidR="00BD72F5" w:rsidRDefault="00BD72F5" w:rsidP="00390F39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ท่านใดจะเสนอเรื่องอื่นอีกหรือไม่ครับ เชิญ ท่านนายก ครับ </w:t>
      </w:r>
    </w:p>
    <w:p w:rsidR="00BD72F5" w:rsidRDefault="00BD72F5" w:rsidP="00390F39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B438BE" w:rsidRDefault="00BB3321" w:rsidP="00390F39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 w:rsidR="00BD72F5">
        <w:rPr>
          <w:rFonts w:ascii="TH SarabunIT๙" w:hAnsi="TH SarabunIT๙" w:cs="TH SarabunIT๙" w:hint="cs"/>
          <w:sz w:val="32"/>
          <w:szCs w:val="32"/>
          <w:cs/>
        </w:rPr>
        <w:t>ผมขอชื่นชมการดำเนิน</w:t>
      </w:r>
      <w:r w:rsidR="0041514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D72F5">
        <w:rPr>
          <w:rFonts w:ascii="TH SarabunIT๙" w:hAnsi="TH SarabunIT๙" w:cs="TH SarabunIT๙" w:hint="cs"/>
          <w:sz w:val="32"/>
          <w:szCs w:val="32"/>
          <w:cs/>
        </w:rPr>
        <w:t xml:space="preserve">สภาฯที่ไปในแนวทางเดียวกันครับ ไม่มีการขัดแย้ง </w:t>
      </w:r>
      <w:r w:rsidR="00B438BE">
        <w:rPr>
          <w:rFonts w:ascii="TH SarabunIT๙" w:hAnsi="TH SarabunIT๙" w:cs="TH SarabunIT๙" w:hint="cs"/>
          <w:sz w:val="32"/>
          <w:szCs w:val="32"/>
          <w:cs/>
        </w:rPr>
        <w:t>เพราะเรา</w:t>
      </w:r>
    </w:p>
    <w:p w:rsidR="00390F39" w:rsidRDefault="00BB3321" w:rsidP="00390F39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BD72F5">
        <w:rPr>
          <w:rFonts w:ascii="TH SarabunIT๙" w:hAnsi="TH SarabunIT๙" w:cs="TH SarabunIT๙" w:hint="cs"/>
          <w:sz w:val="32"/>
          <w:szCs w:val="32"/>
          <w:cs/>
        </w:rPr>
        <w:tab/>
      </w:r>
      <w:r w:rsidR="00B438BE">
        <w:rPr>
          <w:rFonts w:ascii="TH SarabunIT๙" w:hAnsi="TH SarabunIT๙" w:cs="TH SarabunIT๙" w:hint="cs"/>
          <w:sz w:val="32"/>
          <w:szCs w:val="32"/>
          <w:cs/>
        </w:rPr>
        <w:t>มาทำงาน</w:t>
      </w:r>
      <w:r w:rsidR="00BD72F5">
        <w:rPr>
          <w:rFonts w:ascii="TH SarabunIT๙" w:hAnsi="TH SarabunIT๙" w:cs="TH SarabunIT๙" w:hint="cs"/>
          <w:sz w:val="32"/>
          <w:szCs w:val="32"/>
          <w:cs/>
        </w:rPr>
        <w:t xml:space="preserve">เพื่อตำบลบ้านพระของเราครับ ขอฝากเรื่องงบประมาณปี 2563 </w:t>
      </w:r>
      <w:r w:rsidR="00B438B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D72F5">
        <w:rPr>
          <w:rFonts w:ascii="TH SarabunIT๙" w:hAnsi="TH SarabunIT๙" w:cs="TH SarabunIT๙" w:hint="cs"/>
          <w:sz w:val="32"/>
          <w:szCs w:val="32"/>
          <w:cs/>
        </w:rPr>
        <w:t>หมู่ที่ยังไม่ได้ส่งขอให้รีบดำเนินการส่งภายในสิ้นเดือนนี้ เพราะต้องบรรจุเข้าแผนฯครับ</w:t>
      </w:r>
      <w:r w:rsidR="00B438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F5">
        <w:rPr>
          <w:rFonts w:ascii="TH SarabunIT๙" w:hAnsi="TH SarabunIT๙" w:cs="TH SarabunIT๙" w:hint="cs"/>
          <w:sz w:val="32"/>
          <w:szCs w:val="32"/>
          <w:cs/>
        </w:rPr>
        <w:t xml:space="preserve"> ในปีนี้ได้</w:t>
      </w:r>
      <w:r w:rsidR="004C738A">
        <w:rPr>
          <w:rFonts w:ascii="TH SarabunIT๙" w:hAnsi="TH SarabunIT๙" w:cs="TH SarabunIT๙" w:hint="cs"/>
          <w:sz w:val="32"/>
          <w:szCs w:val="32"/>
          <w:cs/>
        </w:rPr>
        <w:t>ปรึกษากั</w:t>
      </w:r>
      <w:r w:rsidR="00BD72F5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25026B"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 w:rsidR="00BD72F5">
        <w:rPr>
          <w:rFonts w:ascii="TH SarabunIT๙" w:hAnsi="TH SarabunIT๙" w:cs="TH SarabunIT๙" w:hint="cs"/>
          <w:sz w:val="32"/>
          <w:szCs w:val="32"/>
          <w:cs/>
        </w:rPr>
        <w:t>รองศิ</w:t>
      </w:r>
      <w:proofErr w:type="spellEnd"/>
      <w:r w:rsidR="00BD72F5">
        <w:rPr>
          <w:rFonts w:ascii="TH SarabunIT๙" w:hAnsi="TH SarabunIT๙" w:cs="TH SarabunIT๙" w:hint="cs"/>
          <w:sz w:val="32"/>
          <w:szCs w:val="32"/>
          <w:cs/>
        </w:rPr>
        <w:t>วาภณ รองประคอง และ</w:t>
      </w:r>
      <w:r w:rsidR="0025026B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="00BD72F5">
        <w:rPr>
          <w:rFonts w:ascii="TH SarabunIT๙" w:hAnsi="TH SarabunIT๙" w:cs="TH SarabunIT๙" w:hint="cs"/>
          <w:sz w:val="32"/>
          <w:szCs w:val="32"/>
          <w:cs/>
        </w:rPr>
        <w:t>แล้วว่าในปีนี้</w:t>
      </w:r>
      <w:r w:rsidR="00B438B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D72F5">
        <w:rPr>
          <w:rFonts w:ascii="TH SarabunIT๙" w:hAnsi="TH SarabunIT๙" w:cs="TH SarabunIT๙" w:hint="cs"/>
          <w:sz w:val="32"/>
          <w:szCs w:val="32"/>
          <w:cs/>
        </w:rPr>
        <w:t>จะดำเนินการเรื่องน้ำ</w:t>
      </w:r>
      <w:r w:rsidR="005D45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F5">
        <w:rPr>
          <w:rFonts w:ascii="TH SarabunIT๙" w:hAnsi="TH SarabunIT๙" w:cs="TH SarabunIT๙" w:hint="cs"/>
          <w:sz w:val="32"/>
          <w:szCs w:val="32"/>
          <w:cs/>
        </w:rPr>
        <w:t>ไฟ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BD72F5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 xml:space="preserve"> เรามีงบประมาณเงินสะสมอยู่จะใช้เป็นโครงสร้างพื้นฐาน เรื่องไฟ</w:t>
      </w:r>
      <w:r w:rsidR="005F0FB9">
        <w:rPr>
          <w:rFonts w:ascii="TH SarabunIT๙" w:hAnsi="TH SarabunIT๙" w:cs="TH SarabunIT๙" w:hint="cs"/>
          <w:sz w:val="32"/>
          <w:szCs w:val="32"/>
          <w:cs/>
        </w:rPr>
        <w:t>ฟ้า หมู่ 12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8B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="005F0FB9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>2,3,19,8,9,15 จะให้</w:t>
      </w:r>
      <w:r w:rsidR="005F0FB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="005F0FB9">
        <w:rPr>
          <w:rFonts w:ascii="TH SarabunIT๙" w:hAnsi="TH SarabunIT๙" w:cs="TH SarabunIT๙" w:hint="cs"/>
          <w:sz w:val="32"/>
          <w:szCs w:val="32"/>
          <w:cs/>
        </w:rPr>
        <w:t xml:space="preserve">     ส่วนภูมิภาค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>มาดำเนินการ เพราะเรื่องน้ำเป็นสิ่งที่สำคัญ ทางรัฐบาลให้ดำเนินการ</w:t>
      </w:r>
      <w:r w:rsidR="005F0FB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>เรื่องน้ำอุปโภค บริโภค น้ำเพื่อการเกษตร จึงต้องรีบดำเนินการในส่วนนี้ก่อน ส่วนเรื่องโครงสร้างพื้นฐานเรามีงบประมาณพอที่จะจ่ายขาดได้ประมาณ 20-30 ล้านบาท สามารถนำเงินงบประมาณนี้ไปจ่ายขาดได้ ส่วนเรื่องกล้องวงจรปิดที่ดำเนินการ</w:t>
      </w:r>
      <w:r w:rsidR="00E02441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5F0FB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>หมู่ 12,16,17 เส้น</w:t>
      </w:r>
      <w:r w:rsidR="00CA68E6">
        <w:rPr>
          <w:rFonts w:ascii="TH SarabunIT๙" w:hAnsi="TH SarabunIT๙" w:cs="TH SarabunIT๙" w:hint="cs"/>
          <w:sz w:val="32"/>
          <w:szCs w:val="32"/>
          <w:cs/>
        </w:rPr>
        <w:t>หนองจวง-ตลาดหลวง เพราะถนนเส้นนี้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>เป็นถนนที่คนใช้</w:t>
      </w:r>
      <w:r w:rsidR="004C738A">
        <w:rPr>
          <w:rFonts w:ascii="TH SarabunIT๙" w:hAnsi="TH SarabunIT๙" w:cs="TH SarabunIT๙" w:hint="cs"/>
          <w:sz w:val="32"/>
          <w:szCs w:val="32"/>
          <w:cs/>
        </w:rPr>
        <w:t>จำนวนมาก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FB9">
        <w:rPr>
          <w:rFonts w:ascii="TH SarabunIT๙" w:hAnsi="TH SarabunIT๙" w:cs="TH SarabunIT๙" w:hint="cs"/>
          <w:sz w:val="32"/>
          <w:szCs w:val="32"/>
          <w:cs/>
        </w:rPr>
        <w:t xml:space="preserve">  เวลา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>กลางคืน</w:t>
      </w:r>
      <w:r w:rsidR="00E16576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>เกิดอันตรายมาก ถ้ามีกล้องวงจรปิดก็จะทำให้</w:t>
      </w:r>
      <w:r w:rsidR="004F3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>การเดินทางปลอดภัย</w:t>
      </w:r>
      <w:r w:rsidR="005F0FB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87A54">
        <w:rPr>
          <w:rFonts w:ascii="TH SarabunIT๙" w:hAnsi="TH SarabunIT๙" w:cs="TH SarabunIT๙" w:hint="cs"/>
          <w:sz w:val="32"/>
          <w:szCs w:val="32"/>
          <w:cs/>
        </w:rPr>
        <w:t>ขึ้นครับ</w:t>
      </w:r>
      <w:r w:rsidR="00E73F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738A" w:rsidRDefault="00792803" w:rsidP="00F95BD2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ภณ ศรีกสิกิจ</w:t>
      </w:r>
      <w:r>
        <w:rPr>
          <w:rFonts w:ascii="TH SarabunIT๙" w:hAnsi="TH SarabunIT๙" w:cs="TH SarabunIT๙"/>
          <w:sz w:val="32"/>
          <w:szCs w:val="32"/>
        </w:rPr>
        <w:tab/>
      </w:r>
      <w:r w:rsidR="004C738A">
        <w:rPr>
          <w:rFonts w:ascii="TH SarabunIT๙" w:hAnsi="TH SarabunIT๙" w:cs="TH SarabunIT๙" w:hint="cs"/>
          <w:sz w:val="32"/>
          <w:szCs w:val="32"/>
          <w:cs/>
        </w:rPr>
        <w:t>ขอประชาสัมพันธ์ เรื่องการจัดโครงการอบรมเชิงปฏิบัติการรณรงค์ป้องกันไข้เลือดออก</w:t>
      </w:r>
    </w:p>
    <w:p w:rsidR="004C738A" w:rsidRDefault="00792803" w:rsidP="00F95BD2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F95BD2">
        <w:rPr>
          <w:rFonts w:ascii="TH SarabunIT๙" w:hAnsi="TH SarabunIT๙" w:cs="TH SarabunIT๙" w:hint="cs"/>
          <w:sz w:val="32"/>
          <w:szCs w:val="32"/>
          <w:cs/>
        </w:rPr>
        <w:t>หรือโรคที่เกิดจากแมลง โดยทาง</w:t>
      </w:r>
      <w:proofErr w:type="spellStart"/>
      <w:r w:rsidR="004C738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C738A">
        <w:rPr>
          <w:rFonts w:ascii="TH SarabunIT๙" w:hAnsi="TH SarabunIT๙" w:cs="TH SarabunIT๙" w:hint="cs"/>
          <w:sz w:val="32"/>
          <w:szCs w:val="32"/>
          <w:cs/>
        </w:rPr>
        <w:t>.บ้านพระร่วมกับโรงพยาบาลส่งเสริมสุขภาพตำบลบ้านพระ ได้จัด</w:t>
      </w:r>
      <w:r w:rsidR="00F95BD2">
        <w:rPr>
          <w:rFonts w:ascii="TH SarabunIT๙" w:hAnsi="TH SarabunIT๙" w:cs="TH SarabunIT๙" w:hint="cs"/>
          <w:sz w:val="32"/>
          <w:szCs w:val="32"/>
          <w:cs/>
        </w:rPr>
        <w:t>ให้มีการอบรมให้ความรู้เรื่องการพ่นยา ป้องกันควบคุมโรคไข้เลือดออก    ในวันที่ 13 มิ.ย.2562 เวลา 09.00 น. โดยได้เชิญทีมงานพ่นหมอกควันหมู่ละ 3 คน และในวันที่ 14 มิ.ย.2562 มีการรณรงค์ไข้เลือดออกมีป้ายประชาสัมพันธ์แต่ละหมู่บ้าน มี</w:t>
      </w:r>
      <w:r w:rsidR="00CA68E6">
        <w:rPr>
          <w:rFonts w:ascii="TH SarabunIT๙" w:hAnsi="TH SarabunIT๙" w:cs="TH SarabunIT๙" w:hint="cs"/>
          <w:sz w:val="32"/>
          <w:szCs w:val="32"/>
          <w:cs/>
        </w:rPr>
        <w:t>การเดิน</w:t>
      </w:r>
      <w:r w:rsidR="00F95BD2">
        <w:rPr>
          <w:rFonts w:ascii="TH SarabunIT๙" w:hAnsi="TH SarabunIT๙" w:cs="TH SarabunIT๙" w:hint="cs"/>
          <w:sz w:val="32"/>
          <w:szCs w:val="32"/>
          <w:cs/>
        </w:rPr>
        <w:t>ขบวนปล่อยแล้วไปรณรงค์ในแต่ละหมู่ โดยมีผู้ใหญ่บ้าน ผู้ช่วยผู้ใหญ่บ้าน สมาชิก</w:t>
      </w:r>
      <w:proofErr w:type="spellStart"/>
      <w:r w:rsidR="00F95BD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95BD2">
        <w:rPr>
          <w:rFonts w:ascii="TH SarabunIT๙" w:hAnsi="TH SarabunIT๙" w:cs="TH SarabunIT๙" w:hint="cs"/>
          <w:sz w:val="32"/>
          <w:szCs w:val="32"/>
          <w:cs/>
        </w:rPr>
        <w:t xml:space="preserve">.บ้านพระ </w:t>
      </w:r>
      <w:proofErr w:type="spellStart"/>
      <w:r w:rsidR="00F95BD2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F95BD2">
        <w:rPr>
          <w:rFonts w:ascii="TH SarabunIT๙" w:hAnsi="TH SarabunIT๙" w:cs="TH SarabunIT๙" w:hint="cs"/>
          <w:sz w:val="32"/>
          <w:szCs w:val="32"/>
          <w:cs/>
        </w:rPr>
        <w:t xml:space="preserve">ม.ทุกหมู่ ลงทะเบียนเวลา 08.30 น.และร่วมพิธีเปิดเวลา 09.00 น.ขอเชิญทุกท่านร่วมพิธีเปิดและรณรงค์ป้องกันและควบคุมโรคไข้เลือดออก </w:t>
      </w:r>
      <w:r w:rsidR="00CA68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BD2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:rsidR="00F95BD2" w:rsidRDefault="00F95BD2" w:rsidP="00F95BD2">
      <w:pPr>
        <w:tabs>
          <w:tab w:val="left" w:pos="0"/>
        </w:tabs>
        <w:spacing w:after="0" w:line="312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แผนเมื่อก่อนเป็นแผน</w:t>
      </w:r>
      <w:r w:rsidR="00CA68E6">
        <w:rPr>
          <w:rFonts w:ascii="TH SarabunIT๙" w:hAnsi="TH SarabunIT๙" w:cs="TH SarabunIT๙" w:hint="cs"/>
          <w:sz w:val="32"/>
          <w:szCs w:val="32"/>
          <w:cs/>
        </w:rPr>
        <w:t>ฯสาม</w:t>
      </w:r>
      <w:r>
        <w:rPr>
          <w:rFonts w:ascii="TH SarabunIT๙" w:hAnsi="TH SarabunIT๙" w:cs="TH SarabunIT๙" w:hint="cs"/>
          <w:sz w:val="32"/>
          <w:szCs w:val="32"/>
          <w:cs/>
        </w:rPr>
        <w:t>ปีได้เปลี่ยนเป็นแผน</w:t>
      </w:r>
      <w:r w:rsidR="00CA68E6">
        <w:rPr>
          <w:rFonts w:ascii="TH SarabunIT๙" w:hAnsi="TH SarabunIT๙" w:cs="TH SarabunIT๙" w:hint="cs"/>
          <w:sz w:val="32"/>
          <w:szCs w:val="32"/>
          <w:cs/>
        </w:rPr>
        <w:t>ฯสี่</w:t>
      </w:r>
      <w:r>
        <w:rPr>
          <w:rFonts w:ascii="TH SarabunIT๙" w:hAnsi="TH SarabunIT๙" w:cs="TH SarabunIT๙" w:hint="cs"/>
          <w:sz w:val="32"/>
          <w:szCs w:val="32"/>
          <w:cs/>
        </w:rPr>
        <w:t>ปี ในปัจจุบันเป็นแผน</w:t>
      </w:r>
      <w:r w:rsidR="00CA68E6">
        <w:rPr>
          <w:rFonts w:ascii="TH SarabunIT๙" w:hAnsi="TH SarabunIT๙" w:cs="TH SarabunIT๙" w:hint="cs"/>
          <w:sz w:val="32"/>
          <w:szCs w:val="32"/>
          <w:cs/>
        </w:rPr>
        <w:t>ฯห้า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F95BD2" w:rsidRDefault="00F95BD2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</w:t>
      </w:r>
      <w:r w:rsidR="002F1755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ได้เร่งทำแผนให้เสร็จภายในวันที่ 15 มิ.ย.62 จึงได้ให้</w:t>
      </w:r>
      <w:r w:rsidR="000255F9"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>ขอขยายเวลา และขอให้</w:t>
      </w:r>
      <w:r w:rsidR="002F1755">
        <w:rPr>
          <w:rFonts w:ascii="TH SarabunIT๙" w:hAnsi="TH SarabunIT๙" w:cs="TH SarabunIT๙" w:hint="cs"/>
          <w:sz w:val="32"/>
          <w:szCs w:val="32"/>
          <w:cs/>
        </w:rPr>
        <w:t>คุณจันทร์เพ็ญ ชี้แจงด้วยครับ</w:t>
      </w:r>
    </w:p>
    <w:p w:rsidR="002A2343" w:rsidRDefault="002A2343" w:rsidP="002A2343">
      <w:pPr>
        <w:tabs>
          <w:tab w:val="left" w:pos="0"/>
        </w:tabs>
        <w:spacing w:after="0" w:line="312" w:lineRule="auto"/>
        <w:ind w:left="2160" w:hanging="2160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.ส.จันทร์เพ็ญ...</w:t>
      </w:r>
    </w:p>
    <w:p w:rsidR="002A2343" w:rsidRDefault="002A2343" w:rsidP="002A2343">
      <w:pPr>
        <w:tabs>
          <w:tab w:val="left" w:pos="0"/>
        </w:tabs>
        <w:spacing w:after="0" w:line="312" w:lineRule="auto"/>
        <w:ind w:left="2160" w:hanging="2160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560952" w:rsidRDefault="002F1755" w:rsidP="00560952">
      <w:pPr>
        <w:tabs>
          <w:tab w:val="left" w:pos="2127"/>
        </w:tabs>
        <w:spacing w:after="0" w:line="312" w:lineRule="auto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จันทร์เพ็ญ ท่าหิน</w:t>
      </w:r>
      <w:r>
        <w:rPr>
          <w:rFonts w:ascii="TH SarabunIT๙" w:hAnsi="TH SarabunIT๙" w:cs="TH SarabunIT๙"/>
          <w:sz w:val="32"/>
          <w:szCs w:val="32"/>
        </w:rPr>
        <w:tab/>
      </w:r>
      <w:r w:rsidR="004F5A68">
        <w:rPr>
          <w:rFonts w:ascii="TH SarabunIT๙" w:hAnsi="TH SarabunIT๙" w:cs="TH SarabunIT๙" w:hint="cs"/>
          <w:sz w:val="32"/>
          <w:szCs w:val="32"/>
          <w:cs/>
        </w:rPr>
        <w:t>ตามหนังสือที่ มท 0810.3/ว</w:t>
      </w:r>
      <w:r w:rsidR="002A23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5A68">
        <w:rPr>
          <w:rFonts w:ascii="TH SarabunIT๙" w:hAnsi="TH SarabunIT๙" w:cs="TH SarabunIT๙" w:hint="cs"/>
          <w:sz w:val="32"/>
          <w:szCs w:val="32"/>
          <w:cs/>
        </w:rPr>
        <w:t xml:space="preserve">2931 </w:t>
      </w:r>
      <w:proofErr w:type="spellStart"/>
      <w:r w:rsidR="004F5A68"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 w:rsidR="004F5A68">
        <w:rPr>
          <w:rFonts w:ascii="TH SarabunIT๙" w:hAnsi="TH SarabunIT๙" w:cs="TH SarabunIT๙" w:hint="cs"/>
          <w:sz w:val="32"/>
          <w:szCs w:val="32"/>
          <w:cs/>
        </w:rPr>
        <w:t xml:space="preserve">.15 พ.ค.62 </w:t>
      </w:r>
      <w:r w:rsidR="00560952">
        <w:rPr>
          <w:rFonts w:ascii="TH SarabunIT๙" w:hAnsi="TH SarabunIT๙" w:cs="TH SarabunIT๙" w:hint="cs"/>
          <w:sz w:val="32"/>
          <w:szCs w:val="32"/>
          <w:cs/>
        </w:rPr>
        <w:t>ของกระทรวงมหาดไทย  เรื่อง</w:t>
      </w:r>
      <w:r w:rsidR="005609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518B" w:rsidRDefault="002F1755" w:rsidP="00753B45">
      <w:pPr>
        <w:tabs>
          <w:tab w:val="left" w:pos="2127"/>
        </w:tabs>
        <w:spacing w:after="0" w:line="312" w:lineRule="auto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255F9">
        <w:rPr>
          <w:rFonts w:ascii="TH SarabunIT๙" w:hAnsi="TH SarabunIT๙" w:cs="TH SarabunIT๙" w:hint="cs"/>
          <w:sz w:val="32"/>
          <w:szCs w:val="32"/>
          <w:cs/>
        </w:rPr>
        <w:t>นักวิเคราะห์ฯ)</w:t>
      </w:r>
      <w:r w:rsidR="004F5A68">
        <w:rPr>
          <w:rFonts w:ascii="TH SarabunIT๙" w:hAnsi="TH SarabunIT๙" w:cs="TH SarabunIT๙" w:hint="cs"/>
          <w:sz w:val="32"/>
          <w:szCs w:val="32"/>
          <w:cs/>
        </w:rPr>
        <w:tab/>
      </w:r>
      <w:r w:rsidR="00560952">
        <w:rPr>
          <w:rFonts w:ascii="TH SarabunIT๙" w:hAnsi="TH SarabunIT๙" w:cs="TH SarabunIT๙" w:hint="cs"/>
          <w:sz w:val="32"/>
          <w:szCs w:val="32"/>
          <w:cs/>
        </w:rPr>
        <w:t>ซักซ้อมแนวทางการทบทวน</w:t>
      </w:r>
      <w:r w:rsidR="004F5A68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(พ.ศ.2561-2565)ของ</w:t>
      </w:r>
      <w:proofErr w:type="spellStart"/>
      <w:r w:rsidR="004F5A68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4F5A68">
        <w:rPr>
          <w:rFonts w:ascii="TH SarabunIT๙" w:hAnsi="TH SarabunIT๙" w:cs="TH SarabunIT๙" w:hint="cs"/>
          <w:sz w:val="32"/>
          <w:szCs w:val="32"/>
          <w:cs/>
        </w:rPr>
        <w:t>. ระเบียบสำนักนายกรัฐมนตรีว่าด้วยการบริหารงานเชิงพื้นที่แบบ</w:t>
      </w:r>
      <w:proofErr w:type="spellStart"/>
      <w:r w:rsidR="004F5A6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4F5A68">
        <w:rPr>
          <w:rFonts w:ascii="TH SarabunIT๙" w:hAnsi="TH SarabunIT๙" w:cs="TH SarabunIT๙" w:hint="cs"/>
          <w:sz w:val="32"/>
          <w:szCs w:val="32"/>
          <w:cs/>
        </w:rPr>
        <w:t>การ พ.ศ.2560 ข้อ 7 กำหนดให้แผนพัฒนาจังหวัด แผนพัฒนากลุ่มจังหวัด และแผนพัฒนาภาคมีระยะเวลาห้าปี ดังนั้น เพื่อให้แผนพัฒนาท้องถิ่นของ</w:t>
      </w:r>
      <w:proofErr w:type="spellStart"/>
      <w:r w:rsidR="004F5A68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4F5A68">
        <w:rPr>
          <w:rFonts w:ascii="TH SarabunIT๙" w:hAnsi="TH SarabunIT๙" w:cs="TH SarabunIT๙" w:hint="cs"/>
          <w:sz w:val="32"/>
          <w:szCs w:val="32"/>
          <w:cs/>
        </w:rPr>
        <w:t>.ในปัจจุบัน ซึ่งเป็นแผนพัฒนาท้องถิ่นที่มีระยะเวลาสี่ปี(พ.ศ.2561-2565) มีความสอดคล้องและเชื่อมโยงกับแผนพัฒนาจังหวัด แผนพัฒนากลุ่มจังหวัด รวมทั้งแผนปฏิบัติราชการประจำปีจังหวัด แผนปฏิบัติราชการประจำปีกลุ่มจังหวัด ตลอดจนสามารถ</w:t>
      </w:r>
      <w:proofErr w:type="spellStart"/>
      <w:r w:rsidR="004F5A6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4F5A68">
        <w:rPr>
          <w:rFonts w:ascii="TH SarabunIT๙" w:hAnsi="TH SarabunIT๙" w:cs="TH SarabunIT๙" w:hint="cs"/>
          <w:sz w:val="32"/>
          <w:szCs w:val="32"/>
          <w:cs/>
        </w:rPr>
        <w:t>การแผนงาน/โครงการ/กิจกรรม และงบประมาณในพื้นที่ได้อย่างมีประสิทธิภาพ อันจะก่อให้เกิดประโยชน์สูงสุดให้กับประชาชน จึงอาศัยอำนาจตามข้อ 5 แห่งระเบียบกระทรวงมหาดไทยว่าด้วยการจัดทำแผนพัฒนาของ</w:t>
      </w:r>
      <w:proofErr w:type="spellStart"/>
      <w:r w:rsidR="004F5A68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4F5A68">
        <w:rPr>
          <w:rFonts w:ascii="TH SarabunIT๙" w:hAnsi="TH SarabunIT๙" w:cs="TH SarabunIT๙" w:hint="cs"/>
          <w:sz w:val="32"/>
          <w:szCs w:val="32"/>
          <w:cs/>
        </w:rPr>
        <w:t>.พ.ศ.2548และที่แก้ไขเพิ่มเติม ซักซ้อมแนวทางการทบทวนแผนพัฒนาท้องถิ่น พร้อมทั้งกำหนดระยะเวลาแผนพัฒนาท้องถิ่นเป็นระยะเวลาห้าปี</w:t>
      </w:r>
      <w:r w:rsidR="005609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5A68">
        <w:rPr>
          <w:rFonts w:ascii="TH SarabunIT๙" w:hAnsi="TH SarabunIT๙" w:cs="TH SarabunIT๙" w:hint="cs"/>
          <w:sz w:val="32"/>
          <w:szCs w:val="32"/>
          <w:cs/>
        </w:rPr>
        <w:t>(พ.ศ.2561-2565)</w:t>
      </w:r>
      <w:r w:rsidR="00560952">
        <w:rPr>
          <w:rFonts w:ascii="TH SarabunIT๙" w:hAnsi="TH SarabunIT๙" w:cs="TH SarabunIT๙" w:hint="cs"/>
          <w:sz w:val="32"/>
          <w:szCs w:val="32"/>
          <w:cs/>
        </w:rPr>
        <w:t xml:space="preserve"> ซึ่งมีขั้นตอนในการจัดทำแผนดังนี้คะ 1.คณะกรรมการท้องถิ่น      จัดทำประชุมประชาคมท้องถิ่น ส่วนราชการและรัฐวิสาหกิจที่เกี่ยวข้อง เพื่อแจ้ง         แนวทางการพัฒนาท้องถิ่น รับทราบปัญหาความต้องการ ประเด็นการพัฒนา และประเด็นที่เกี่ยวข้อง และแนวทางปฏิบัติที่เหมาะสมกับสภาพพื้นที่เพื่อนำมากำหนดแนวทางการจัดทำแผน</w:t>
      </w:r>
      <w:r w:rsidR="009B4139">
        <w:rPr>
          <w:rFonts w:ascii="TH SarabunIT๙" w:hAnsi="TH SarabunIT๙" w:cs="TH SarabunIT๙" w:hint="cs"/>
          <w:sz w:val="32"/>
          <w:szCs w:val="32"/>
          <w:cs/>
        </w:rPr>
        <w:t>พัฒนาท้องถิ่น โดยให้นำข้อมูลพื้นฐานในการพัฒนาจากหน่วยงานต่างๆและข้อมูลในแผนพัฒนาหมู่บ้านหรือแผนพัฒนาชุมชนมาพิจารณาประกอบการทบทวนแผนพัฒนาท้องถิ่น 2.คณะกรรมการสนับสนุนการจัดทำแผนพัฒนาท้องถิ่น รวบรวมแนวทางและข้อมูลนำมาวิเคราะห์เพื่อจัดทำร่างแผนพัฒนาท้องถิ่นแล้วเสนอคณะกรรมการพัฒนาท้องถิ่น 3.คณะกรรมการพัฒนาท้องถิ่นพิจารณาร่างแผนพัฒนาท้องถิ่นเพื่อเสนอผู้บริหารท้องถิ่น 4.กรณีองค์การบริหารส่วนตำบล ให้ผู้บริหารท้องถิ่นเสนอร่างแผนพัฒนาท้องถิ่นต่อสภาองค์การบริหารส่วนตำบล เพื่อให้ความเห็นชอบก่อนแล้วผู้บริหารท้องถิ่นจึงพิจารณาอนุมัติและ</w:t>
      </w:r>
      <w:r w:rsidR="00646756">
        <w:rPr>
          <w:rFonts w:ascii="TH SarabunIT๙" w:hAnsi="TH SarabunIT๙" w:cs="TH SarabunIT๙" w:hint="cs"/>
          <w:sz w:val="32"/>
          <w:szCs w:val="32"/>
          <w:cs/>
        </w:rPr>
        <w:t>ประกาศใช้แผนพัฒนาท้องถิ่นพ.ศ.2561-2565 5.หลังจากดำเนินการตามข้อ</w:t>
      </w:r>
      <w:r w:rsidR="00753B45">
        <w:rPr>
          <w:rFonts w:ascii="TH SarabunIT๙" w:hAnsi="TH SarabunIT๙" w:cs="TH SarabunIT๙" w:hint="cs"/>
          <w:sz w:val="32"/>
          <w:szCs w:val="32"/>
          <w:cs/>
        </w:rPr>
        <w:t>ดังกล่าวแล้ว</w:t>
      </w:r>
      <w:r w:rsidR="00646756">
        <w:rPr>
          <w:rFonts w:ascii="TH SarabunIT๙" w:hAnsi="TH SarabunIT๙" w:cs="TH SarabunIT๙" w:hint="cs"/>
          <w:sz w:val="32"/>
          <w:szCs w:val="32"/>
          <w:cs/>
        </w:rPr>
        <w:t xml:space="preserve">ให้ดำเนินการตามข้อ 24 แห่งระเบียบกระทรวงมหาดไทยว่าด้วยการจัดทำแผนพัฒนาขององค์กรปกครองส่วนท้องถิ่น         พ.ศ.2548 แก้ไขเพิ่มเติม(ฉบับที่3) พ.ศ.2561 </w:t>
      </w:r>
      <w:r w:rsidR="0070552F">
        <w:rPr>
          <w:rFonts w:ascii="TH SarabunIT๙" w:hAnsi="TH SarabunIT๙" w:cs="TH SarabunIT๙" w:hint="cs"/>
          <w:sz w:val="32"/>
          <w:szCs w:val="32"/>
          <w:cs/>
        </w:rPr>
        <w:t>เป็นขั้นตอนการทบทวนแผนพัฒนาท้องถิ่น</w:t>
      </w:r>
      <w:r w:rsidR="00753B45">
        <w:rPr>
          <w:rFonts w:ascii="TH SarabunIT๙" w:hAnsi="TH SarabunIT๙" w:cs="TH SarabunIT๙" w:hint="cs"/>
          <w:sz w:val="32"/>
          <w:szCs w:val="32"/>
          <w:cs/>
        </w:rPr>
        <w:t xml:space="preserve"> 5 ปี (พ.ศ.2561-2565)</w:t>
      </w:r>
      <w:r w:rsidR="00705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B45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สั่งการให้แล้วเสร็จภายในวันที่ 15       มิ.ย.62 </w:t>
      </w:r>
      <w:r w:rsidR="0070552F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ดังกล่าวของเราได้ให้ทางหมู่บ้านส่งปัญหาความต้องการในหมู่บ้าน </w:t>
      </w:r>
    </w:p>
    <w:p w:rsidR="00A73B6D" w:rsidRDefault="00A73B6D" w:rsidP="0090518B">
      <w:pPr>
        <w:tabs>
          <w:tab w:val="left" w:pos="2127"/>
        </w:tabs>
        <w:spacing w:after="0" w:line="312" w:lineRule="auto"/>
        <w:ind w:left="2127" w:hanging="2127"/>
        <w:contextualSpacing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90518B" w:rsidRDefault="0090518B" w:rsidP="0090518B">
      <w:pPr>
        <w:tabs>
          <w:tab w:val="left" w:pos="2127"/>
        </w:tabs>
        <w:spacing w:after="0" w:line="312" w:lineRule="auto"/>
        <w:ind w:left="2127" w:hanging="2127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ซึ่งตอนนี้...</w:t>
      </w:r>
    </w:p>
    <w:p w:rsidR="0090518B" w:rsidRDefault="0090518B" w:rsidP="0090518B">
      <w:pPr>
        <w:tabs>
          <w:tab w:val="left" w:pos="2127"/>
        </w:tabs>
        <w:spacing w:after="0" w:line="312" w:lineRule="auto"/>
        <w:ind w:left="2127" w:hanging="2127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90518B" w:rsidRDefault="0090518B" w:rsidP="00753B45">
      <w:pPr>
        <w:tabs>
          <w:tab w:val="left" w:pos="2127"/>
        </w:tabs>
        <w:spacing w:after="0" w:line="312" w:lineRule="auto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552F">
        <w:rPr>
          <w:rFonts w:ascii="TH SarabunIT๙" w:hAnsi="TH SarabunIT๙" w:cs="TH SarabunIT๙" w:hint="cs"/>
          <w:sz w:val="32"/>
          <w:szCs w:val="32"/>
          <w:cs/>
        </w:rPr>
        <w:t>ซึ่งตอนนี้ได้ส่งมาทั้งหมด 17 หมู่บ้าน ยังขาดหมู่ที่ 5, 19 ถ้าครบทั้ง 19 หมู่แล้ว</w:t>
      </w:r>
      <w:r w:rsidR="00BE5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B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2343" w:rsidRDefault="00753B45" w:rsidP="00753B45">
      <w:pPr>
        <w:tabs>
          <w:tab w:val="left" w:pos="2127"/>
        </w:tabs>
        <w:spacing w:after="0" w:line="312" w:lineRule="auto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051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าประชุมประชาคมระดับตำบลและประชุมคณะสนับสนุน ประชุมคณะพัฒนาฯ ตลอดจนนำเข้าประชุมสภาท้องถิ่นต่อไป กระบวนการที่จะทำให้แล้วเสร็จภายในวันที่ 15 มิ.ย.62 นั้น จะต้องขยายเวลาออกไป ซึ่งคณะกรรมการแต่ละชุด ได้หมดวาระลงและได้มีการคัดเลือก ครบทั้งสามคณะแล้ว หลังจากที่คัดเลือกแล้วจะมีคำสั่งแต่งตั้งคณะกรรมการแต่ละชุด คะ </w:t>
      </w:r>
    </w:p>
    <w:p w:rsidR="002F1755" w:rsidRPr="002F1755" w:rsidRDefault="002F1755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บวนการแผนเหมือนเดิมครับ หมู่ที่ยังไม่ได้ส่ง คือ หมู่ 5, หมู่ 1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เราจะต้อง</w:t>
      </w:r>
    </w:p>
    <w:p w:rsidR="002F1755" w:rsidRDefault="002F1755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แผนเพื่อเสนอต่อสภาฯ เพื่อทำข้อบัญญัติงบประมาณรายจ่ายประจำปี ซึ่งมีเงื่อนไขของเวลาที่ต้องดำเนินการให้เสร็จภายในวันที่ 15 ส.ค.ของทุกๆปี จะขอเปิดสมัยวิสามัญ    เพื่อพิจารณาแผน</w:t>
      </w:r>
      <w:r w:rsidR="00844920">
        <w:rPr>
          <w:rFonts w:ascii="TH SarabunIT๙" w:hAnsi="TH SarabunIT๙" w:cs="TH SarabunIT๙" w:hint="cs"/>
          <w:sz w:val="32"/>
          <w:szCs w:val="32"/>
          <w:cs/>
        </w:rPr>
        <w:t xml:space="preserve">อีกรอบ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สมัยที่ 4</w:t>
      </w:r>
      <w:r w:rsidR="00844920">
        <w:rPr>
          <w:rFonts w:ascii="TH SarabunIT๙" w:hAnsi="TH SarabunIT๙" w:cs="TH SarabunIT๙" w:hint="cs"/>
          <w:sz w:val="32"/>
          <w:szCs w:val="32"/>
          <w:cs/>
        </w:rPr>
        <w:t xml:space="preserve"> ในเดือน ส.ค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B45">
        <w:rPr>
          <w:rFonts w:ascii="TH SarabunIT๙" w:hAnsi="TH SarabunIT๙" w:cs="TH SarabunIT๙" w:hint="cs"/>
          <w:sz w:val="32"/>
          <w:szCs w:val="32"/>
          <w:cs/>
        </w:rPr>
        <w:t>หมู่ที่ยังไม่ได้ส่งให้รีบดำเนินการด้วยครับ</w:t>
      </w:r>
      <w:r w:rsidR="00CA68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เรื่องอื่นอีกหรือไม่ครับ</w:t>
      </w:r>
      <w:r w:rsidR="008449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ุณจันทร์เพ็ญครับ</w:t>
      </w:r>
    </w:p>
    <w:p w:rsidR="002F1755" w:rsidRDefault="002F1755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จันทร์เพ็ญ ท่าหิ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ที่ส่งรายละเอียดโครงการเข้ามาแล้ว มีบางหมู่บ้านได้ทำโครงสร้างพื้นฐาน</w:t>
      </w:r>
      <w:r w:rsidR="00130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107E84" w:rsidRDefault="002F1755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255F9"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เอกสารใ</w:t>
      </w:r>
      <w:r w:rsidR="00107E84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อุทิศที่ดินและโครงสร้างพื้นฐานเกี่ยวกับการขุดเจาะบ่อบาดาล ซึ่งมีบางหมู่บ้านยังส่งเอกสารไม่ครบถ้วน เช่นขุดเจาะบ่อบาดาล แปลงที่ดินที่ส่งมาไม่ติดต่อกัน 30</w:t>
      </w:r>
      <w:r w:rsidR="00130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="00130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ช่างจะไม่เสนอโครงการเข้าแผนให้</w:t>
      </w:r>
      <w:r w:rsidR="005E01F6">
        <w:rPr>
          <w:rFonts w:ascii="TH SarabunIT๙" w:hAnsi="TH SarabunIT๙" w:cs="TH SarabunIT๙" w:hint="cs"/>
          <w:sz w:val="32"/>
          <w:szCs w:val="32"/>
          <w:cs/>
        </w:rPr>
        <w:t xml:space="preserve"> ก่อนที่จะนำเข้าแผนเอกสารต้อง</w:t>
      </w:r>
      <w:r w:rsidR="00130D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E01F6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="008449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1F6">
        <w:rPr>
          <w:rFonts w:ascii="TH SarabunIT๙" w:hAnsi="TH SarabunIT๙" w:cs="TH SarabunIT๙" w:hint="cs"/>
          <w:sz w:val="32"/>
          <w:szCs w:val="32"/>
          <w:cs/>
        </w:rPr>
        <w:t>คะ</w:t>
      </w:r>
      <w:r w:rsidR="00107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7E84" w:rsidRDefault="00107E84" w:rsidP="00107E84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ท่านใดจะเสนอเรื่องอื่นอีกหรือไม่ครับ เชิญ ท่านสมชาติ ครับ </w:t>
      </w:r>
    </w:p>
    <w:p w:rsidR="00107E84" w:rsidRDefault="00107E84" w:rsidP="00107E84">
      <w:pPr>
        <w:tabs>
          <w:tab w:val="left" w:pos="0"/>
        </w:tabs>
        <w:spacing w:after="0" w:line="312" w:lineRule="auto"/>
        <w:ind w:left="2126" w:hanging="212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07E84" w:rsidRDefault="00107E84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ติ ทองเฟื่อง</w:t>
      </w:r>
      <w:r w:rsidR="00A32431">
        <w:rPr>
          <w:rFonts w:ascii="TH SarabunIT๙" w:hAnsi="TH SarabunIT๙" w:cs="TH SarabunIT๙" w:hint="cs"/>
          <w:sz w:val="32"/>
          <w:szCs w:val="32"/>
          <w:cs/>
        </w:rPr>
        <w:tab/>
        <w:t>เรื่องน้ำหมู่ที่ 12 ถนนที่ทำไว้ได้ปิดทางน้ำ</w:t>
      </w:r>
      <w:r w:rsidR="00FC5EA4">
        <w:rPr>
          <w:rFonts w:ascii="TH SarabunIT๙" w:hAnsi="TH SarabunIT๙" w:cs="TH SarabunIT๙" w:hint="cs"/>
          <w:sz w:val="32"/>
          <w:szCs w:val="32"/>
          <w:cs/>
        </w:rPr>
        <w:t xml:space="preserve"> บริเวณตรงเจดีย์ครับ ช่วยแก้ไขให้ด้วยครับ</w:t>
      </w:r>
    </w:p>
    <w:p w:rsidR="002F1755" w:rsidRDefault="00107E84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2)</w:t>
      </w:r>
    </w:p>
    <w:p w:rsidR="00FC5EA4" w:rsidRDefault="00A32431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ที่ทางหลวงชนบททำถนน</w:t>
      </w:r>
      <w:r w:rsidR="00FC5EA4">
        <w:rPr>
          <w:rFonts w:ascii="TH SarabunIT๙" w:hAnsi="TH SarabunIT๙" w:cs="TH SarabunIT๙" w:hint="cs"/>
          <w:sz w:val="32"/>
          <w:szCs w:val="32"/>
          <w:cs/>
        </w:rPr>
        <w:t>แล้วมี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โทรบอกนายกหรือทางหลวงชนบท </w:t>
      </w:r>
    </w:p>
    <w:p w:rsidR="00A32431" w:rsidRDefault="00A32431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5EA4">
        <w:rPr>
          <w:rFonts w:ascii="TH SarabunIT๙" w:hAnsi="TH SarabunIT๙" w:cs="TH SarabunIT๙" w:hint="cs"/>
          <w:sz w:val="32"/>
          <w:szCs w:val="32"/>
          <w:cs/>
        </w:rPr>
        <w:t>จะได้รีบให้ผู้รับเหม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ทำให้</w:t>
      </w:r>
      <w:r w:rsidR="00FC5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025">
        <w:rPr>
          <w:rFonts w:ascii="TH SarabunIT๙" w:hAnsi="TH SarabunIT๙" w:cs="TH SarabunIT๙" w:hint="cs"/>
          <w:sz w:val="32"/>
          <w:szCs w:val="32"/>
          <w:cs/>
        </w:rPr>
        <w:t>นายกได้คุยกับทางหลวงแล้วจะ</w:t>
      </w:r>
      <w:r w:rsidR="00FC5EA4">
        <w:rPr>
          <w:rFonts w:ascii="TH SarabunIT๙" w:hAnsi="TH SarabunIT๙" w:cs="TH SarabunIT๙" w:hint="cs"/>
          <w:sz w:val="32"/>
          <w:szCs w:val="32"/>
          <w:cs/>
        </w:rPr>
        <w:t xml:space="preserve">ประสานงานแก้ไขให้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3B6D" w:rsidRDefault="00FC5EA4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/>
          <w:sz w:val="32"/>
          <w:szCs w:val="32"/>
        </w:rPr>
        <w:tab/>
      </w:r>
      <w:r w:rsidR="00DE1025">
        <w:rPr>
          <w:rFonts w:ascii="TH SarabunIT๙" w:hAnsi="TH SarabunIT๙" w:cs="TH SarabunIT๙" w:hint="cs"/>
          <w:sz w:val="32"/>
          <w:szCs w:val="32"/>
          <w:cs/>
        </w:rPr>
        <w:t xml:space="preserve">ร้องขอกับสภาฯว่าขอให้ช่างออกไปสำรวจใหม่ </w:t>
      </w:r>
      <w:r w:rsidR="00A73B6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E1025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เป็นท่อ 1 เมตร </w:t>
      </w:r>
      <w:r w:rsidR="00A73B6D">
        <w:rPr>
          <w:rFonts w:ascii="TH SarabunIT๙" w:hAnsi="TH SarabunIT๙" w:cs="TH SarabunIT๙" w:hint="cs"/>
          <w:sz w:val="32"/>
          <w:szCs w:val="32"/>
          <w:cs/>
        </w:rPr>
        <w:t>ให้เป็น</w:t>
      </w:r>
    </w:p>
    <w:p w:rsidR="00DE1025" w:rsidRDefault="00DE1025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B6D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ทางหมู่ 3 จะได้ไม่เดือดร้อน และเรื่องกล้อ</w:t>
      </w:r>
      <w:r w:rsidR="00A73B6D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วงวงจรปิด ขอให้ติดที่สี่แยก</w:t>
      </w:r>
      <w:r w:rsidR="00A73B6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หมาหอน 4 ตัว เพราะเป็นทางแยก ขอให้ท</w:t>
      </w:r>
      <w:r w:rsidR="001906AE">
        <w:rPr>
          <w:rFonts w:ascii="TH SarabunIT๙" w:hAnsi="TH SarabunIT๙" w:cs="TH SarabunIT๙" w:hint="cs"/>
          <w:sz w:val="32"/>
          <w:szCs w:val="32"/>
          <w:cs/>
        </w:rPr>
        <w:t>่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และสมาชิกสภาอนุมัติด้วยครับ</w:t>
      </w:r>
    </w:p>
    <w:p w:rsidR="001906AE" w:rsidRDefault="001906AE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A73B6D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ยกชี้แจงครับ</w:t>
      </w:r>
    </w:p>
    <w:p w:rsidR="001906AE" w:rsidRDefault="001906AE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A73B6D" w:rsidRDefault="00A73B6D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B6D" w:rsidRDefault="00A73B6D" w:rsidP="00A73B6D">
      <w:pPr>
        <w:tabs>
          <w:tab w:val="left" w:pos="0"/>
        </w:tabs>
        <w:spacing w:after="0" w:line="312" w:lineRule="auto"/>
        <w:ind w:left="2160" w:hanging="2160"/>
        <w:contextualSpacing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ปัญญา...</w:t>
      </w:r>
      <w:proofErr w:type="gramEnd"/>
    </w:p>
    <w:p w:rsidR="00A73B6D" w:rsidRDefault="00A73B6D" w:rsidP="00A73B6D">
      <w:pPr>
        <w:tabs>
          <w:tab w:val="left" w:pos="0"/>
        </w:tabs>
        <w:spacing w:after="0" w:line="312" w:lineRule="auto"/>
        <w:ind w:left="2160" w:hanging="2160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DE1025" w:rsidRDefault="00DE1025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 w:rsidR="001906AE">
        <w:rPr>
          <w:rFonts w:ascii="TH SarabunIT๙" w:hAnsi="TH SarabunIT๙" w:cs="TH SarabunIT๙" w:hint="cs"/>
          <w:sz w:val="32"/>
          <w:szCs w:val="32"/>
          <w:cs/>
        </w:rPr>
        <w:t xml:space="preserve">ขอให้หมู่ 19 มาเพิ่มเติมแผนประชาคมเข้ามาแล้วจะให้ช่างออกไปดำเนินการสำรวจ </w:t>
      </w:r>
    </w:p>
    <w:p w:rsidR="001906AE" w:rsidRDefault="00DE1025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1906AE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ราะสี่แยกหมาหอนเกิดอุบัติเหตุบ่อย </w:t>
      </w:r>
    </w:p>
    <w:p w:rsidR="00082991" w:rsidRDefault="00082991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พากเพียรทรัพย์ ขอปรึกษาท่านนายกเรื่องไฟถนน ขอเปลี่ยนเป็นไฟโซล่าเซลล์ได้ไหมครับ ใช้ได้สะดวก </w:t>
      </w:r>
    </w:p>
    <w:p w:rsidR="00082991" w:rsidRDefault="00082991" w:rsidP="002F1755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ามารถติดเองได้ครับ เทศบาลมีใช้แล้ว อยากจะให้บรรจุไว้ในแผนฯ</w:t>
      </w:r>
      <w:r w:rsidR="00AF1018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2991" w:rsidRDefault="00082991" w:rsidP="00082991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ฟโซล่าเซลล์</w:t>
      </w:r>
      <w:r w:rsidR="009F6178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มาก และเสียได้ง่ายครับ  </w:t>
      </w:r>
    </w:p>
    <w:p w:rsidR="00082991" w:rsidRPr="00DE1025" w:rsidRDefault="00082991" w:rsidP="00082991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</w:p>
    <w:p w:rsidR="009F6178" w:rsidRDefault="009F6178" w:rsidP="009F6178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จิรา นรินทร์วงษ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บ่อบาดาล ม.13 มี 2 บ่อ เป็นบ่อน้ำเค็ม</w:t>
      </w:r>
      <w:r w:rsidR="00AF1018">
        <w:rPr>
          <w:rFonts w:ascii="TH SarabunIT๙" w:hAnsi="TH SarabunIT๙" w:cs="TH SarabunIT๙" w:hint="cs"/>
          <w:sz w:val="32"/>
          <w:szCs w:val="32"/>
          <w:cs/>
        </w:rPr>
        <w:t xml:space="preserve">ขุดตื้น 15 ม. ใช้ไม่ได้เป็นน้ำกร่อ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F6178" w:rsidRDefault="009F6178" w:rsidP="009F6178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3) </w:t>
      </w:r>
      <w:r w:rsidR="00AF1018">
        <w:rPr>
          <w:rFonts w:ascii="TH SarabunIT๙" w:hAnsi="TH SarabunIT๙" w:cs="TH SarabunIT๙"/>
          <w:sz w:val="32"/>
          <w:szCs w:val="32"/>
        </w:rPr>
        <w:tab/>
      </w:r>
      <w:r w:rsidR="00A73B6D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AF1018">
        <w:rPr>
          <w:rFonts w:ascii="TH SarabunIT๙" w:hAnsi="TH SarabunIT๙" w:cs="TH SarabunIT๙" w:hint="cs"/>
          <w:sz w:val="32"/>
          <w:szCs w:val="32"/>
          <w:cs/>
        </w:rPr>
        <w:t>ขุดลึกกว่าเดิม จะปรึกษาท่านนายก</w:t>
      </w:r>
      <w:r w:rsidR="00A73B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018">
        <w:rPr>
          <w:rFonts w:ascii="TH SarabunIT๙" w:hAnsi="TH SarabunIT๙" w:cs="TH SarabunIT๙" w:hint="cs"/>
          <w:sz w:val="32"/>
          <w:szCs w:val="32"/>
          <w:cs/>
        </w:rPr>
        <w:t xml:space="preserve">ว่าจะขุดซ่อมแซมได้หรือไม่คะ </w:t>
      </w:r>
      <w:r w:rsidR="00534565">
        <w:rPr>
          <w:rFonts w:ascii="TH SarabunIT๙" w:hAnsi="TH SarabunIT๙" w:cs="TH SarabunIT๙" w:hint="cs"/>
          <w:sz w:val="32"/>
          <w:szCs w:val="32"/>
          <w:cs/>
        </w:rPr>
        <w:t>และทางหมู่บ้าน</w:t>
      </w:r>
      <w:r w:rsidR="00A73B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4565">
        <w:rPr>
          <w:rFonts w:ascii="TH SarabunIT๙" w:hAnsi="TH SarabunIT๙" w:cs="TH SarabunIT๙" w:hint="cs"/>
          <w:sz w:val="32"/>
          <w:szCs w:val="32"/>
          <w:cs/>
        </w:rPr>
        <w:t xml:space="preserve">ป่าเสือ ม.13 จะประกวดหมู่บ้านพอเพียงอำเภอละ 1 หมู่บ้าน ในวันที่ 18 มิ.ย.62 </w:t>
      </w:r>
      <w:r w:rsidR="00A73B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4565">
        <w:rPr>
          <w:rFonts w:ascii="TH SarabunIT๙" w:hAnsi="TH SarabunIT๙" w:cs="TH SarabunIT๙" w:hint="cs"/>
          <w:sz w:val="32"/>
          <w:szCs w:val="32"/>
          <w:cs/>
        </w:rPr>
        <w:t>ขอเชิญท่านประธานสภาฯ รองประธานสภาฯ สมาชิกสภาฯ เจ้าหน้าที่</w:t>
      </w:r>
      <w:proofErr w:type="spellStart"/>
      <w:r w:rsidR="0053456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34565"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 w:rsidR="00A73B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4565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ร่วมงานด้วยคะ </w:t>
      </w:r>
    </w:p>
    <w:p w:rsidR="00AF1018" w:rsidRDefault="00AF1018" w:rsidP="009F6178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534565">
        <w:rPr>
          <w:rFonts w:ascii="TH SarabunIT๙" w:hAnsi="TH SarabunIT๙" w:cs="TH SarabunIT๙" w:hint="cs"/>
          <w:sz w:val="32"/>
          <w:szCs w:val="32"/>
          <w:cs/>
        </w:rPr>
        <w:t>สร้างบ่อน้ำเป็น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ใคร </w:t>
      </w:r>
      <w:r w:rsidR="000A3274">
        <w:rPr>
          <w:rFonts w:ascii="TH SarabunIT๙" w:hAnsi="TH SarabunIT๙" w:cs="TH SarabunIT๙" w:hint="cs"/>
          <w:sz w:val="32"/>
          <w:szCs w:val="32"/>
          <w:cs/>
        </w:rPr>
        <w:t>ถ้างบของ</w:t>
      </w:r>
      <w:proofErr w:type="spellStart"/>
      <w:r w:rsidR="000A327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A32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34565">
        <w:rPr>
          <w:rFonts w:ascii="TH SarabunIT๙" w:hAnsi="TH SarabunIT๙" w:cs="TH SarabunIT๙" w:hint="cs"/>
          <w:sz w:val="32"/>
          <w:szCs w:val="32"/>
          <w:cs/>
        </w:rPr>
        <w:t>ต้องลึก</w:t>
      </w:r>
      <w:r w:rsidR="000A3274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45 ม.ครับ </w:t>
      </w:r>
    </w:p>
    <w:p w:rsidR="00AF1018" w:rsidRDefault="00AF1018" w:rsidP="009F6178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</w:p>
    <w:p w:rsidR="00534565" w:rsidRDefault="00534565" w:rsidP="009F6178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จะไปเจาะต้องให้กรมทรัพยากรน้ำมาดูว่าตรงไหน</w:t>
      </w:r>
      <w:r w:rsidR="00917F9A">
        <w:rPr>
          <w:rFonts w:ascii="TH SarabunIT๙" w:hAnsi="TH SarabunIT๙" w:cs="TH SarabunIT๙" w:hint="cs"/>
          <w:sz w:val="32"/>
          <w:szCs w:val="32"/>
          <w:cs/>
        </w:rPr>
        <w:t>เจาะ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ช้เครื่องตรวจ</w:t>
      </w:r>
      <w:r w:rsidR="00917F9A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4565" w:rsidRDefault="00534565" w:rsidP="009F6178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4001B" w:rsidRDefault="00534565" w:rsidP="009F6178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ีพ ร่มโพธิ์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ได้ส่งแผนเข้ามาส่วนใหญ่จะเป็น</w:t>
      </w:r>
      <w:r w:rsidR="00917F9A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(</w:t>
      </w:r>
      <w:r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917F9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อ</w:t>
      </w:r>
      <w:r w:rsidR="00C4001B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ทราบนโยบายของ</w:t>
      </w:r>
      <w:r w:rsidR="00C400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4565" w:rsidRDefault="00C4001B" w:rsidP="009F6178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17F9A"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 w:rsidR="00917F9A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17F9A">
        <w:rPr>
          <w:rFonts w:ascii="TH SarabunIT๙" w:hAnsi="TH SarabunIT๙" w:cs="TH SarabunIT๙" w:hint="cs"/>
          <w:sz w:val="32"/>
          <w:szCs w:val="32"/>
          <w:cs/>
        </w:rPr>
        <w:t>.11)</w:t>
      </w:r>
      <w:r w:rsidR="00917F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 w:rsidR="00534565">
        <w:rPr>
          <w:rFonts w:ascii="TH SarabunIT๙" w:hAnsi="TH SarabunIT๙" w:cs="TH SarabunIT๙" w:hint="cs"/>
          <w:sz w:val="32"/>
          <w:szCs w:val="32"/>
          <w:cs/>
        </w:rPr>
        <w:t>ว่าจะทำ</w:t>
      </w:r>
      <w:r w:rsidR="00917F9A">
        <w:rPr>
          <w:rFonts w:ascii="TH SarabunIT๙" w:hAnsi="TH SarabunIT๙" w:cs="TH SarabunIT๙" w:hint="cs"/>
          <w:sz w:val="32"/>
          <w:szCs w:val="32"/>
          <w:cs/>
        </w:rPr>
        <w:t>เรื่องไฟฟ้า น้ำประปาก่อน ของ</w:t>
      </w:r>
      <w:r w:rsidR="00A73B6D">
        <w:rPr>
          <w:rFonts w:ascii="TH SarabunIT๙" w:hAnsi="TH SarabunIT๙" w:cs="TH SarabunIT๙" w:hint="cs"/>
          <w:sz w:val="32"/>
          <w:szCs w:val="32"/>
          <w:cs/>
        </w:rPr>
        <w:t xml:space="preserve"> ม.11 </w:t>
      </w:r>
      <w:r w:rsidR="00917F9A">
        <w:rPr>
          <w:rFonts w:ascii="TH SarabunIT๙" w:hAnsi="TH SarabunIT๙" w:cs="TH SarabunIT๙" w:hint="cs"/>
          <w:sz w:val="32"/>
          <w:szCs w:val="32"/>
          <w:cs/>
        </w:rPr>
        <w:t>มีคอนกรีต 1 เส้น เปิดทางลูกรังและ</w:t>
      </w:r>
      <w:r w:rsidR="00A73B6D">
        <w:rPr>
          <w:rFonts w:ascii="TH SarabunIT๙" w:hAnsi="TH SarabunIT๙" w:cs="TH SarabunIT๙" w:hint="cs"/>
          <w:sz w:val="32"/>
          <w:szCs w:val="32"/>
          <w:cs/>
        </w:rPr>
        <w:t>บ่อ</w:t>
      </w:r>
      <w:r w:rsidR="00917F9A">
        <w:rPr>
          <w:rFonts w:ascii="TH SarabunIT๙" w:hAnsi="TH SarabunIT๙" w:cs="TH SarabunIT๙" w:hint="cs"/>
          <w:sz w:val="32"/>
          <w:szCs w:val="32"/>
          <w:cs/>
        </w:rPr>
        <w:t>เพื่อการเกษตร 2 บ่อ มีโครงการขยายเขตไฟฟ้ายังไม่ได้ทำเข้ามา</w:t>
      </w:r>
      <w:r w:rsidR="00BB4FFA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917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บ่อประปาหมู่บ้าน ทางขึ้นเขาอีโต้ด้วยตอนนี้ใช้น้ำไม่ได้แล้วครับ</w:t>
      </w:r>
    </w:p>
    <w:p w:rsidR="00C4001B" w:rsidRDefault="00C4001B" w:rsidP="009F6178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ไฟฟ้ารายทาง เป็นไฟที่</w:t>
      </w:r>
      <w:r w:rsidR="00A73B6D">
        <w:rPr>
          <w:rFonts w:ascii="TH SarabunIT๙" w:hAnsi="TH SarabunIT๙" w:cs="TH SarabunIT๙" w:hint="cs"/>
          <w:sz w:val="32"/>
          <w:szCs w:val="32"/>
          <w:cs/>
        </w:rPr>
        <w:t>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ทำไว้ จะขอย้ายจากฝั่งหนึ่งมายังอีกฝั่ง เนื่องจาก</w:t>
      </w:r>
    </w:p>
    <w:p w:rsidR="00C4001B" w:rsidRDefault="00C4001B" w:rsidP="009F6178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B6D">
        <w:rPr>
          <w:rFonts w:ascii="TH SarabunIT๙" w:hAnsi="TH SarabunIT๙" w:cs="TH SarabunIT๙" w:hint="cs"/>
          <w:sz w:val="32"/>
          <w:szCs w:val="32"/>
          <w:cs/>
        </w:rPr>
        <w:t>จุด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ไฟฟ้าในตอนนี้เป็นป่า แต่อีกฝั่งเป็นบ้านชาวบ้านอยู่ เส้นบ้านผู้ใหญ่ใหม่ ติดรั้วทหาร ประมาณ 2 ต้น จะสามารถทำได้หรือไม่ครับ</w:t>
      </w:r>
    </w:p>
    <w:p w:rsidR="00C4001B" w:rsidRDefault="00C4001B" w:rsidP="00C4001B">
      <w:pPr>
        <w:tabs>
          <w:tab w:val="left" w:pos="0"/>
        </w:tabs>
        <w:spacing w:after="0" w:line="312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เป็นไฟ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ะให้ช่างออกไปดูว่าจะสามารถย้ายได้หรือไม่ครับ</w:t>
      </w:r>
    </w:p>
    <w:p w:rsidR="00C4001B" w:rsidRDefault="00C4001B" w:rsidP="00C4001B">
      <w:pPr>
        <w:tabs>
          <w:tab w:val="left" w:pos="0"/>
        </w:tabs>
        <w:spacing w:after="0" w:line="312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</w:p>
    <w:p w:rsidR="00C4001B" w:rsidRDefault="00C4001B" w:rsidP="00C4001B">
      <w:pPr>
        <w:tabs>
          <w:tab w:val="left" w:pos="0"/>
        </w:tabs>
        <w:spacing w:after="0" w:line="312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ติ ทองเฟ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ซ่อมไฟฟ้ารายทาง และไฟฟ้าที่ถนนใหญ่ด้วยครับ</w:t>
      </w:r>
    </w:p>
    <w:p w:rsidR="00C4001B" w:rsidRDefault="00C4001B" w:rsidP="00C4001B">
      <w:pPr>
        <w:tabs>
          <w:tab w:val="left" w:pos="0"/>
        </w:tabs>
        <w:spacing w:after="0" w:line="312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4001B" w:rsidRDefault="00C4001B" w:rsidP="00C4001B">
      <w:pPr>
        <w:tabs>
          <w:tab w:val="left" w:pos="0"/>
        </w:tabs>
        <w:spacing w:after="0" w:line="312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ล เหมือน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ล้องวงจรปิดมีอยู่ในแผนครับ ขอเพิ่ม 4 จุด ตอนนี้คนอยู่</w:t>
      </w:r>
      <w:r w:rsidR="00A73B6D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มากและ</w:t>
      </w:r>
    </w:p>
    <w:p w:rsidR="00C4001B" w:rsidRDefault="00C4001B" w:rsidP="00A73B6D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B6D">
        <w:rPr>
          <w:rFonts w:ascii="TH SarabunIT๙" w:hAnsi="TH SarabunIT๙" w:cs="TH SarabunIT๙" w:hint="cs"/>
          <w:sz w:val="32"/>
          <w:szCs w:val="32"/>
          <w:cs/>
        </w:rPr>
        <w:t>ขับรถไว</w:t>
      </w:r>
      <w:r w:rsidR="00A73B6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างสาธารณะ</w:t>
      </w:r>
      <w:r w:rsidR="00455664">
        <w:rPr>
          <w:rFonts w:ascii="TH SarabunIT๙" w:hAnsi="TH SarabunIT๙" w:cs="TH SarabunIT๙" w:hint="cs"/>
          <w:sz w:val="32"/>
          <w:szCs w:val="32"/>
          <w:cs/>
        </w:rPr>
        <w:t xml:space="preserve">ของ ม.9 จะทำอย่างไร ผมอยากให้หาหน่วยงานที่ตัดสินได้ ความเป็นธรรม อยากให้ประสานกับ </w:t>
      </w:r>
      <w:proofErr w:type="spellStart"/>
      <w:r w:rsidR="00455664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455664">
        <w:rPr>
          <w:rFonts w:ascii="TH SarabunIT๙" w:hAnsi="TH SarabunIT๙" w:cs="TH SarabunIT๙" w:hint="cs"/>
          <w:sz w:val="32"/>
          <w:szCs w:val="32"/>
          <w:cs/>
        </w:rPr>
        <w:t>ช.ครับ</w:t>
      </w:r>
    </w:p>
    <w:p w:rsidR="00A73B6D" w:rsidRDefault="00A73B6D" w:rsidP="00A73B6D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B6D" w:rsidRDefault="00A73B6D" w:rsidP="00A73B6D">
      <w:pPr>
        <w:tabs>
          <w:tab w:val="left" w:pos="0"/>
        </w:tabs>
        <w:spacing w:after="0" w:line="312" w:lineRule="auto"/>
        <w:ind w:left="2160" w:hanging="2160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</w:t>
      </w:r>
      <w:r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A73B6D" w:rsidRDefault="00A73B6D" w:rsidP="00A73B6D">
      <w:pPr>
        <w:tabs>
          <w:tab w:val="left" w:pos="0"/>
        </w:tabs>
        <w:spacing w:after="0" w:line="312" w:lineRule="auto"/>
        <w:ind w:left="2160" w:hanging="216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455664" w:rsidRDefault="00455664" w:rsidP="00455664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โครงสร้างพื้นฐาน ที่ยังไม่ได้ก่อสร้าง เรื่องข้อบัญญัติที่จ่ายขาด ดำเนินการถึงขั้นตอน</w:t>
      </w:r>
    </w:p>
    <w:p w:rsidR="00455664" w:rsidRDefault="00455664" w:rsidP="00455664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หนแล้วครับ</w:t>
      </w:r>
    </w:p>
    <w:p w:rsidR="00455664" w:rsidRDefault="00455664" w:rsidP="00455664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บำรุงวัด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ทำสัญญาไปหลายหมู่แล้ว จะรีบดำเนินการให้เร็วที่สุด เรื่องท่อประปา ม.14 กำลัง</w:t>
      </w:r>
    </w:p>
    <w:p w:rsidR="00455664" w:rsidRDefault="00455664" w:rsidP="00455664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 โครงสร้างพื้นฐานกำลังดำเนินการอยู่ ตอนนี้ได้ทำสัญญาไปส่วนหนึ่งแล้วครับ</w:t>
      </w:r>
    </w:p>
    <w:p w:rsidR="00455664" w:rsidRDefault="00455664" w:rsidP="00455664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ขต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สะพานได้ติดต่อไปถึงไหนแล้วครับ</w:t>
      </w:r>
    </w:p>
    <w:p w:rsidR="00455664" w:rsidRDefault="00455664" w:rsidP="00455664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</w:p>
    <w:p w:rsidR="00455664" w:rsidRDefault="00455664" w:rsidP="00455664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3B6D">
        <w:rPr>
          <w:rFonts w:ascii="TH SarabunIT๙" w:hAnsi="TH SarabunIT๙" w:cs="TH SarabunIT๙" w:hint="cs"/>
          <w:sz w:val="32"/>
          <w:szCs w:val="32"/>
          <w:cs/>
        </w:rPr>
        <w:t xml:space="preserve">ปราจีนบุรี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เป็นผู้ดำเนินการครับ</w:t>
      </w:r>
    </w:p>
    <w:p w:rsidR="00346F81" w:rsidRDefault="00455664" w:rsidP="00455664">
      <w:pPr>
        <w:tabs>
          <w:tab w:val="left" w:pos="0"/>
        </w:tabs>
        <w:spacing w:after="0" w:line="312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</w:p>
    <w:p w:rsidR="00EE62D7" w:rsidRPr="00EE62D7" w:rsidRDefault="00E90A17" w:rsidP="009F0A9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E62D7" w:rsidRPr="00EE62D7">
        <w:rPr>
          <w:rFonts w:ascii="TH SarabunIT๙" w:hAnsi="TH SarabunIT๙" w:cs="TH SarabunIT๙"/>
          <w:sz w:val="32"/>
          <w:szCs w:val="32"/>
          <w:cs/>
        </w:rPr>
        <w:t>ายโชคชัย สีห์ประเสริฐ</w:t>
      </w:r>
      <w:r w:rsidR="00EE62D7" w:rsidRPr="00EE62D7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อีกหรือไม่ ถ้าไม่มีผมขอปิดประชุม</w:t>
      </w:r>
    </w:p>
    <w:p w:rsidR="0091782F" w:rsidRDefault="00EE62D7" w:rsidP="009F0A9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62D7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="00301FC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776A" w:rsidRDefault="0091782F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</w:t>
      </w:r>
      <w:r w:rsidR="00983644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55A43">
        <w:rPr>
          <w:rFonts w:ascii="TH SarabunIT๙" w:hAnsi="TH SarabunIT๙" w:cs="TH SarabunIT๙" w:hint="cs"/>
          <w:sz w:val="32"/>
          <w:szCs w:val="32"/>
          <w:cs/>
        </w:rPr>
        <w:t>05</w:t>
      </w:r>
      <w:r w:rsidR="000A1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CD45E6" w:rsidRDefault="00CD45E6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CC" w:rsidRDefault="007111CC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EEF" w:rsidRDefault="00272352" w:rsidP="00D8447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214D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วงศ์ธวัช สาวาปี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ผู้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จดบันทึกการประชุ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(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ลงชื่อ)</w:t>
      </w:r>
      <w:r w:rsidR="00F214DA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 xml:space="preserve"> ผู้ตรวจบันทึกการประชุม</w:t>
      </w:r>
    </w:p>
    <w:p w:rsidR="002E0EEF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(นายวงศ์ธวัช สาวาปี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(นายโชคชัย สีห์ประเสริฐ)</w:t>
      </w:r>
    </w:p>
    <w:p w:rsidR="002E0EEF" w:rsidRDefault="002E0EEF" w:rsidP="00724B6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เลขานุการสภาองค์การบริหารส่วนตำบลบ้านพระ   ประธานสภาองค์การบริหารส่วนตำบลบ้านพระ</w:t>
      </w:r>
    </w:p>
    <w:p w:rsidR="001E4F34" w:rsidRDefault="001E4F34" w:rsidP="00724B6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E0EEF" w:rsidRPr="00AA78B2" w:rsidRDefault="002E0EEF" w:rsidP="00724B62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A78B2">
        <w:rPr>
          <w:rFonts w:ascii="TH SarabunIT๙" w:hAnsi="TH SarabunIT๙" w:cs="TH SarabunIT๙" w:hint="cs"/>
          <w:b/>
          <w:bCs/>
          <w:sz w:val="24"/>
          <w:szCs w:val="32"/>
          <w:cs/>
        </w:rPr>
        <w:t>ตรวจแล้ว</w:t>
      </w:r>
    </w:p>
    <w:p w:rsidR="002E0EEF" w:rsidRPr="00D205ED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ลงชื่อ)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    สำเร็จ เวชกามา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ลงชื่อ)</w:t>
      </w:r>
      <w:r w:rsidR="00D205ED">
        <w:rPr>
          <w:rFonts w:ascii="TH SarabunIT๙" w:hAnsi="TH SarabunIT๙" w:cs="TH SarabunIT๙"/>
          <w:sz w:val="24"/>
          <w:szCs w:val="32"/>
        </w:rPr>
        <w:t xml:space="preserve">           </w:t>
      </w:r>
      <w:proofErr w:type="spellStart"/>
      <w:r w:rsidR="00D205ED">
        <w:rPr>
          <w:rFonts w:ascii="TH SarabunIT๙" w:hAnsi="TH SarabunIT๙" w:cs="TH SarabunIT๙" w:hint="cs"/>
          <w:sz w:val="24"/>
          <w:szCs w:val="32"/>
          <w:cs/>
        </w:rPr>
        <w:t>ดิเรก</w:t>
      </w:r>
      <w:proofErr w:type="spellEnd"/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เจือจาน</w:t>
      </w:r>
    </w:p>
    <w:p w:rsidR="002E0EEF" w:rsidRDefault="002E0EEF" w:rsidP="00724B62">
      <w:pPr>
        <w:spacing w:after="0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ร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้อยตรี</w:t>
      </w:r>
      <w:r>
        <w:rPr>
          <w:rFonts w:ascii="TH SarabunIT๙" w:hAnsi="TH SarabunIT๙" w:cs="TH SarabunIT๙" w:hint="cs"/>
          <w:sz w:val="24"/>
          <w:szCs w:val="32"/>
          <w:cs/>
        </w:rPr>
        <w:t>สำเร็จ เวชกามา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จ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่าสิบเอก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ดิเรก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เจือจาน)</w:t>
      </w:r>
    </w:p>
    <w:p w:rsidR="00546B4F" w:rsidRDefault="002E0EEF" w:rsidP="009C3113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ณะกรรมการตรวจรายงานการประชุม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คณะกรรมการตรวจรายงานการประชุม </w:t>
      </w:r>
    </w:p>
    <w:sectPr w:rsidR="00546B4F" w:rsidSect="00324BE5">
      <w:pgSz w:w="11906" w:h="16838" w:code="9"/>
      <w:pgMar w:top="992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4C84"/>
    <w:multiLevelType w:val="hybridMultilevel"/>
    <w:tmpl w:val="C696E206"/>
    <w:lvl w:ilvl="0" w:tplc="467C77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A4A242A"/>
    <w:multiLevelType w:val="hybridMultilevel"/>
    <w:tmpl w:val="DA0231A2"/>
    <w:lvl w:ilvl="0" w:tplc="711EE50C">
      <w:start w:val="213"/>
      <w:numFmt w:val="bullet"/>
      <w:lvlText w:val="-"/>
      <w:lvlJc w:val="left"/>
      <w:pPr>
        <w:ind w:left="6456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59A1AEA"/>
    <w:multiLevelType w:val="hybridMultilevel"/>
    <w:tmpl w:val="11564FB0"/>
    <w:lvl w:ilvl="0" w:tplc="19B4542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7EA5145"/>
    <w:multiLevelType w:val="hybridMultilevel"/>
    <w:tmpl w:val="0152F80E"/>
    <w:lvl w:ilvl="0" w:tplc="7258F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17240FB"/>
    <w:multiLevelType w:val="hybridMultilevel"/>
    <w:tmpl w:val="C6D44F4E"/>
    <w:lvl w:ilvl="0" w:tplc="240E7C7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51AC707F"/>
    <w:multiLevelType w:val="hybridMultilevel"/>
    <w:tmpl w:val="77D6D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F5336"/>
    <w:multiLevelType w:val="hybridMultilevel"/>
    <w:tmpl w:val="48381376"/>
    <w:lvl w:ilvl="0" w:tplc="25BC153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41"/>
    <w:rsid w:val="000000F4"/>
    <w:rsid w:val="00000603"/>
    <w:rsid w:val="00001970"/>
    <w:rsid w:val="00002224"/>
    <w:rsid w:val="00002D16"/>
    <w:rsid w:val="00003BC1"/>
    <w:rsid w:val="00004180"/>
    <w:rsid w:val="0000668F"/>
    <w:rsid w:val="000102D0"/>
    <w:rsid w:val="00010433"/>
    <w:rsid w:val="00010728"/>
    <w:rsid w:val="00010F48"/>
    <w:rsid w:val="0001200D"/>
    <w:rsid w:val="000125AD"/>
    <w:rsid w:val="00013369"/>
    <w:rsid w:val="00013374"/>
    <w:rsid w:val="00013B58"/>
    <w:rsid w:val="00017673"/>
    <w:rsid w:val="00017B50"/>
    <w:rsid w:val="00020367"/>
    <w:rsid w:val="00020D88"/>
    <w:rsid w:val="00021372"/>
    <w:rsid w:val="00023CDF"/>
    <w:rsid w:val="00024C5F"/>
    <w:rsid w:val="000255F9"/>
    <w:rsid w:val="00025B8A"/>
    <w:rsid w:val="000275FD"/>
    <w:rsid w:val="000276D6"/>
    <w:rsid w:val="000279C6"/>
    <w:rsid w:val="000307BC"/>
    <w:rsid w:val="00030C74"/>
    <w:rsid w:val="00031332"/>
    <w:rsid w:val="00033799"/>
    <w:rsid w:val="00034F20"/>
    <w:rsid w:val="00036FE3"/>
    <w:rsid w:val="000371E9"/>
    <w:rsid w:val="0004239C"/>
    <w:rsid w:val="0004486C"/>
    <w:rsid w:val="00045B59"/>
    <w:rsid w:val="00047591"/>
    <w:rsid w:val="00047CFC"/>
    <w:rsid w:val="00047E81"/>
    <w:rsid w:val="0005213B"/>
    <w:rsid w:val="0005229A"/>
    <w:rsid w:val="00052920"/>
    <w:rsid w:val="00052D76"/>
    <w:rsid w:val="00052FBD"/>
    <w:rsid w:val="0005442C"/>
    <w:rsid w:val="0005476E"/>
    <w:rsid w:val="00054F08"/>
    <w:rsid w:val="00055742"/>
    <w:rsid w:val="00055A43"/>
    <w:rsid w:val="00057C55"/>
    <w:rsid w:val="000605A1"/>
    <w:rsid w:val="00061986"/>
    <w:rsid w:val="0006203A"/>
    <w:rsid w:val="00064148"/>
    <w:rsid w:val="00065398"/>
    <w:rsid w:val="000666C2"/>
    <w:rsid w:val="00066CCF"/>
    <w:rsid w:val="000675AD"/>
    <w:rsid w:val="00071627"/>
    <w:rsid w:val="00071B2F"/>
    <w:rsid w:val="00072724"/>
    <w:rsid w:val="0007360B"/>
    <w:rsid w:val="0007376B"/>
    <w:rsid w:val="00073925"/>
    <w:rsid w:val="00073F9D"/>
    <w:rsid w:val="00075744"/>
    <w:rsid w:val="0008030A"/>
    <w:rsid w:val="0008081F"/>
    <w:rsid w:val="00080C1F"/>
    <w:rsid w:val="000810AF"/>
    <w:rsid w:val="00082991"/>
    <w:rsid w:val="00083155"/>
    <w:rsid w:val="00083A54"/>
    <w:rsid w:val="00085C45"/>
    <w:rsid w:val="00085CAE"/>
    <w:rsid w:val="00086031"/>
    <w:rsid w:val="000868A3"/>
    <w:rsid w:val="000911A1"/>
    <w:rsid w:val="000917E0"/>
    <w:rsid w:val="00092C13"/>
    <w:rsid w:val="00093018"/>
    <w:rsid w:val="0009334E"/>
    <w:rsid w:val="00094401"/>
    <w:rsid w:val="0009584F"/>
    <w:rsid w:val="0009593E"/>
    <w:rsid w:val="000A0E76"/>
    <w:rsid w:val="000A1D2E"/>
    <w:rsid w:val="000A23D6"/>
    <w:rsid w:val="000A2997"/>
    <w:rsid w:val="000A2D68"/>
    <w:rsid w:val="000A2ED2"/>
    <w:rsid w:val="000A3274"/>
    <w:rsid w:val="000A52B3"/>
    <w:rsid w:val="000A6167"/>
    <w:rsid w:val="000A616C"/>
    <w:rsid w:val="000A6887"/>
    <w:rsid w:val="000B47ED"/>
    <w:rsid w:val="000B5DFB"/>
    <w:rsid w:val="000B5E50"/>
    <w:rsid w:val="000B7896"/>
    <w:rsid w:val="000C00C2"/>
    <w:rsid w:val="000C0C48"/>
    <w:rsid w:val="000C0C83"/>
    <w:rsid w:val="000C1635"/>
    <w:rsid w:val="000C3365"/>
    <w:rsid w:val="000C3E6B"/>
    <w:rsid w:val="000C4313"/>
    <w:rsid w:val="000C6108"/>
    <w:rsid w:val="000C6CB3"/>
    <w:rsid w:val="000C7363"/>
    <w:rsid w:val="000D1452"/>
    <w:rsid w:val="000D2FBC"/>
    <w:rsid w:val="000D31EC"/>
    <w:rsid w:val="000D3BBF"/>
    <w:rsid w:val="000D5ED4"/>
    <w:rsid w:val="000E18C4"/>
    <w:rsid w:val="000E2B00"/>
    <w:rsid w:val="000E40FA"/>
    <w:rsid w:val="000E4EFB"/>
    <w:rsid w:val="000E4FFC"/>
    <w:rsid w:val="000E51CA"/>
    <w:rsid w:val="000E552F"/>
    <w:rsid w:val="000E584C"/>
    <w:rsid w:val="000E6CCC"/>
    <w:rsid w:val="000F02DD"/>
    <w:rsid w:val="000F11C1"/>
    <w:rsid w:val="000F3BA5"/>
    <w:rsid w:val="000F4016"/>
    <w:rsid w:val="001011F8"/>
    <w:rsid w:val="00101EC9"/>
    <w:rsid w:val="00102259"/>
    <w:rsid w:val="001037C7"/>
    <w:rsid w:val="00106D72"/>
    <w:rsid w:val="00107171"/>
    <w:rsid w:val="00107E84"/>
    <w:rsid w:val="0011041A"/>
    <w:rsid w:val="00110E70"/>
    <w:rsid w:val="00112305"/>
    <w:rsid w:val="00112A79"/>
    <w:rsid w:val="00115F82"/>
    <w:rsid w:val="001216BF"/>
    <w:rsid w:val="00121A4D"/>
    <w:rsid w:val="001245BB"/>
    <w:rsid w:val="00124B19"/>
    <w:rsid w:val="00130D29"/>
    <w:rsid w:val="001355F3"/>
    <w:rsid w:val="00135772"/>
    <w:rsid w:val="001367DF"/>
    <w:rsid w:val="00136F6E"/>
    <w:rsid w:val="00137B73"/>
    <w:rsid w:val="001400A4"/>
    <w:rsid w:val="00140A0F"/>
    <w:rsid w:val="00142176"/>
    <w:rsid w:val="001429A1"/>
    <w:rsid w:val="00142C04"/>
    <w:rsid w:val="00142D49"/>
    <w:rsid w:val="00144E32"/>
    <w:rsid w:val="001459D0"/>
    <w:rsid w:val="00145DC8"/>
    <w:rsid w:val="001469C9"/>
    <w:rsid w:val="001505B4"/>
    <w:rsid w:val="001529C1"/>
    <w:rsid w:val="00153849"/>
    <w:rsid w:val="00153B81"/>
    <w:rsid w:val="00154990"/>
    <w:rsid w:val="001554F0"/>
    <w:rsid w:val="00156779"/>
    <w:rsid w:val="001576B8"/>
    <w:rsid w:val="00157BA2"/>
    <w:rsid w:val="0016030E"/>
    <w:rsid w:val="00160826"/>
    <w:rsid w:val="00161A9B"/>
    <w:rsid w:val="00161AE4"/>
    <w:rsid w:val="001645B8"/>
    <w:rsid w:val="001676FC"/>
    <w:rsid w:val="00171AA7"/>
    <w:rsid w:val="001725B4"/>
    <w:rsid w:val="001743AE"/>
    <w:rsid w:val="0017779E"/>
    <w:rsid w:val="00177D42"/>
    <w:rsid w:val="001810D5"/>
    <w:rsid w:val="001816BA"/>
    <w:rsid w:val="00181FAC"/>
    <w:rsid w:val="00182C0A"/>
    <w:rsid w:val="0018324C"/>
    <w:rsid w:val="00184D50"/>
    <w:rsid w:val="00185036"/>
    <w:rsid w:val="00185B06"/>
    <w:rsid w:val="001906AE"/>
    <w:rsid w:val="001908D4"/>
    <w:rsid w:val="0019153F"/>
    <w:rsid w:val="00191CC2"/>
    <w:rsid w:val="00192408"/>
    <w:rsid w:val="001956F5"/>
    <w:rsid w:val="001A305C"/>
    <w:rsid w:val="001A4909"/>
    <w:rsid w:val="001A698B"/>
    <w:rsid w:val="001A739F"/>
    <w:rsid w:val="001A7694"/>
    <w:rsid w:val="001B0361"/>
    <w:rsid w:val="001B065D"/>
    <w:rsid w:val="001B0697"/>
    <w:rsid w:val="001B1254"/>
    <w:rsid w:val="001B13D4"/>
    <w:rsid w:val="001B199A"/>
    <w:rsid w:val="001B2F67"/>
    <w:rsid w:val="001B3BCC"/>
    <w:rsid w:val="001B4206"/>
    <w:rsid w:val="001B5073"/>
    <w:rsid w:val="001B56D3"/>
    <w:rsid w:val="001B6F93"/>
    <w:rsid w:val="001C0EF0"/>
    <w:rsid w:val="001C128B"/>
    <w:rsid w:val="001C7294"/>
    <w:rsid w:val="001D03B5"/>
    <w:rsid w:val="001D196D"/>
    <w:rsid w:val="001D2C51"/>
    <w:rsid w:val="001D4940"/>
    <w:rsid w:val="001D5C24"/>
    <w:rsid w:val="001D5E89"/>
    <w:rsid w:val="001D7F23"/>
    <w:rsid w:val="001E1936"/>
    <w:rsid w:val="001E1CD8"/>
    <w:rsid w:val="001E2CD0"/>
    <w:rsid w:val="001E4F34"/>
    <w:rsid w:val="001F05BF"/>
    <w:rsid w:val="001F0BC4"/>
    <w:rsid w:val="001F1675"/>
    <w:rsid w:val="001F1BC6"/>
    <w:rsid w:val="001F2BEA"/>
    <w:rsid w:val="001F3BFB"/>
    <w:rsid w:val="001F6970"/>
    <w:rsid w:val="001F76AD"/>
    <w:rsid w:val="001F77BE"/>
    <w:rsid w:val="002017B4"/>
    <w:rsid w:val="00202566"/>
    <w:rsid w:val="00204154"/>
    <w:rsid w:val="0020442D"/>
    <w:rsid w:val="0020657B"/>
    <w:rsid w:val="00210B18"/>
    <w:rsid w:val="00212DA3"/>
    <w:rsid w:val="0021561C"/>
    <w:rsid w:val="00216A74"/>
    <w:rsid w:val="00216BBB"/>
    <w:rsid w:val="0021743E"/>
    <w:rsid w:val="0022162F"/>
    <w:rsid w:val="0022349B"/>
    <w:rsid w:val="002237FD"/>
    <w:rsid w:val="002245E6"/>
    <w:rsid w:val="00224E67"/>
    <w:rsid w:val="002257F0"/>
    <w:rsid w:val="00230477"/>
    <w:rsid w:val="002363F3"/>
    <w:rsid w:val="00236616"/>
    <w:rsid w:val="0023700B"/>
    <w:rsid w:val="00240939"/>
    <w:rsid w:val="002464C4"/>
    <w:rsid w:val="0025026B"/>
    <w:rsid w:val="00252499"/>
    <w:rsid w:val="00255337"/>
    <w:rsid w:val="002568DC"/>
    <w:rsid w:val="00256A4E"/>
    <w:rsid w:val="002576B2"/>
    <w:rsid w:val="0025793C"/>
    <w:rsid w:val="002606F1"/>
    <w:rsid w:val="00261DC7"/>
    <w:rsid w:val="00262E89"/>
    <w:rsid w:val="00264049"/>
    <w:rsid w:val="00264364"/>
    <w:rsid w:val="00265C11"/>
    <w:rsid w:val="00270C22"/>
    <w:rsid w:val="002715EC"/>
    <w:rsid w:val="00272352"/>
    <w:rsid w:val="0027259A"/>
    <w:rsid w:val="00273075"/>
    <w:rsid w:val="00273BD3"/>
    <w:rsid w:val="0027612E"/>
    <w:rsid w:val="00276634"/>
    <w:rsid w:val="00276889"/>
    <w:rsid w:val="002770FB"/>
    <w:rsid w:val="00281B5F"/>
    <w:rsid w:val="002828F0"/>
    <w:rsid w:val="00282D7D"/>
    <w:rsid w:val="0028302A"/>
    <w:rsid w:val="00283DE9"/>
    <w:rsid w:val="00287D91"/>
    <w:rsid w:val="00290ED0"/>
    <w:rsid w:val="00291006"/>
    <w:rsid w:val="002919F1"/>
    <w:rsid w:val="00291A16"/>
    <w:rsid w:val="002926D6"/>
    <w:rsid w:val="00294F1F"/>
    <w:rsid w:val="002A106D"/>
    <w:rsid w:val="002A129B"/>
    <w:rsid w:val="002A2343"/>
    <w:rsid w:val="002A2F2D"/>
    <w:rsid w:val="002A56DE"/>
    <w:rsid w:val="002A5B30"/>
    <w:rsid w:val="002A6487"/>
    <w:rsid w:val="002A7AAD"/>
    <w:rsid w:val="002B14B1"/>
    <w:rsid w:val="002B159C"/>
    <w:rsid w:val="002B16FE"/>
    <w:rsid w:val="002B2528"/>
    <w:rsid w:val="002B3611"/>
    <w:rsid w:val="002B38C5"/>
    <w:rsid w:val="002B4F3C"/>
    <w:rsid w:val="002B5AE2"/>
    <w:rsid w:val="002B5F00"/>
    <w:rsid w:val="002B684D"/>
    <w:rsid w:val="002B69A1"/>
    <w:rsid w:val="002B6BBE"/>
    <w:rsid w:val="002C190E"/>
    <w:rsid w:val="002C3A54"/>
    <w:rsid w:val="002C3F93"/>
    <w:rsid w:val="002C44A4"/>
    <w:rsid w:val="002C59C8"/>
    <w:rsid w:val="002C6703"/>
    <w:rsid w:val="002D077B"/>
    <w:rsid w:val="002D1A53"/>
    <w:rsid w:val="002D2DD6"/>
    <w:rsid w:val="002D441A"/>
    <w:rsid w:val="002D6552"/>
    <w:rsid w:val="002D71E3"/>
    <w:rsid w:val="002E0EEF"/>
    <w:rsid w:val="002E1A55"/>
    <w:rsid w:val="002E1EFD"/>
    <w:rsid w:val="002E2D40"/>
    <w:rsid w:val="002E3625"/>
    <w:rsid w:val="002E3C95"/>
    <w:rsid w:val="002E5D0D"/>
    <w:rsid w:val="002E5EC1"/>
    <w:rsid w:val="002E5F4C"/>
    <w:rsid w:val="002E74AE"/>
    <w:rsid w:val="002E7CB4"/>
    <w:rsid w:val="002E7F37"/>
    <w:rsid w:val="002F1755"/>
    <w:rsid w:val="002F1EF7"/>
    <w:rsid w:val="002F2912"/>
    <w:rsid w:val="002F47BA"/>
    <w:rsid w:val="002F503D"/>
    <w:rsid w:val="002F6B7A"/>
    <w:rsid w:val="002F7A2E"/>
    <w:rsid w:val="00300E23"/>
    <w:rsid w:val="00301812"/>
    <w:rsid w:val="00301FCF"/>
    <w:rsid w:val="00304800"/>
    <w:rsid w:val="00305C4E"/>
    <w:rsid w:val="00306027"/>
    <w:rsid w:val="00310CCA"/>
    <w:rsid w:val="00315040"/>
    <w:rsid w:val="00315277"/>
    <w:rsid w:val="0031576E"/>
    <w:rsid w:val="003163A8"/>
    <w:rsid w:val="0032054C"/>
    <w:rsid w:val="003228DA"/>
    <w:rsid w:val="00323284"/>
    <w:rsid w:val="003237D0"/>
    <w:rsid w:val="00324BE5"/>
    <w:rsid w:val="00326823"/>
    <w:rsid w:val="00327F62"/>
    <w:rsid w:val="0033177B"/>
    <w:rsid w:val="00332844"/>
    <w:rsid w:val="00332D49"/>
    <w:rsid w:val="00333581"/>
    <w:rsid w:val="00334948"/>
    <w:rsid w:val="00336BDD"/>
    <w:rsid w:val="00336D47"/>
    <w:rsid w:val="00337375"/>
    <w:rsid w:val="00337675"/>
    <w:rsid w:val="00341320"/>
    <w:rsid w:val="00342E5A"/>
    <w:rsid w:val="00344C93"/>
    <w:rsid w:val="00346982"/>
    <w:rsid w:val="00346D3F"/>
    <w:rsid w:val="00346F81"/>
    <w:rsid w:val="00347361"/>
    <w:rsid w:val="00347DC4"/>
    <w:rsid w:val="003503D8"/>
    <w:rsid w:val="00351B68"/>
    <w:rsid w:val="00353F2F"/>
    <w:rsid w:val="003543D5"/>
    <w:rsid w:val="00354A63"/>
    <w:rsid w:val="003555D8"/>
    <w:rsid w:val="003563A5"/>
    <w:rsid w:val="00357869"/>
    <w:rsid w:val="00362782"/>
    <w:rsid w:val="00363504"/>
    <w:rsid w:val="0036390D"/>
    <w:rsid w:val="00363E23"/>
    <w:rsid w:val="00363FC3"/>
    <w:rsid w:val="003658DF"/>
    <w:rsid w:val="00367E3B"/>
    <w:rsid w:val="00370573"/>
    <w:rsid w:val="00370BA9"/>
    <w:rsid w:val="0037421A"/>
    <w:rsid w:val="00374933"/>
    <w:rsid w:val="00377404"/>
    <w:rsid w:val="00377C58"/>
    <w:rsid w:val="00384099"/>
    <w:rsid w:val="003847A9"/>
    <w:rsid w:val="00384DAB"/>
    <w:rsid w:val="00387543"/>
    <w:rsid w:val="003903CF"/>
    <w:rsid w:val="003905A5"/>
    <w:rsid w:val="00390F39"/>
    <w:rsid w:val="00391AA8"/>
    <w:rsid w:val="0039318F"/>
    <w:rsid w:val="00393211"/>
    <w:rsid w:val="00394EEC"/>
    <w:rsid w:val="00395943"/>
    <w:rsid w:val="00396000"/>
    <w:rsid w:val="003961A7"/>
    <w:rsid w:val="00396E2E"/>
    <w:rsid w:val="003A0263"/>
    <w:rsid w:val="003A329A"/>
    <w:rsid w:val="003A37D4"/>
    <w:rsid w:val="003A4CAF"/>
    <w:rsid w:val="003A5C65"/>
    <w:rsid w:val="003A670D"/>
    <w:rsid w:val="003B1161"/>
    <w:rsid w:val="003B1835"/>
    <w:rsid w:val="003B18D8"/>
    <w:rsid w:val="003B3B4F"/>
    <w:rsid w:val="003B4065"/>
    <w:rsid w:val="003B4A01"/>
    <w:rsid w:val="003C054A"/>
    <w:rsid w:val="003C178F"/>
    <w:rsid w:val="003C2D65"/>
    <w:rsid w:val="003C6150"/>
    <w:rsid w:val="003C61D7"/>
    <w:rsid w:val="003C685C"/>
    <w:rsid w:val="003C7755"/>
    <w:rsid w:val="003C7E89"/>
    <w:rsid w:val="003D254D"/>
    <w:rsid w:val="003D2EC4"/>
    <w:rsid w:val="003D3DA6"/>
    <w:rsid w:val="003D5A41"/>
    <w:rsid w:val="003D5F94"/>
    <w:rsid w:val="003D65D5"/>
    <w:rsid w:val="003E351D"/>
    <w:rsid w:val="003E511F"/>
    <w:rsid w:val="003E57C5"/>
    <w:rsid w:val="003E5FDC"/>
    <w:rsid w:val="003E681F"/>
    <w:rsid w:val="003E737C"/>
    <w:rsid w:val="003F0520"/>
    <w:rsid w:val="003F0E32"/>
    <w:rsid w:val="003F22C4"/>
    <w:rsid w:val="003F2D1A"/>
    <w:rsid w:val="003F2E7A"/>
    <w:rsid w:val="003F35C2"/>
    <w:rsid w:val="003F44C5"/>
    <w:rsid w:val="003F5B0F"/>
    <w:rsid w:val="003F68AB"/>
    <w:rsid w:val="00401120"/>
    <w:rsid w:val="00403D45"/>
    <w:rsid w:val="00403EE1"/>
    <w:rsid w:val="004111A5"/>
    <w:rsid w:val="004130DE"/>
    <w:rsid w:val="004131A6"/>
    <w:rsid w:val="0041514A"/>
    <w:rsid w:val="004152A2"/>
    <w:rsid w:val="00415363"/>
    <w:rsid w:val="004156DB"/>
    <w:rsid w:val="0042200E"/>
    <w:rsid w:val="00422CF7"/>
    <w:rsid w:val="004231F2"/>
    <w:rsid w:val="004232A8"/>
    <w:rsid w:val="00423ED9"/>
    <w:rsid w:val="00425477"/>
    <w:rsid w:val="00425598"/>
    <w:rsid w:val="00425752"/>
    <w:rsid w:val="00425AA4"/>
    <w:rsid w:val="00426001"/>
    <w:rsid w:val="00430140"/>
    <w:rsid w:val="00430C5B"/>
    <w:rsid w:val="00431383"/>
    <w:rsid w:val="00431774"/>
    <w:rsid w:val="00432035"/>
    <w:rsid w:val="00432CE1"/>
    <w:rsid w:val="00432D8E"/>
    <w:rsid w:val="0043396E"/>
    <w:rsid w:val="00434F29"/>
    <w:rsid w:val="004352FC"/>
    <w:rsid w:val="00436109"/>
    <w:rsid w:val="0043653A"/>
    <w:rsid w:val="004369F3"/>
    <w:rsid w:val="00437DF8"/>
    <w:rsid w:val="004406B4"/>
    <w:rsid w:val="00440AE5"/>
    <w:rsid w:val="0044165B"/>
    <w:rsid w:val="00443A4B"/>
    <w:rsid w:val="0044412F"/>
    <w:rsid w:val="00445A93"/>
    <w:rsid w:val="00445EE3"/>
    <w:rsid w:val="004461A0"/>
    <w:rsid w:val="00450B56"/>
    <w:rsid w:val="00450E7B"/>
    <w:rsid w:val="0045231C"/>
    <w:rsid w:val="00455664"/>
    <w:rsid w:val="00456603"/>
    <w:rsid w:val="00456D42"/>
    <w:rsid w:val="0046079D"/>
    <w:rsid w:val="004622E3"/>
    <w:rsid w:val="00463878"/>
    <w:rsid w:val="00465078"/>
    <w:rsid w:val="00465FC4"/>
    <w:rsid w:val="00470BB0"/>
    <w:rsid w:val="004717E5"/>
    <w:rsid w:val="00471A98"/>
    <w:rsid w:val="00473F5A"/>
    <w:rsid w:val="00474241"/>
    <w:rsid w:val="0047560A"/>
    <w:rsid w:val="004770B4"/>
    <w:rsid w:val="00477EE2"/>
    <w:rsid w:val="00480244"/>
    <w:rsid w:val="00481E3C"/>
    <w:rsid w:val="00485A43"/>
    <w:rsid w:val="00485FD8"/>
    <w:rsid w:val="0048603A"/>
    <w:rsid w:val="00487503"/>
    <w:rsid w:val="00487552"/>
    <w:rsid w:val="00487E37"/>
    <w:rsid w:val="004909DC"/>
    <w:rsid w:val="00490CE8"/>
    <w:rsid w:val="00490E93"/>
    <w:rsid w:val="00491595"/>
    <w:rsid w:val="00492687"/>
    <w:rsid w:val="00492C36"/>
    <w:rsid w:val="00493464"/>
    <w:rsid w:val="00494E6A"/>
    <w:rsid w:val="004965F6"/>
    <w:rsid w:val="004A0465"/>
    <w:rsid w:val="004A0AC2"/>
    <w:rsid w:val="004A1647"/>
    <w:rsid w:val="004A1714"/>
    <w:rsid w:val="004A43B4"/>
    <w:rsid w:val="004A6CA2"/>
    <w:rsid w:val="004A7B7F"/>
    <w:rsid w:val="004B0002"/>
    <w:rsid w:val="004B0BA9"/>
    <w:rsid w:val="004B0D0E"/>
    <w:rsid w:val="004B1CD6"/>
    <w:rsid w:val="004B2ABD"/>
    <w:rsid w:val="004B3AC6"/>
    <w:rsid w:val="004B3F2B"/>
    <w:rsid w:val="004B55AD"/>
    <w:rsid w:val="004B567A"/>
    <w:rsid w:val="004B59BE"/>
    <w:rsid w:val="004B5E71"/>
    <w:rsid w:val="004B65A7"/>
    <w:rsid w:val="004B74FC"/>
    <w:rsid w:val="004B7D34"/>
    <w:rsid w:val="004C00A0"/>
    <w:rsid w:val="004C0A4F"/>
    <w:rsid w:val="004C1B78"/>
    <w:rsid w:val="004C24F0"/>
    <w:rsid w:val="004C2813"/>
    <w:rsid w:val="004C3994"/>
    <w:rsid w:val="004C3B0F"/>
    <w:rsid w:val="004C49DD"/>
    <w:rsid w:val="004C738A"/>
    <w:rsid w:val="004C78CC"/>
    <w:rsid w:val="004D16DF"/>
    <w:rsid w:val="004D1E2E"/>
    <w:rsid w:val="004D28C1"/>
    <w:rsid w:val="004D3E61"/>
    <w:rsid w:val="004D4D8D"/>
    <w:rsid w:val="004D5096"/>
    <w:rsid w:val="004D54D4"/>
    <w:rsid w:val="004D56DA"/>
    <w:rsid w:val="004D5C5D"/>
    <w:rsid w:val="004D6636"/>
    <w:rsid w:val="004E0214"/>
    <w:rsid w:val="004E3EBE"/>
    <w:rsid w:val="004E536B"/>
    <w:rsid w:val="004E614A"/>
    <w:rsid w:val="004E7CFD"/>
    <w:rsid w:val="004F0C12"/>
    <w:rsid w:val="004F1065"/>
    <w:rsid w:val="004F1F17"/>
    <w:rsid w:val="004F20A4"/>
    <w:rsid w:val="004F362E"/>
    <w:rsid w:val="004F3630"/>
    <w:rsid w:val="004F3C2A"/>
    <w:rsid w:val="004F4547"/>
    <w:rsid w:val="004F5A68"/>
    <w:rsid w:val="004F6311"/>
    <w:rsid w:val="004F6757"/>
    <w:rsid w:val="004F6B37"/>
    <w:rsid w:val="004F78E0"/>
    <w:rsid w:val="0050036D"/>
    <w:rsid w:val="005032EE"/>
    <w:rsid w:val="00504DC2"/>
    <w:rsid w:val="00511246"/>
    <w:rsid w:val="0051159A"/>
    <w:rsid w:val="00512168"/>
    <w:rsid w:val="0051288F"/>
    <w:rsid w:val="00513431"/>
    <w:rsid w:val="00517A09"/>
    <w:rsid w:val="005211C9"/>
    <w:rsid w:val="0052185B"/>
    <w:rsid w:val="005229C9"/>
    <w:rsid w:val="00524907"/>
    <w:rsid w:val="00526001"/>
    <w:rsid w:val="00527B50"/>
    <w:rsid w:val="00531216"/>
    <w:rsid w:val="00532472"/>
    <w:rsid w:val="00533D14"/>
    <w:rsid w:val="00534565"/>
    <w:rsid w:val="00535684"/>
    <w:rsid w:val="005359FA"/>
    <w:rsid w:val="005360E3"/>
    <w:rsid w:val="00536592"/>
    <w:rsid w:val="00540ACB"/>
    <w:rsid w:val="005421E4"/>
    <w:rsid w:val="00542799"/>
    <w:rsid w:val="005439F7"/>
    <w:rsid w:val="00543D88"/>
    <w:rsid w:val="0054519D"/>
    <w:rsid w:val="00545945"/>
    <w:rsid w:val="00546841"/>
    <w:rsid w:val="00546B4F"/>
    <w:rsid w:val="00550AE9"/>
    <w:rsid w:val="0055154B"/>
    <w:rsid w:val="00553BE6"/>
    <w:rsid w:val="00553D83"/>
    <w:rsid w:val="0055531D"/>
    <w:rsid w:val="005573CA"/>
    <w:rsid w:val="0055776E"/>
    <w:rsid w:val="00560952"/>
    <w:rsid w:val="00560FAF"/>
    <w:rsid w:val="005626CF"/>
    <w:rsid w:val="0056319B"/>
    <w:rsid w:val="005665E0"/>
    <w:rsid w:val="005700DE"/>
    <w:rsid w:val="00571AA0"/>
    <w:rsid w:val="005723AD"/>
    <w:rsid w:val="0057279B"/>
    <w:rsid w:val="00572EFA"/>
    <w:rsid w:val="0057448A"/>
    <w:rsid w:val="00575435"/>
    <w:rsid w:val="005766F0"/>
    <w:rsid w:val="0057717D"/>
    <w:rsid w:val="00581407"/>
    <w:rsid w:val="0058194A"/>
    <w:rsid w:val="00583A57"/>
    <w:rsid w:val="00583EE6"/>
    <w:rsid w:val="005858E6"/>
    <w:rsid w:val="00585B99"/>
    <w:rsid w:val="005861E7"/>
    <w:rsid w:val="00591C88"/>
    <w:rsid w:val="00592F9E"/>
    <w:rsid w:val="00593627"/>
    <w:rsid w:val="005940DD"/>
    <w:rsid w:val="00594728"/>
    <w:rsid w:val="00594877"/>
    <w:rsid w:val="00595418"/>
    <w:rsid w:val="005A2438"/>
    <w:rsid w:val="005A3A1A"/>
    <w:rsid w:val="005A3D49"/>
    <w:rsid w:val="005A6132"/>
    <w:rsid w:val="005B0804"/>
    <w:rsid w:val="005B10BB"/>
    <w:rsid w:val="005B3800"/>
    <w:rsid w:val="005B39D4"/>
    <w:rsid w:val="005B3A85"/>
    <w:rsid w:val="005B58B8"/>
    <w:rsid w:val="005B5B72"/>
    <w:rsid w:val="005B61E7"/>
    <w:rsid w:val="005B6EFB"/>
    <w:rsid w:val="005B73B5"/>
    <w:rsid w:val="005B7524"/>
    <w:rsid w:val="005B7D31"/>
    <w:rsid w:val="005C071C"/>
    <w:rsid w:val="005C0FAB"/>
    <w:rsid w:val="005C13A9"/>
    <w:rsid w:val="005C1489"/>
    <w:rsid w:val="005C212C"/>
    <w:rsid w:val="005C5033"/>
    <w:rsid w:val="005C5394"/>
    <w:rsid w:val="005C54D2"/>
    <w:rsid w:val="005C5790"/>
    <w:rsid w:val="005C5863"/>
    <w:rsid w:val="005C75B2"/>
    <w:rsid w:val="005D02E7"/>
    <w:rsid w:val="005D0921"/>
    <w:rsid w:val="005D1465"/>
    <w:rsid w:val="005D3344"/>
    <w:rsid w:val="005D451D"/>
    <w:rsid w:val="005D585D"/>
    <w:rsid w:val="005D6D8C"/>
    <w:rsid w:val="005D7574"/>
    <w:rsid w:val="005E01F6"/>
    <w:rsid w:val="005E0556"/>
    <w:rsid w:val="005E2274"/>
    <w:rsid w:val="005E3547"/>
    <w:rsid w:val="005E39BC"/>
    <w:rsid w:val="005E3D09"/>
    <w:rsid w:val="005E4D4B"/>
    <w:rsid w:val="005E7B3C"/>
    <w:rsid w:val="005F0049"/>
    <w:rsid w:val="005F0FB9"/>
    <w:rsid w:val="005F1257"/>
    <w:rsid w:val="005F17D7"/>
    <w:rsid w:val="005F1E6B"/>
    <w:rsid w:val="005F287C"/>
    <w:rsid w:val="005F4EB4"/>
    <w:rsid w:val="005F5A52"/>
    <w:rsid w:val="005F742E"/>
    <w:rsid w:val="00600AFD"/>
    <w:rsid w:val="00600CDC"/>
    <w:rsid w:val="0060182D"/>
    <w:rsid w:val="00601C01"/>
    <w:rsid w:val="00602BFE"/>
    <w:rsid w:val="0060318E"/>
    <w:rsid w:val="006039C8"/>
    <w:rsid w:val="006052C5"/>
    <w:rsid w:val="00605951"/>
    <w:rsid w:val="00606980"/>
    <w:rsid w:val="00607413"/>
    <w:rsid w:val="00607793"/>
    <w:rsid w:val="00612C33"/>
    <w:rsid w:val="00612F5B"/>
    <w:rsid w:val="006155AA"/>
    <w:rsid w:val="00616CB9"/>
    <w:rsid w:val="006201B0"/>
    <w:rsid w:val="00621245"/>
    <w:rsid w:val="0062256B"/>
    <w:rsid w:val="00623459"/>
    <w:rsid w:val="006248C2"/>
    <w:rsid w:val="00625246"/>
    <w:rsid w:val="006256BC"/>
    <w:rsid w:val="00625D37"/>
    <w:rsid w:val="0062715F"/>
    <w:rsid w:val="006272DA"/>
    <w:rsid w:val="006305B5"/>
    <w:rsid w:val="00630D75"/>
    <w:rsid w:val="0063282A"/>
    <w:rsid w:val="0063301F"/>
    <w:rsid w:val="00633559"/>
    <w:rsid w:val="00633CAF"/>
    <w:rsid w:val="0063467C"/>
    <w:rsid w:val="0063498C"/>
    <w:rsid w:val="00636CA5"/>
    <w:rsid w:val="00636E28"/>
    <w:rsid w:val="006378E4"/>
    <w:rsid w:val="00637BE6"/>
    <w:rsid w:val="00641AEF"/>
    <w:rsid w:val="0064270C"/>
    <w:rsid w:val="00642E23"/>
    <w:rsid w:val="00642F6B"/>
    <w:rsid w:val="00642FF1"/>
    <w:rsid w:val="00644ADD"/>
    <w:rsid w:val="006464F0"/>
    <w:rsid w:val="00646756"/>
    <w:rsid w:val="00647D95"/>
    <w:rsid w:val="0065008B"/>
    <w:rsid w:val="006507E9"/>
    <w:rsid w:val="00651382"/>
    <w:rsid w:val="00653D4E"/>
    <w:rsid w:val="00655429"/>
    <w:rsid w:val="006571FF"/>
    <w:rsid w:val="006577A4"/>
    <w:rsid w:val="00657C72"/>
    <w:rsid w:val="006605B5"/>
    <w:rsid w:val="006617C5"/>
    <w:rsid w:val="00661F95"/>
    <w:rsid w:val="00661FB4"/>
    <w:rsid w:val="0066322E"/>
    <w:rsid w:val="00663549"/>
    <w:rsid w:val="006658BD"/>
    <w:rsid w:val="006663D4"/>
    <w:rsid w:val="00666F70"/>
    <w:rsid w:val="00671148"/>
    <w:rsid w:val="00671487"/>
    <w:rsid w:val="00671623"/>
    <w:rsid w:val="00672086"/>
    <w:rsid w:val="0067244F"/>
    <w:rsid w:val="00673047"/>
    <w:rsid w:val="006731DA"/>
    <w:rsid w:val="00673480"/>
    <w:rsid w:val="00673724"/>
    <w:rsid w:val="006738DE"/>
    <w:rsid w:val="00673DBB"/>
    <w:rsid w:val="00674D90"/>
    <w:rsid w:val="00681A2F"/>
    <w:rsid w:val="006822C5"/>
    <w:rsid w:val="006824FB"/>
    <w:rsid w:val="00682978"/>
    <w:rsid w:val="00682B1D"/>
    <w:rsid w:val="00683719"/>
    <w:rsid w:val="0068444F"/>
    <w:rsid w:val="006855DF"/>
    <w:rsid w:val="006869D2"/>
    <w:rsid w:val="00687D24"/>
    <w:rsid w:val="006914BB"/>
    <w:rsid w:val="006916D4"/>
    <w:rsid w:val="006920CB"/>
    <w:rsid w:val="0069394B"/>
    <w:rsid w:val="006949E9"/>
    <w:rsid w:val="006A165A"/>
    <w:rsid w:val="006A235A"/>
    <w:rsid w:val="006A3CF1"/>
    <w:rsid w:val="006A3F5B"/>
    <w:rsid w:val="006A40B1"/>
    <w:rsid w:val="006A7145"/>
    <w:rsid w:val="006A73E3"/>
    <w:rsid w:val="006A77EA"/>
    <w:rsid w:val="006B07C9"/>
    <w:rsid w:val="006B1350"/>
    <w:rsid w:val="006B1389"/>
    <w:rsid w:val="006B2154"/>
    <w:rsid w:val="006B26D6"/>
    <w:rsid w:val="006B332C"/>
    <w:rsid w:val="006B4021"/>
    <w:rsid w:val="006B51E6"/>
    <w:rsid w:val="006B56B7"/>
    <w:rsid w:val="006B667F"/>
    <w:rsid w:val="006B78D3"/>
    <w:rsid w:val="006C0614"/>
    <w:rsid w:val="006C1AE7"/>
    <w:rsid w:val="006C1EDE"/>
    <w:rsid w:val="006C42BB"/>
    <w:rsid w:val="006D03C0"/>
    <w:rsid w:val="006D234A"/>
    <w:rsid w:val="006D2621"/>
    <w:rsid w:val="006D3EC8"/>
    <w:rsid w:val="006D3F4D"/>
    <w:rsid w:val="006D4189"/>
    <w:rsid w:val="006D5541"/>
    <w:rsid w:val="006D6480"/>
    <w:rsid w:val="006E1984"/>
    <w:rsid w:val="006E5B85"/>
    <w:rsid w:val="006E6E17"/>
    <w:rsid w:val="006F0107"/>
    <w:rsid w:val="006F257E"/>
    <w:rsid w:val="006F2900"/>
    <w:rsid w:val="006F2BCF"/>
    <w:rsid w:val="006F312C"/>
    <w:rsid w:val="006F315D"/>
    <w:rsid w:val="006F4745"/>
    <w:rsid w:val="006F73B0"/>
    <w:rsid w:val="006F742E"/>
    <w:rsid w:val="00703355"/>
    <w:rsid w:val="00703A33"/>
    <w:rsid w:val="007042D9"/>
    <w:rsid w:val="0070496B"/>
    <w:rsid w:val="0070552F"/>
    <w:rsid w:val="00706BE3"/>
    <w:rsid w:val="007075B1"/>
    <w:rsid w:val="007108A2"/>
    <w:rsid w:val="00710FA2"/>
    <w:rsid w:val="007111CC"/>
    <w:rsid w:val="0071133F"/>
    <w:rsid w:val="0071192A"/>
    <w:rsid w:val="00713E32"/>
    <w:rsid w:val="00714A8D"/>
    <w:rsid w:val="00714B3B"/>
    <w:rsid w:val="00715713"/>
    <w:rsid w:val="00716A03"/>
    <w:rsid w:val="00716B41"/>
    <w:rsid w:val="00720296"/>
    <w:rsid w:val="00724B62"/>
    <w:rsid w:val="00724DD4"/>
    <w:rsid w:val="007252EF"/>
    <w:rsid w:val="0072552E"/>
    <w:rsid w:val="00733450"/>
    <w:rsid w:val="00733618"/>
    <w:rsid w:val="007340C6"/>
    <w:rsid w:val="00734F91"/>
    <w:rsid w:val="00737A9D"/>
    <w:rsid w:val="0074046B"/>
    <w:rsid w:val="00740904"/>
    <w:rsid w:val="00741028"/>
    <w:rsid w:val="00741FD3"/>
    <w:rsid w:val="00742973"/>
    <w:rsid w:val="00743C87"/>
    <w:rsid w:val="0075098C"/>
    <w:rsid w:val="00751555"/>
    <w:rsid w:val="00751D09"/>
    <w:rsid w:val="00753B45"/>
    <w:rsid w:val="00753C48"/>
    <w:rsid w:val="00753F81"/>
    <w:rsid w:val="00753FDC"/>
    <w:rsid w:val="0075433E"/>
    <w:rsid w:val="00755146"/>
    <w:rsid w:val="00755FBA"/>
    <w:rsid w:val="00757D25"/>
    <w:rsid w:val="0076085B"/>
    <w:rsid w:val="0076148E"/>
    <w:rsid w:val="007618E0"/>
    <w:rsid w:val="007626FE"/>
    <w:rsid w:val="007639CF"/>
    <w:rsid w:val="00766D4F"/>
    <w:rsid w:val="00767C15"/>
    <w:rsid w:val="00771C2D"/>
    <w:rsid w:val="00773C22"/>
    <w:rsid w:val="00774716"/>
    <w:rsid w:val="00775042"/>
    <w:rsid w:val="007754A5"/>
    <w:rsid w:val="00777345"/>
    <w:rsid w:val="00780C3A"/>
    <w:rsid w:val="007810FA"/>
    <w:rsid w:val="00781A70"/>
    <w:rsid w:val="00781E30"/>
    <w:rsid w:val="00782BBD"/>
    <w:rsid w:val="007830FB"/>
    <w:rsid w:val="00785270"/>
    <w:rsid w:val="00786860"/>
    <w:rsid w:val="00786BBB"/>
    <w:rsid w:val="00787B12"/>
    <w:rsid w:val="00787C12"/>
    <w:rsid w:val="007910EA"/>
    <w:rsid w:val="00791422"/>
    <w:rsid w:val="00791867"/>
    <w:rsid w:val="007926B6"/>
    <w:rsid w:val="00792803"/>
    <w:rsid w:val="0079318E"/>
    <w:rsid w:val="00794385"/>
    <w:rsid w:val="00796E30"/>
    <w:rsid w:val="00797200"/>
    <w:rsid w:val="00797DF5"/>
    <w:rsid w:val="007A09A8"/>
    <w:rsid w:val="007A145F"/>
    <w:rsid w:val="007A1EA5"/>
    <w:rsid w:val="007A20CA"/>
    <w:rsid w:val="007A29C9"/>
    <w:rsid w:val="007A2C10"/>
    <w:rsid w:val="007A2DA9"/>
    <w:rsid w:val="007A5F81"/>
    <w:rsid w:val="007A63A7"/>
    <w:rsid w:val="007A66AB"/>
    <w:rsid w:val="007A735F"/>
    <w:rsid w:val="007A7578"/>
    <w:rsid w:val="007B2DAC"/>
    <w:rsid w:val="007B410F"/>
    <w:rsid w:val="007B456D"/>
    <w:rsid w:val="007B4716"/>
    <w:rsid w:val="007B4CB9"/>
    <w:rsid w:val="007B5357"/>
    <w:rsid w:val="007B5DC3"/>
    <w:rsid w:val="007B5F57"/>
    <w:rsid w:val="007B64E2"/>
    <w:rsid w:val="007C08E3"/>
    <w:rsid w:val="007C1217"/>
    <w:rsid w:val="007C1E45"/>
    <w:rsid w:val="007C27D3"/>
    <w:rsid w:val="007C31C2"/>
    <w:rsid w:val="007C47B3"/>
    <w:rsid w:val="007C4F10"/>
    <w:rsid w:val="007C50D2"/>
    <w:rsid w:val="007C6D38"/>
    <w:rsid w:val="007C70BE"/>
    <w:rsid w:val="007D079E"/>
    <w:rsid w:val="007D0F6F"/>
    <w:rsid w:val="007D2369"/>
    <w:rsid w:val="007D2544"/>
    <w:rsid w:val="007D4304"/>
    <w:rsid w:val="007D55D4"/>
    <w:rsid w:val="007D5A25"/>
    <w:rsid w:val="007D5B58"/>
    <w:rsid w:val="007E23F8"/>
    <w:rsid w:val="007E2DEF"/>
    <w:rsid w:val="007E3809"/>
    <w:rsid w:val="007E39B5"/>
    <w:rsid w:val="007E471C"/>
    <w:rsid w:val="007E4BD2"/>
    <w:rsid w:val="007E5CEE"/>
    <w:rsid w:val="007E5E35"/>
    <w:rsid w:val="007E60A5"/>
    <w:rsid w:val="007E6681"/>
    <w:rsid w:val="007F0716"/>
    <w:rsid w:val="007F1887"/>
    <w:rsid w:val="007F2B87"/>
    <w:rsid w:val="007F37B0"/>
    <w:rsid w:val="007F3A6B"/>
    <w:rsid w:val="007F4673"/>
    <w:rsid w:val="007F50D6"/>
    <w:rsid w:val="007F5557"/>
    <w:rsid w:val="007F59DA"/>
    <w:rsid w:val="007F6046"/>
    <w:rsid w:val="00801D3A"/>
    <w:rsid w:val="00801DCD"/>
    <w:rsid w:val="00804394"/>
    <w:rsid w:val="008053F7"/>
    <w:rsid w:val="00805A62"/>
    <w:rsid w:val="00807F19"/>
    <w:rsid w:val="00813B7D"/>
    <w:rsid w:val="0081460A"/>
    <w:rsid w:val="008159F4"/>
    <w:rsid w:val="00815CF9"/>
    <w:rsid w:val="00821A23"/>
    <w:rsid w:val="00821A98"/>
    <w:rsid w:val="008234A5"/>
    <w:rsid w:val="00823DA7"/>
    <w:rsid w:val="00824266"/>
    <w:rsid w:val="00824E95"/>
    <w:rsid w:val="00825C53"/>
    <w:rsid w:val="008264FC"/>
    <w:rsid w:val="008267D8"/>
    <w:rsid w:val="0083218B"/>
    <w:rsid w:val="00832AC7"/>
    <w:rsid w:val="0083305A"/>
    <w:rsid w:val="00833F55"/>
    <w:rsid w:val="0083465F"/>
    <w:rsid w:val="00835C49"/>
    <w:rsid w:val="00836774"/>
    <w:rsid w:val="008373E9"/>
    <w:rsid w:val="00840618"/>
    <w:rsid w:val="008419BC"/>
    <w:rsid w:val="00843289"/>
    <w:rsid w:val="0084452E"/>
    <w:rsid w:val="00844920"/>
    <w:rsid w:val="00845C20"/>
    <w:rsid w:val="00846BE0"/>
    <w:rsid w:val="0085367A"/>
    <w:rsid w:val="00855DDB"/>
    <w:rsid w:val="00856467"/>
    <w:rsid w:val="00862069"/>
    <w:rsid w:val="008631A4"/>
    <w:rsid w:val="00863287"/>
    <w:rsid w:val="008638E3"/>
    <w:rsid w:val="0086512D"/>
    <w:rsid w:val="008670DA"/>
    <w:rsid w:val="008717AC"/>
    <w:rsid w:val="008724B3"/>
    <w:rsid w:val="00872A5C"/>
    <w:rsid w:val="008732E2"/>
    <w:rsid w:val="00875AA6"/>
    <w:rsid w:val="0087717E"/>
    <w:rsid w:val="00877B37"/>
    <w:rsid w:val="00877D8A"/>
    <w:rsid w:val="00880D79"/>
    <w:rsid w:val="0088148B"/>
    <w:rsid w:val="00881A57"/>
    <w:rsid w:val="00882BF6"/>
    <w:rsid w:val="00882DA6"/>
    <w:rsid w:val="0088305C"/>
    <w:rsid w:val="008841B8"/>
    <w:rsid w:val="00885C60"/>
    <w:rsid w:val="00886844"/>
    <w:rsid w:val="00886AFC"/>
    <w:rsid w:val="00886FB8"/>
    <w:rsid w:val="00890DDE"/>
    <w:rsid w:val="00892446"/>
    <w:rsid w:val="008938E0"/>
    <w:rsid w:val="00894FD1"/>
    <w:rsid w:val="00895BDD"/>
    <w:rsid w:val="00896E49"/>
    <w:rsid w:val="008971A9"/>
    <w:rsid w:val="008A2F35"/>
    <w:rsid w:val="008A38C1"/>
    <w:rsid w:val="008A5FAD"/>
    <w:rsid w:val="008A70A5"/>
    <w:rsid w:val="008B040A"/>
    <w:rsid w:val="008B5969"/>
    <w:rsid w:val="008B619A"/>
    <w:rsid w:val="008B7174"/>
    <w:rsid w:val="008B7C53"/>
    <w:rsid w:val="008C0259"/>
    <w:rsid w:val="008C35DD"/>
    <w:rsid w:val="008C4DD8"/>
    <w:rsid w:val="008C5B2F"/>
    <w:rsid w:val="008C7B3B"/>
    <w:rsid w:val="008D043E"/>
    <w:rsid w:val="008D0917"/>
    <w:rsid w:val="008D1498"/>
    <w:rsid w:val="008D1DC6"/>
    <w:rsid w:val="008D1EC2"/>
    <w:rsid w:val="008D2536"/>
    <w:rsid w:val="008D304D"/>
    <w:rsid w:val="008D5FF4"/>
    <w:rsid w:val="008D7414"/>
    <w:rsid w:val="008D74FA"/>
    <w:rsid w:val="008E206E"/>
    <w:rsid w:val="008E322B"/>
    <w:rsid w:val="008E46AD"/>
    <w:rsid w:val="008E4A50"/>
    <w:rsid w:val="008E5658"/>
    <w:rsid w:val="008F181C"/>
    <w:rsid w:val="008F24CF"/>
    <w:rsid w:val="008F309B"/>
    <w:rsid w:val="008F48DC"/>
    <w:rsid w:val="008F51D6"/>
    <w:rsid w:val="008F588D"/>
    <w:rsid w:val="008F662B"/>
    <w:rsid w:val="008F742A"/>
    <w:rsid w:val="008F7AF3"/>
    <w:rsid w:val="00900334"/>
    <w:rsid w:val="00901B5E"/>
    <w:rsid w:val="009025AE"/>
    <w:rsid w:val="00903A27"/>
    <w:rsid w:val="00903D8F"/>
    <w:rsid w:val="0090409A"/>
    <w:rsid w:val="0090518B"/>
    <w:rsid w:val="00905C65"/>
    <w:rsid w:val="009073BE"/>
    <w:rsid w:val="00907A95"/>
    <w:rsid w:val="00907D0A"/>
    <w:rsid w:val="009103EC"/>
    <w:rsid w:val="009105D8"/>
    <w:rsid w:val="00910760"/>
    <w:rsid w:val="009107B8"/>
    <w:rsid w:val="00911218"/>
    <w:rsid w:val="009113F0"/>
    <w:rsid w:val="00911639"/>
    <w:rsid w:val="00911F72"/>
    <w:rsid w:val="009121FA"/>
    <w:rsid w:val="00912AC2"/>
    <w:rsid w:val="00914211"/>
    <w:rsid w:val="009168EF"/>
    <w:rsid w:val="0091782F"/>
    <w:rsid w:val="00917E30"/>
    <w:rsid w:val="00917F9A"/>
    <w:rsid w:val="0092304D"/>
    <w:rsid w:val="00923594"/>
    <w:rsid w:val="00925F19"/>
    <w:rsid w:val="00926FF2"/>
    <w:rsid w:val="00932DF4"/>
    <w:rsid w:val="0093436F"/>
    <w:rsid w:val="0093633C"/>
    <w:rsid w:val="00936574"/>
    <w:rsid w:val="00940092"/>
    <w:rsid w:val="00942E14"/>
    <w:rsid w:val="00943821"/>
    <w:rsid w:val="0094538D"/>
    <w:rsid w:val="00946D2D"/>
    <w:rsid w:val="00951983"/>
    <w:rsid w:val="00951BD0"/>
    <w:rsid w:val="00951CD8"/>
    <w:rsid w:val="0095263C"/>
    <w:rsid w:val="009535E0"/>
    <w:rsid w:val="009540C9"/>
    <w:rsid w:val="009559DA"/>
    <w:rsid w:val="00955A4A"/>
    <w:rsid w:val="009561BC"/>
    <w:rsid w:val="0096066A"/>
    <w:rsid w:val="00960817"/>
    <w:rsid w:val="00960D60"/>
    <w:rsid w:val="00962CB7"/>
    <w:rsid w:val="00963EB0"/>
    <w:rsid w:val="0096422E"/>
    <w:rsid w:val="009646AC"/>
    <w:rsid w:val="00965169"/>
    <w:rsid w:val="00965F16"/>
    <w:rsid w:val="00971815"/>
    <w:rsid w:val="00972717"/>
    <w:rsid w:val="00974E3C"/>
    <w:rsid w:val="00975C9B"/>
    <w:rsid w:val="00976E92"/>
    <w:rsid w:val="00980C91"/>
    <w:rsid w:val="00981285"/>
    <w:rsid w:val="0098157E"/>
    <w:rsid w:val="00981D7B"/>
    <w:rsid w:val="00983644"/>
    <w:rsid w:val="009842E9"/>
    <w:rsid w:val="009844A2"/>
    <w:rsid w:val="00984566"/>
    <w:rsid w:val="00984D51"/>
    <w:rsid w:val="00984FA6"/>
    <w:rsid w:val="00986B8C"/>
    <w:rsid w:val="00987A0C"/>
    <w:rsid w:val="00987A54"/>
    <w:rsid w:val="00987F80"/>
    <w:rsid w:val="00990B27"/>
    <w:rsid w:val="009919B3"/>
    <w:rsid w:val="00991E84"/>
    <w:rsid w:val="009929FD"/>
    <w:rsid w:val="00994322"/>
    <w:rsid w:val="00995C10"/>
    <w:rsid w:val="009A1A80"/>
    <w:rsid w:val="009A4921"/>
    <w:rsid w:val="009A521E"/>
    <w:rsid w:val="009A6204"/>
    <w:rsid w:val="009A696E"/>
    <w:rsid w:val="009A6A88"/>
    <w:rsid w:val="009A6D61"/>
    <w:rsid w:val="009A7729"/>
    <w:rsid w:val="009B0B4E"/>
    <w:rsid w:val="009B3545"/>
    <w:rsid w:val="009B397E"/>
    <w:rsid w:val="009B3BE0"/>
    <w:rsid w:val="009B3C5F"/>
    <w:rsid w:val="009B4139"/>
    <w:rsid w:val="009B4D63"/>
    <w:rsid w:val="009B54F4"/>
    <w:rsid w:val="009B5B78"/>
    <w:rsid w:val="009B7F2C"/>
    <w:rsid w:val="009C05FA"/>
    <w:rsid w:val="009C0AD4"/>
    <w:rsid w:val="009C0F3F"/>
    <w:rsid w:val="009C1A2C"/>
    <w:rsid w:val="009C226D"/>
    <w:rsid w:val="009C3113"/>
    <w:rsid w:val="009C344A"/>
    <w:rsid w:val="009C3BCA"/>
    <w:rsid w:val="009C476C"/>
    <w:rsid w:val="009C4B7D"/>
    <w:rsid w:val="009C4C8D"/>
    <w:rsid w:val="009C5525"/>
    <w:rsid w:val="009C5C93"/>
    <w:rsid w:val="009C7CE8"/>
    <w:rsid w:val="009D05E5"/>
    <w:rsid w:val="009D19CF"/>
    <w:rsid w:val="009D1B37"/>
    <w:rsid w:val="009D24F2"/>
    <w:rsid w:val="009D2AC7"/>
    <w:rsid w:val="009D505D"/>
    <w:rsid w:val="009D64D3"/>
    <w:rsid w:val="009D6EC4"/>
    <w:rsid w:val="009D77D1"/>
    <w:rsid w:val="009D7FEB"/>
    <w:rsid w:val="009E0CA7"/>
    <w:rsid w:val="009E1803"/>
    <w:rsid w:val="009E3E16"/>
    <w:rsid w:val="009E456A"/>
    <w:rsid w:val="009E49BB"/>
    <w:rsid w:val="009E54E7"/>
    <w:rsid w:val="009F0A96"/>
    <w:rsid w:val="009F59FC"/>
    <w:rsid w:val="009F6178"/>
    <w:rsid w:val="009F6C01"/>
    <w:rsid w:val="009F7F25"/>
    <w:rsid w:val="00A01C90"/>
    <w:rsid w:val="00A01DB8"/>
    <w:rsid w:val="00A0365F"/>
    <w:rsid w:val="00A06D1C"/>
    <w:rsid w:val="00A06D7C"/>
    <w:rsid w:val="00A10160"/>
    <w:rsid w:val="00A102D0"/>
    <w:rsid w:val="00A12676"/>
    <w:rsid w:val="00A12DD6"/>
    <w:rsid w:val="00A14BFA"/>
    <w:rsid w:val="00A14CF6"/>
    <w:rsid w:val="00A15ADD"/>
    <w:rsid w:val="00A15B57"/>
    <w:rsid w:val="00A16A36"/>
    <w:rsid w:val="00A2006D"/>
    <w:rsid w:val="00A203B5"/>
    <w:rsid w:val="00A23053"/>
    <w:rsid w:val="00A231AD"/>
    <w:rsid w:val="00A23A35"/>
    <w:rsid w:val="00A25464"/>
    <w:rsid w:val="00A2553F"/>
    <w:rsid w:val="00A26627"/>
    <w:rsid w:val="00A26C35"/>
    <w:rsid w:val="00A32431"/>
    <w:rsid w:val="00A32BF0"/>
    <w:rsid w:val="00A3350D"/>
    <w:rsid w:val="00A35BCA"/>
    <w:rsid w:val="00A4023C"/>
    <w:rsid w:val="00A4085B"/>
    <w:rsid w:val="00A40A25"/>
    <w:rsid w:val="00A41CE7"/>
    <w:rsid w:val="00A426AB"/>
    <w:rsid w:val="00A42F61"/>
    <w:rsid w:val="00A4387C"/>
    <w:rsid w:val="00A45D56"/>
    <w:rsid w:val="00A46873"/>
    <w:rsid w:val="00A47E4F"/>
    <w:rsid w:val="00A50130"/>
    <w:rsid w:val="00A51C4F"/>
    <w:rsid w:val="00A52BAF"/>
    <w:rsid w:val="00A5337A"/>
    <w:rsid w:val="00A53716"/>
    <w:rsid w:val="00A53D62"/>
    <w:rsid w:val="00A54011"/>
    <w:rsid w:val="00A55DE3"/>
    <w:rsid w:val="00A56027"/>
    <w:rsid w:val="00A565BB"/>
    <w:rsid w:val="00A574A5"/>
    <w:rsid w:val="00A577D2"/>
    <w:rsid w:val="00A578E2"/>
    <w:rsid w:val="00A57D4B"/>
    <w:rsid w:val="00A61C5B"/>
    <w:rsid w:val="00A6394A"/>
    <w:rsid w:val="00A6403F"/>
    <w:rsid w:val="00A6526F"/>
    <w:rsid w:val="00A6571D"/>
    <w:rsid w:val="00A65938"/>
    <w:rsid w:val="00A67CD4"/>
    <w:rsid w:val="00A73B6D"/>
    <w:rsid w:val="00A74B18"/>
    <w:rsid w:val="00A75381"/>
    <w:rsid w:val="00A76327"/>
    <w:rsid w:val="00A77753"/>
    <w:rsid w:val="00A82E17"/>
    <w:rsid w:val="00A83578"/>
    <w:rsid w:val="00A84B93"/>
    <w:rsid w:val="00A855EC"/>
    <w:rsid w:val="00A915B3"/>
    <w:rsid w:val="00A92448"/>
    <w:rsid w:val="00A94D72"/>
    <w:rsid w:val="00A95034"/>
    <w:rsid w:val="00A96913"/>
    <w:rsid w:val="00A96C8B"/>
    <w:rsid w:val="00AA0912"/>
    <w:rsid w:val="00AA2521"/>
    <w:rsid w:val="00AA2F66"/>
    <w:rsid w:val="00AA3FFC"/>
    <w:rsid w:val="00AA43E3"/>
    <w:rsid w:val="00AA48BC"/>
    <w:rsid w:val="00AA62D8"/>
    <w:rsid w:val="00AA78B2"/>
    <w:rsid w:val="00AB04C4"/>
    <w:rsid w:val="00AB203A"/>
    <w:rsid w:val="00AB3621"/>
    <w:rsid w:val="00AB3766"/>
    <w:rsid w:val="00AB4AEF"/>
    <w:rsid w:val="00AC011A"/>
    <w:rsid w:val="00AC0716"/>
    <w:rsid w:val="00AC17A6"/>
    <w:rsid w:val="00AC21FA"/>
    <w:rsid w:val="00AC34BC"/>
    <w:rsid w:val="00AC4971"/>
    <w:rsid w:val="00AC4C0B"/>
    <w:rsid w:val="00AC6BC0"/>
    <w:rsid w:val="00AD05FC"/>
    <w:rsid w:val="00AD0834"/>
    <w:rsid w:val="00AD0ECC"/>
    <w:rsid w:val="00AD0FBD"/>
    <w:rsid w:val="00AD2013"/>
    <w:rsid w:val="00AD21EC"/>
    <w:rsid w:val="00AD57D6"/>
    <w:rsid w:val="00AE0150"/>
    <w:rsid w:val="00AE01B5"/>
    <w:rsid w:val="00AE0C88"/>
    <w:rsid w:val="00AE0F74"/>
    <w:rsid w:val="00AE19CF"/>
    <w:rsid w:val="00AE200B"/>
    <w:rsid w:val="00AE2A33"/>
    <w:rsid w:val="00AE34CD"/>
    <w:rsid w:val="00AE3C50"/>
    <w:rsid w:val="00AE404A"/>
    <w:rsid w:val="00AE6095"/>
    <w:rsid w:val="00AE6754"/>
    <w:rsid w:val="00AE79C4"/>
    <w:rsid w:val="00AF0659"/>
    <w:rsid w:val="00AF1018"/>
    <w:rsid w:val="00AF119A"/>
    <w:rsid w:val="00AF16D3"/>
    <w:rsid w:val="00AF19A2"/>
    <w:rsid w:val="00AF27F0"/>
    <w:rsid w:val="00AF5103"/>
    <w:rsid w:val="00AF54B3"/>
    <w:rsid w:val="00AF5EFC"/>
    <w:rsid w:val="00AF6E72"/>
    <w:rsid w:val="00AF7982"/>
    <w:rsid w:val="00B01AF2"/>
    <w:rsid w:val="00B01FA6"/>
    <w:rsid w:val="00B03610"/>
    <w:rsid w:val="00B0415D"/>
    <w:rsid w:val="00B0479B"/>
    <w:rsid w:val="00B12558"/>
    <w:rsid w:val="00B12CF5"/>
    <w:rsid w:val="00B13474"/>
    <w:rsid w:val="00B1422C"/>
    <w:rsid w:val="00B14FA9"/>
    <w:rsid w:val="00B1633A"/>
    <w:rsid w:val="00B1644F"/>
    <w:rsid w:val="00B1776A"/>
    <w:rsid w:val="00B208FC"/>
    <w:rsid w:val="00B20929"/>
    <w:rsid w:val="00B2092B"/>
    <w:rsid w:val="00B21C28"/>
    <w:rsid w:val="00B22090"/>
    <w:rsid w:val="00B26332"/>
    <w:rsid w:val="00B30224"/>
    <w:rsid w:val="00B30BA9"/>
    <w:rsid w:val="00B31FBA"/>
    <w:rsid w:val="00B32417"/>
    <w:rsid w:val="00B32645"/>
    <w:rsid w:val="00B3264D"/>
    <w:rsid w:val="00B352C3"/>
    <w:rsid w:val="00B35570"/>
    <w:rsid w:val="00B358E5"/>
    <w:rsid w:val="00B3750C"/>
    <w:rsid w:val="00B405A1"/>
    <w:rsid w:val="00B40735"/>
    <w:rsid w:val="00B438BE"/>
    <w:rsid w:val="00B478C5"/>
    <w:rsid w:val="00B50277"/>
    <w:rsid w:val="00B5292D"/>
    <w:rsid w:val="00B52997"/>
    <w:rsid w:val="00B53550"/>
    <w:rsid w:val="00B55B81"/>
    <w:rsid w:val="00B55FDF"/>
    <w:rsid w:val="00B61974"/>
    <w:rsid w:val="00B63529"/>
    <w:rsid w:val="00B63641"/>
    <w:rsid w:val="00B64C07"/>
    <w:rsid w:val="00B6630F"/>
    <w:rsid w:val="00B670C5"/>
    <w:rsid w:val="00B67933"/>
    <w:rsid w:val="00B700C7"/>
    <w:rsid w:val="00B701DC"/>
    <w:rsid w:val="00B71C00"/>
    <w:rsid w:val="00B71EBC"/>
    <w:rsid w:val="00B72C05"/>
    <w:rsid w:val="00B73031"/>
    <w:rsid w:val="00B732F2"/>
    <w:rsid w:val="00B75DE1"/>
    <w:rsid w:val="00B770B0"/>
    <w:rsid w:val="00B77D42"/>
    <w:rsid w:val="00B77EF2"/>
    <w:rsid w:val="00B8169A"/>
    <w:rsid w:val="00B81B4A"/>
    <w:rsid w:val="00B82045"/>
    <w:rsid w:val="00B82714"/>
    <w:rsid w:val="00B83B49"/>
    <w:rsid w:val="00B83DAC"/>
    <w:rsid w:val="00B85970"/>
    <w:rsid w:val="00B923EF"/>
    <w:rsid w:val="00B945A0"/>
    <w:rsid w:val="00B94DEC"/>
    <w:rsid w:val="00B9542B"/>
    <w:rsid w:val="00B9719A"/>
    <w:rsid w:val="00BA048C"/>
    <w:rsid w:val="00BA2457"/>
    <w:rsid w:val="00BA40BF"/>
    <w:rsid w:val="00BA493E"/>
    <w:rsid w:val="00BB0999"/>
    <w:rsid w:val="00BB31AD"/>
    <w:rsid w:val="00BB3321"/>
    <w:rsid w:val="00BB3955"/>
    <w:rsid w:val="00BB4FFA"/>
    <w:rsid w:val="00BC1A36"/>
    <w:rsid w:val="00BC285F"/>
    <w:rsid w:val="00BC4628"/>
    <w:rsid w:val="00BC5174"/>
    <w:rsid w:val="00BC6ADF"/>
    <w:rsid w:val="00BC6D0A"/>
    <w:rsid w:val="00BC7999"/>
    <w:rsid w:val="00BD1A8F"/>
    <w:rsid w:val="00BD1C30"/>
    <w:rsid w:val="00BD34D8"/>
    <w:rsid w:val="00BD3F2D"/>
    <w:rsid w:val="00BD5326"/>
    <w:rsid w:val="00BD5CD1"/>
    <w:rsid w:val="00BD5CE8"/>
    <w:rsid w:val="00BD64D1"/>
    <w:rsid w:val="00BD72F5"/>
    <w:rsid w:val="00BE1171"/>
    <w:rsid w:val="00BE1345"/>
    <w:rsid w:val="00BE4A51"/>
    <w:rsid w:val="00BE4EB5"/>
    <w:rsid w:val="00BE571E"/>
    <w:rsid w:val="00BE59DC"/>
    <w:rsid w:val="00BF11EF"/>
    <w:rsid w:val="00BF2585"/>
    <w:rsid w:val="00BF2A71"/>
    <w:rsid w:val="00BF3265"/>
    <w:rsid w:val="00BF4EB2"/>
    <w:rsid w:val="00BF5152"/>
    <w:rsid w:val="00BF68AA"/>
    <w:rsid w:val="00BF6ADD"/>
    <w:rsid w:val="00C00792"/>
    <w:rsid w:val="00C00C28"/>
    <w:rsid w:val="00C0167A"/>
    <w:rsid w:val="00C02345"/>
    <w:rsid w:val="00C02388"/>
    <w:rsid w:val="00C05C17"/>
    <w:rsid w:val="00C11337"/>
    <w:rsid w:val="00C13211"/>
    <w:rsid w:val="00C14A18"/>
    <w:rsid w:val="00C15619"/>
    <w:rsid w:val="00C15829"/>
    <w:rsid w:val="00C15CFD"/>
    <w:rsid w:val="00C16AA2"/>
    <w:rsid w:val="00C20102"/>
    <w:rsid w:val="00C2353D"/>
    <w:rsid w:val="00C24005"/>
    <w:rsid w:val="00C2413D"/>
    <w:rsid w:val="00C24A49"/>
    <w:rsid w:val="00C24B76"/>
    <w:rsid w:val="00C25489"/>
    <w:rsid w:val="00C264C4"/>
    <w:rsid w:val="00C26540"/>
    <w:rsid w:val="00C2723C"/>
    <w:rsid w:val="00C302CE"/>
    <w:rsid w:val="00C31CAA"/>
    <w:rsid w:val="00C33D7B"/>
    <w:rsid w:val="00C33F05"/>
    <w:rsid w:val="00C33F3D"/>
    <w:rsid w:val="00C3609B"/>
    <w:rsid w:val="00C374FF"/>
    <w:rsid w:val="00C4001B"/>
    <w:rsid w:val="00C41214"/>
    <w:rsid w:val="00C41557"/>
    <w:rsid w:val="00C41F9D"/>
    <w:rsid w:val="00C42581"/>
    <w:rsid w:val="00C44052"/>
    <w:rsid w:val="00C45BAE"/>
    <w:rsid w:val="00C45EF4"/>
    <w:rsid w:val="00C46C8F"/>
    <w:rsid w:val="00C475CF"/>
    <w:rsid w:val="00C47923"/>
    <w:rsid w:val="00C51610"/>
    <w:rsid w:val="00C53747"/>
    <w:rsid w:val="00C5564C"/>
    <w:rsid w:val="00C5571F"/>
    <w:rsid w:val="00C55AFF"/>
    <w:rsid w:val="00C57DF8"/>
    <w:rsid w:val="00C60ACC"/>
    <w:rsid w:val="00C61439"/>
    <w:rsid w:val="00C61879"/>
    <w:rsid w:val="00C61B62"/>
    <w:rsid w:val="00C62487"/>
    <w:rsid w:val="00C62DD9"/>
    <w:rsid w:val="00C6444F"/>
    <w:rsid w:val="00C64508"/>
    <w:rsid w:val="00C64622"/>
    <w:rsid w:val="00C6695C"/>
    <w:rsid w:val="00C67365"/>
    <w:rsid w:val="00C71FF4"/>
    <w:rsid w:val="00C7322D"/>
    <w:rsid w:val="00C73275"/>
    <w:rsid w:val="00C74878"/>
    <w:rsid w:val="00C7503E"/>
    <w:rsid w:val="00C755A4"/>
    <w:rsid w:val="00C76EEC"/>
    <w:rsid w:val="00C76F67"/>
    <w:rsid w:val="00C8025E"/>
    <w:rsid w:val="00C816C3"/>
    <w:rsid w:val="00C83D38"/>
    <w:rsid w:val="00C84426"/>
    <w:rsid w:val="00C8497D"/>
    <w:rsid w:val="00C85367"/>
    <w:rsid w:val="00C87509"/>
    <w:rsid w:val="00C90FF3"/>
    <w:rsid w:val="00C92F49"/>
    <w:rsid w:val="00C93BBA"/>
    <w:rsid w:val="00C93E2A"/>
    <w:rsid w:val="00CA00E8"/>
    <w:rsid w:val="00CA0B37"/>
    <w:rsid w:val="00CA432E"/>
    <w:rsid w:val="00CA583E"/>
    <w:rsid w:val="00CA5BA6"/>
    <w:rsid w:val="00CA668A"/>
    <w:rsid w:val="00CA68E6"/>
    <w:rsid w:val="00CA6F42"/>
    <w:rsid w:val="00CB02C7"/>
    <w:rsid w:val="00CB048E"/>
    <w:rsid w:val="00CB1F0B"/>
    <w:rsid w:val="00CB226C"/>
    <w:rsid w:val="00CB53DF"/>
    <w:rsid w:val="00CB5BB1"/>
    <w:rsid w:val="00CB7352"/>
    <w:rsid w:val="00CC02DA"/>
    <w:rsid w:val="00CC23A5"/>
    <w:rsid w:val="00CC4F5C"/>
    <w:rsid w:val="00CC550B"/>
    <w:rsid w:val="00CC56C3"/>
    <w:rsid w:val="00CC5CE0"/>
    <w:rsid w:val="00CC5E55"/>
    <w:rsid w:val="00CC624B"/>
    <w:rsid w:val="00CC6F28"/>
    <w:rsid w:val="00CC6F8A"/>
    <w:rsid w:val="00CC7FCA"/>
    <w:rsid w:val="00CD156A"/>
    <w:rsid w:val="00CD45E6"/>
    <w:rsid w:val="00CD4FA5"/>
    <w:rsid w:val="00CD65E7"/>
    <w:rsid w:val="00CE1B46"/>
    <w:rsid w:val="00CE26C5"/>
    <w:rsid w:val="00CE2C31"/>
    <w:rsid w:val="00CE416F"/>
    <w:rsid w:val="00CE520D"/>
    <w:rsid w:val="00CE5BA1"/>
    <w:rsid w:val="00CE5D5F"/>
    <w:rsid w:val="00CE617C"/>
    <w:rsid w:val="00CE68FE"/>
    <w:rsid w:val="00CE6BAE"/>
    <w:rsid w:val="00CF19AD"/>
    <w:rsid w:val="00CF2C5F"/>
    <w:rsid w:val="00CF2E40"/>
    <w:rsid w:val="00CF42EF"/>
    <w:rsid w:val="00CF4356"/>
    <w:rsid w:val="00CF4A72"/>
    <w:rsid w:val="00CF588E"/>
    <w:rsid w:val="00CF6A0B"/>
    <w:rsid w:val="00CF7687"/>
    <w:rsid w:val="00CF77DC"/>
    <w:rsid w:val="00D003EF"/>
    <w:rsid w:val="00D005D5"/>
    <w:rsid w:val="00D03A3E"/>
    <w:rsid w:val="00D04601"/>
    <w:rsid w:val="00D060EC"/>
    <w:rsid w:val="00D069F4"/>
    <w:rsid w:val="00D104AC"/>
    <w:rsid w:val="00D108F8"/>
    <w:rsid w:val="00D11000"/>
    <w:rsid w:val="00D143C7"/>
    <w:rsid w:val="00D157E4"/>
    <w:rsid w:val="00D16278"/>
    <w:rsid w:val="00D173DC"/>
    <w:rsid w:val="00D205ED"/>
    <w:rsid w:val="00D20CC0"/>
    <w:rsid w:val="00D215CE"/>
    <w:rsid w:val="00D2211B"/>
    <w:rsid w:val="00D26430"/>
    <w:rsid w:val="00D269AC"/>
    <w:rsid w:val="00D27615"/>
    <w:rsid w:val="00D323F1"/>
    <w:rsid w:val="00D32A53"/>
    <w:rsid w:val="00D33048"/>
    <w:rsid w:val="00D3397E"/>
    <w:rsid w:val="00D33CD4"/>
    <w:rsid w:val="00D358D3"/>
    <w:rsid w:val="00D35F91"/>
    <w:rsid w:val="00D364CA"/>
    <w:rsid w:val="00D4030F"/>
    <w:rsid w:val="00D416E5"/>
    <w:rsid w:val="00D42070"/>
    <w:rsid w:val="00D42724"/>
    <w:rsid w:val="00D44D4F"/>
    <w:rsid w:val="00D4536C"/>
    <w:rsid w:val="00D51EEA"/>
    <w:rsid w:val="00D52695"/>
    <w:rsid w:val="00D52756"/>
    <w:rsid w:val="00D5437C"/>
    <w:rsid w:val="00D57593"/>
    <w:rsid w:val="00D60DD2"/>
    <w:rsid w:val="00D61D66"/>
    <w:rsid w:val="00D61F69"/>
    <w:rsid w:val="00D6286D"/>
    <w:rsid w:val="00D63442"/>
    <w:rsid w:val="00D63B34"/>
    <w:rsid w:val="00D644A7"/>
    <w:rsid w:val="00D65019"/>
    <w:rsid w:val="00D67726"/>
    <w:rsid w:val="00D702BC"/>
    <w:rsid w:val="00D71B4B"/>
    <w:rsid w:val="00D72B04"/>
    <w:rsid w:val="00D7497D"/>
    <w:rsid w:val="00D7502C"/>
    <w:rsid w:val="00D75B58"/>
    <w:rsid w:val="00D766F0"/>
    <w:rsid w:val="00D8063D"/>
    <w:rsid w:val="00D8297E"/>
    <w:rsid w:val="00D82996"/>
    <w:rsid w:val="00D82997"/>
    <w:rsid w:val="00D83D1F"/>
    <w:rsid w:val="00D84473"/>
    <w:rsid w:val="00D86B67"/>
    <w:rsid w:val="00D86F1F"/>
    <w:rsid w:val="00D87733"/>
    <w:rsid w:val="00D92F90"/>
    <w:rsid w:val="00D930F2"/>
    <w:rsid w:val="00D93C68"/>
    <w:rsid w:val="00D94F5E"/>
    <w:rsid w:val="00D95CF1"/>
    <w:rsid w:val="00D95D7F"/>
    <w:rsid w:val="00D96CE3"/>
    <w:rsid w:val="00D9793A"/>
    <w:rsid w:val="00DA13DC"/>
    <w:rsid w:val="00DA36C7"/>
    <w:rsid w:val="00DA42FD"/>
    <w:rsid w:val="00DA5C7F"/>
    <w:rsid w:val="00DA75A7"/>
    <w:rsid w:val="00DB0088"/>
    <w:rsid w:val="00DB271D"/>
    <w:rsid w:val="00DB309D"/>
    <w:rsid w:val="00DB5147"/>
    <w:rsid w:val="00DB7285"/>
    <w:rsid w:val="00DC1666"/>
    <w:rsid w:val="00DC4335"/>
    <w:rsid w:val="00DC456B"/>
    <w:rsid w:val="00DC7E4D"/>
    <w:rsid w:val="00DD06DB"/>
    <w:rsid w:val="00DD0887"/>
    <w:rsid w:val="00DD11BF"/>
    <w:rsid w:val="00DD12FA"/>
    <w:rsid w:val="00DD1904"/>
    <w:rsid w:val="00DD255D"/>
    <w:rsid w:val="00DD283B"/>
    <w:rsid w:val="00DD4930"/>
    <w:rsid w:val="00DD716B"/>
    <w:rsid w:val="00DE0065"/>
    <w:rsid w:val="00DE1025"/>
    <w:rsid w:val="00DE260A"/>
    <w:rsid w:val="00DE2F63"/>
    <w:rsid w:val="00DE3830"/>
    <w:rsid w:val="00DE3869"/>
    <w:rsid w:val="00DE4A22"/>
    <w:rsid w:val="00DE5D10"/>
    <w:rsid w:val="00DE6CFF"/>
    <w:rsid w:val="00DF35FF"/>
    <w:rsid w:val="00DF6881"/>
    <w:rsid w:val="00DF7B7B"/>
    <w:rsid w:val="00E00D64"/>
    <w:rsid w:val="00E01EDF"/>
    <w:rsid w:val="00E02441"/>
    <w:rsid w:val="00E035D2"/>
    <w:rsid w:val="00E04923"/>
    <w:rsid w:val="00E060CE"/>
    <w:rsid w:val="00E0627D"/>
    <w:rsid w:val="00E10BFF"/>
    <w:rsid w:val="00E11620"/>
    <w:rsid w:val="00E11712"/>
    <w:rsid w:val="00E14D10"/>
    <w:rsid w:val="00E150E5"/>
    <w:rsid w:val="00E153DC"/>
    <w:rsid w:val="00E157FA"/>
    <w:rsid w:val="00E15C52"/>
    <w:rsid w:val="00E16576"/>
    <w:rsid w:val="00E173FC"/>
    <w:rsid w:val="00E17421"/>
    <w:rsid w:val="00E174FD"/>
    <w:rsid w:val="00E204BE"/>
    <w:rsid w:val="00E21A57"/>
    <w:rsid w:val="00E22531"/>
    <w:rsid w:val="00E24088"/>
    <w:rsid w:val="00E250AC"/>
    <w:rsid w:val="00E258B1"/>
    <w:rsid w:val="00E25B9E"/>
    <w:rsid w:val="00E25EDF"/>
    <w:rsid w:val="00E26660"/>
    <w:rsid w:val="00E32FEF"/>
    <w:rsid w:val="00E33AE2"/>
    <w:rsid w:val="00E3571F"/>
    <w:rsid w:val="00E37FDF"/>
    <w:rsid w:val="00E40557"/>
    <w:rsid w:val="00E42766"/>
    <w:rsid w:val="00E42CA7"/>
    <w:rsid w:val="00E43787"/>
    <w:rsid w:val="00E45F24"/>
    <w:rsid w:val="00E45F8C"/>
    <w:rsid w:val="00E467AA"/>
    <w:rsid w:val="00E46C84"/>
    <w:rsid w:val="00E50D48"/>
    <w:rsid w:val="00E524E4"/>
    <w:rsid w:val="00E53FB5"/>
    <w:rsid w:val="00E5428F"/>
    <w:rsid w:val="00E55138"/>
    <w:rsid w:val="00E609E5"/>
    <w:rsid w:val="00E6116A"/>
    <w:rsid w:val="00E62A52"/>
    <w:rsid w:val="00E6327C"/>
    <w:rsid w:val="00E65E77"/>
    <w:rsid w:val="00E7052C"/>
    <w:rsid w:val="00E720C9"/>
    <w:rsid w:val="00E73369"/>
    <w:rsid w:val="00E73F28"/>
    <w:rsid w:val="00E73F8D"/>
    <w:rsid w:val="00E7418C"/>
    <w:rsid w:val="00E76CDA"/>
    <w:rsid w:val="00E7792C"/>
    <w:rsid w:val="00E80B7C"/>
    <w:rsid w:val="00E80FE4"/>
    <w:rsid w:val="00E81D12"/>
    <w:rsid w:val="00E8249B"/>
    <w:rsid w:val="00E83917"/>
    <w:rsid w:val="00E8479D"/>
    <w:rsid w:val="00E85640"/>
    <w:rsid w:val="00E864E5"/>
    <w:rsid w:val="00E900E2"/>
    <w:rsid w:val="00E90A17"/>
    <w:rsid w:val="00E9361B"/>
    <w:rsid w:val="00E937CB"/>
    <w:rsid w:val="00EA32AC"/>
    <w:rsid w:val="00EA399D"/>
    <w:rsid w:val="00EA3CA3"/>
    <w:rsid w:val="00EA462B"/>
    <w:rsid w:val="00EA6784"/>
    <w:rsid w:val="00EA6848"/>
    <w:rsid w:val="00EA7686"/>
    <w:rsid w:val="00EA783C"/>
    <w:rsid w:val="00EB0B93"/>
    <w:rsid w:val="00EB11BA"/>
    <w:rsid w:val="00EB3E15"/>
    <w:rsid w:val="00EB4EC4"/>
    <w:rsid w:val="00EB51D8"/>
    <w:rsid w:val="00EB6CC0"/>
    <w:rsid w:val="00EC0405"/>
    <w:rsid w:val="00EC0A91"/>
    <w:rsid w:val="00EC2D9C"/>
    <w:rsid w:val="00EC54FC"/>
    <w:rsid w:val="00EC6F97"/>
    <w:rsid w:val="00EC70D6"/>
    <w:rsid w:val="00EC71D0"/>
    <w:rsid w:val="00EC7DD2"/>
    <w:rsid w:val="00ED08EC"/>
    <w:rsid w:val="00ED0CF4"/>
    <w:rsid w:val="00ED0ED8"/>
    <w:rsid w:val="00ED193A"/>
    <w:rsid w:val="00ED379C"/>
    <w:rsid w:val="00ED521D"/>
    <w:rsid w:val="00ED65D2"/>
    <w:rsid w:val="00ED6FF3"/>
    <w:rsid w:val="00EE01B0"/>
    <w:rsid w:val="00EE0798"/>
    <w:rsid w:val="00EE1CF3"/>
    <w:rsid w:val="00EE369D"/>
    <w:rsid w:val="00EE3945"/>
    <w:rsid w:val="00EE4199"/>
    <w:rsid w:val="00EE42A4"/>
    <w:rsid w:val="00EE4E57"/>
    <w:rsid w:val="00EE62D7"/>
    <w:rsid w:val="00EE68C4"/>
    <w:rsid w:val="00EF0574"/>
    <w:rsid w:val="00EF0BF7"/>
    <w:rsid w:val="00EF1808"/>
    <w:rsid w:val="00EF182D"/>
    <w:rsid w:val="00EF194D"/>
    <w:rsid w:val="00EF21C1"/>
    <w:rsid w:val="00EF3266"/>
    <w:rsid w:val="00EF701F"/>
    <w:rsid w:val="00F02000"/>
    <w:rsid w:val="00F020DE"/>
    <w:rsid w:val="00F04A38"/>
    <w:rsid w:val="00F06313"/>
    <w:rsid w:val="00F06DD1"/>
    <w:rsid w:val="00F070E1"/>
    <w:rsid w:val="00F07216"/>
    <w:rsid w:val="00F10585"/>
    <w:rsid w:val="00F1240A"/>
    <w:rsid w:val="00F1283E"/>
    <w:rsid w:val="00F13516"/>
    <w:rsid w:val="00F1373D"/>
    <w:rsid w:val="00F1385B"/>
    <w:rsid w:val="00F1408E"/>
    <w:rsid w:val="00F14533"/>
    <w:rsid w:val="00F14B9F"/>
    <w:rsid w:val="00F17EC8"/>
    <w:rsid w:val="00F214DA"/>
    <w:rsid w:val="00F22DDB"/>
    <w:rsid w:val="00F23AFC"/>
    <w:rsid w:val="00F2444D"/>
    <w:rsid w:val="00F25FD4"/>
    <w:rsid w:val="00F268B1"/>
    <w:rsid w:val="00F26B8C"/>
    <w:rsid w:val="00F26EB0"/>
    <w:rsid w:val="00F27DF1"/>
    <w:rsid w:val="00F31318"/>
    <w:rsid w:val="00F31344"/>
    <w:rsid w:val="00F313CE"/>
    <w:rsid w:val="00F31924"/>
    <w:rsid w:val="00F31CDB"/>
    <w:rsid w:val="00F32F98"/>
    <w:rsid w:val="00F33116"/>
    <w:rsid w:val="00F33118"/>
    <w:rsid w:val="00F339E2"/>
    <w:rsid w:val="00F339E5"/>
    <w:rsid w:val="00F34E00"/>
    <w:rsid w:val="00F406F0"/>
    <w:rsid w:val="00F4133A"/>
    <w:rsid w:val="00F41989"/>
    <w:rsid w:val="00F4264A"/>
    <w:rsid w:val="00F426AD"/>
    <w:rsid w:val="00F441D0"/>
    <w:rsid w:val="00F45647"/>
    <w:rsid w:val="00F46F72"/>
    <w:rsid w:val="00F476E5"/>
    <w:rsid w:val="00F50820"/>
    <w:rsid w:val="00F50CA7"/>
    <w:rsid w:val="00F51A86"/>
    <w:rsid w:val="00F51C52"/>
    <w:rsid w:val="00F52CCB"/>
    <w:rsid w:val="00F545A0"/>
    <w:rsid w:val="00F54661"/>
    <w:rsid w:val="00F54C74"/>
    <w:rsid w:val="00F55C43"/>
    <w:rsid w:val="00F55F0F"/>
    <w:rsid w:val="00F564F2"/>
    <w:rsid w:val="00F57804"/>
    <w:rsid w:val="00F57B9C"/>
    <w:rsid w:val="00F61B7A"/>
    <w:rsid w:val="00F62142"/>
    <w:rsid w:val="00F62944"/>
    <w:rsid w:val="00F64CAD"/>
    <w:rsid w:val="00F64F69"/>
    <w:rsid w:val="00F65E3C"/>
    <w:rsid w:val="00F6720A"/>
    <w:rsid w:val="00F678A0"/>
    <w:rsid w:val="00F709FA"/>
    <w:rsid w:val="00F73A73"/>
    <w:rsid w:val="00F7501F"/>
    <w:rsid w:val="00F759F0"/>
    <w:rsid w:val="00F7786B"/>
    <w:rsid w:val="00F81C07"/>
    <w:rsid w:val="00F81E48"/>
    <w:rsid w:val="00F82355"/>
    <w:rsid w:val="00F8266B"/>
    <w:rsid w:val="00F829E8"/>
    <w:rsid w:val="00F87774"/>
    <w:rsid w:val="00F909AD"/>
    <w:rsid w:val="00F91835"/>
    <w:rsid w:val="00F92E20"/>
    <w:rsid w:val="00F932DD"/>
    <w:rsid w:val="00F934DE"/>
    <w:rsid w:val="00F94303"/>
    <w:rsid w:val="00F95BD2"/>
    <w:rsid w:val="00F96768"/>
    <w:rsid w:val="00F96D13"/>
    <w:rsid w:val="00FA0C74"/>
    <w:rsid w:val="00FA0E9A"/>
    <w:rsid w:val="00FA1F4A"/>
    <w:rsid w:val="00FA3645"/>
    <w:rsid w:val="00FA3E4C"/>
    <w:rsid w:val="00FA3FE3"/>
    <w:rsid w:val="00FA7239"/>
    <w:rsid w:val="00FB045C"/>
    <w:rsid w:val="00FB082A"/>
    <w:rsid w:val="00FB1106"/>
    <w:rsid w:val="00FB110E"/>
    <w:rsid w:val="00FB25C4"/>
    <w:rsid w:val="00FB25DE"/>
    <w:rsid w:val="00FB2B35"/>
    <w:rsid w:val="00FB3E19"/>
    <w:rsid w:val="00FB5D7E"/>
    <w:rsid w:val="00FC17BF"/>
    <w:rsid w:val="00FC3396"/>
    <w:rsid w:val="00FC4CA0"/>
    <w:rsid w:val="00FC53BF"/>
    <w:rsid w:val="00FC5EA4"/>
    <w:rsid w:val="00FC6134"/>
    <w:rsid w:val="00FC79D0"/>
    <w:rsid w:val="00FD0CD3"/>
    <w:rsid w:val="00FD15A9"/>
    <w:rsid w:val="00FD18FE"/>
    <w:rsid w:val="00FD2477"/>
    <w:rsid w:val="00FD2EEA"/>
    <w:rsid w:val="00FD4404"/>
    <w:rsid w:val="00FD4AEC"/>
    <w:rsid w:val="00FD71B5"/>
    <w:rsid w:val="00FD798B"/>
    <w:rsid w:val="00FD7EAF"/>
    <w:rsid w:val="00FD7FF5"/>
    <w:rsid w:val="00FE18D2"/>
    <w:rsid w:val="00FE1C62"/>
    <w:rsid w:val="00FE1CE8"/>
    <w:rsid w:val="00FE258B"/>
    <w:rsid w:val="00FE4A86"/>
    <w:rsid w:val="00FE4E21"/>
    <w:rsid w:val="00FE6C53"/>
    <w:rsid w:val="00FE72AA"/>
    <w:rsid w:val="00FE73EC"/>
    <w:rsid w:val="00FF2FAD"/>
    <w:rsid w:val="00FF3DC3"/>
    <w:rsid w:val="00FF4280"/>
    <w:rsid w:val="00FF5C8B"/>
    <w:rsid w:val="00FF6225"/>
    <w:rsid w:val="00FF6CB7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9D7F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9D7FE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0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662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4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1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0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8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8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4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3373-B0A1-4A47-BE78-78C8C219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0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251</cp:revision>
  <cp:lastPrinted>2019-06-17T21:41:00Z</cp:lastPrinted>
  <dcterms:created xsi:type="dcterms:W3CDTF">2019-04-10T20:10:00Z</dcterms:created>
  <dcterms:modified xsi:type="dcterms:W3CDTF">2019-06-20T18:52:00Z</dcterms:modified>
</cp:coreProperties>
</file>